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D54" w:rsidRPr="00ED7237" w:rsidRDefault="00682D54" w:rsidP="00682D54">
      <w:pPr>
        <w:jc w:val="center"/>
        <w:rPr>
          <w:b/>
        </w:rPr>
      </w:pPr>
      <w:r w:rsidRPr="00ED7237">
        <w:rPr>
          <w:b/>
        </w:rPr>
        <w:t>Администрация Краснодарского края</w:t>
      </w:r>
    </w:p>
    <w:p w:rsidR="00682D54" w:rsidRPr="00ED7237" w:rsidRDefault="00682D54" w:rsidP="00682D54">
      <w:pPr>
        <w:jc w:val="both"/>
        <w:rPr>
          <w:b/>
        </w:rPr>
      </w:pPr>
      <w:r w:rsidRPr="00ED7237">
        <w:rPr>
          <w:b/>
        </w:rPr>
        <w:t>Министерство гражданской обороны и чрезвычайных ситуаций Краснодарского края</w:t>
      </w:r>
    </w:p>
    <w:p w:rsidR="00682D54" w:rsidRPr="00ED7237" w:rsidRDefault="00682D54" w:rsidP="00682D54">
      <w:pPr>
        <w:jc w:val="center"/>
      </w:pPr>
      <w:r w:rsidRPr="00ED7237">
        <w:t xml:space="preserve"> Государственное казенное учреждение Краснодарского края </w:t>
      </w:r>
    </w:p>
    <w:p w:rsidR="00682D54" w:rsidRPr="00ED7237" w:rsidRDefault="00682D54" w:rsidP="00682D54">
      <w:pPr>
        <w:jc w:val="center"/>
        <w:rPr>
          <w:b/>
        </w:rPr>
      </w:pPr>
      <w:r w:rsidRPr="00ED7237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682D54" w:rsidRPr="00ED7237" w:rsidTr="00682D54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D7237" w:rsidRDefault="00AB4BE2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5</w:t>
            </w:r>
            <w:r w:rsidR="00E175B0" w:rsidRPr="00ED7237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F42C01" w:rsidRPr="00ED7237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682D54" w:rsidRPr="00ED7237">
              <w:rPr>
                <w:b/>
                <w:bCs/>
                <w:sz w:val="28"/>
                <w:szCs w:val="28"/>
                <w:lang w:eastAsia="en-US"/>
              </w:rPr>
              <w:t>.2018</w:t>
            </w:r>
          </w:p>
          <w:p w:rsidR="00682D54" w:rsidRPr="00ED7237" w:rsidRDefault="00682D54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013DC1" w:rsidRDefault="00E175B0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D7237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DA329C">
              <w:rPr>
                <w:b/>
                <w:bCs/>
                <w:sz w:val="28"/>
                <w:szCs w:val="28"/>
                <w:lang w:eastAsia="en-US"/>
              </w:rPr>
              <w:t>703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D7237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D7237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>, 350020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D7237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rPr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D7237" w:rsidRDefault="00682D54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D7237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:rsidR="00682D54" w:rsidRPr="00ED7237" w:rsidRDefault="00682D54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D7237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:rsidR="00682D54" w:rsidRPr="00ED7237" w:rsidRDefault="00682D54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D7237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:rsidR="00682D54" w:rsidRPr="00ED7237" w:rsidRDefault="00682D54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D7237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ED7237">
              <w:rPr>
                <w:bCs/>
                <w:lang w:eastAsia="en-US"/>
              </w:rPr>
              <w:t>согласно перечня</w:t>
            </w:r>
            <w:proofErr w:type="gramEnd"/>
            <w:r w:rsidRPr="00ED7237">
              <w:rPr>
                <w:bCs/>
                <w:lang w:eastAsia="en-US"/>
              </w:rPr>
              <w:t>).</w:t>
            </w:r>
          </w:p>
          <w:p w:rsidR="00682D54" w:rsidRPr="00ED7237" w:rsidRDefault="00682D54" w:rsidP="00417216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D7237">
              <w:rPr>
                <w:i/>
                <w:iCs/>
                <w:lang w:eastAsia="en-US"/>
              </w:rPr>
              <w:t>Электронная почт</w:t>
            </w:r>
            <w:r w:rsidR="00417216" w:rsidRPr="00ED7237">
              <w:rPr>
                <w:i/>
                <w:iCs/>
                <w:lang w:eastAsia="en-US"/>
              </w:rPr>
              <w:t>а</w:t>
            </w:r>
          </w:p>
        </w:tc>
      </w:tr>
    </w:tbl>
    <w:p w:rsidR="00BB04F0" w:rsidRPr="00ED7237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КРАТКОСРОЧНЫЙ НЕДЕЛЬНЫЙ ПРОГНОЗ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90478A" w:rsidRPr="00ED7237">
        <w:rPr>
          <w:b/>
          <w:bCs/>
          <w:sz w:val="28"/>
          <w:szCs w:val="28"/>
        </w:rPr>
        <w:t xml:space="preserve"> </w:t>
      </w:r>
      <w:r w:rsidR="00AB4BE2">
        <w:rPr>
          <w:b/>
          <w:bCs/>
          <w:sz w:val="28"/>
          <w:szCs w:val="28"/>
        </w:rPr>
        <w:t>6 – 12</w:t>
      </w:r>
      <w:r w:rsidR="00460FF6">
        <w:rPr>
          <w:b/>
          <w:bCs/>
          <w:sz w:val="28"/>
          <w:szCs w:val="28"/>
        </w:rPr>
        <w:t xml:space="preserve"> </w:t>
      </w:r>
      <w:r w:rsidR="001F3B22">
        <w:rPr>
          <w:b/>
          <w:bCs/>
          <w:sz w:val="28"/>
          <w:szCs w:val="28"/>
        </w:rPr>
        <w:t>дека</w:t>
      </w:r>
      <w:r w:rsidR="00F42C01" w:rsidRPr="00ED7237">
        <w:rPr>
          <w:b/>
          <w:bCs/>
          <w:sz w:val="28"/>
          <w:szCs w:val="28"/>
        </w:rPr>
        <w:t>бря</w:t>
      </w:r>
      <w:r w:rsidRPr="00ED7237">
        <w:rPr>
          <w:b/>
          <w:bCs/>
          <w:sz w:val="28"/>
          <w:szCs w:val="28"/>
        </w:rPr>
        <w:t xml:space="preserve"> 201</w:t>
      </w:r>
      <w:r w:rsidR="00EE3457" w:rsidRPr="00ED7237">
        <w:rPr>
          <w:b/>
          <w:bCs/>
          <w:sz w:val="28"/>
          <w:szCs w:val="28"/>
        </w:rPr>
        <w:t>8</w:t>
      </w:r>
      <w:r w:rsidRPr="00ED7237">
        <w:rPr>
          <w:b/>
          <w:bCs/>
          <w:sz w:val="28"/>
          <w:szCs w:val="28"/>
        </w:rPr>
        <w:t xml:space="preserve"> года.</w:t>
      </w:r>
    </w:p>
    <w:p w:rsidR="00457F0B" w:rsidRPr="00ED7237" w:rsidRDefault="00457F0B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D7237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D7237">
        <w:rPr>
          <w:rFonts w:ascii="Times New Roman" w:hAnsi="Times New Roman" w:cs="Times New Roman"/>
          <w:i/>
          <w:sz w:val="24"/>
          <w:szCs w:val="24"/>
        </w:rPr>
        <w:t>,</w:t>
      </w:r>
      <w:r w:rsidRPr="00ED7237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7237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7237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D7237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Pr="00ED7237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ED7237">
        <w:rPr>
          <w:b/>
          <w:iCs/>
          <w:spacing w:val="-4"/>
          <w:sz w:val="28"/>
          <w:szCs w:val="28"/>
        </w:rPr>
        <w:t xml:space="preserve">1. </w:t>
      </w:r>
      <w:r w:rsidRPr="00ED7237">
        <w:rPr>
          <w:b/>
          <w:spacing w:val="-4"/>
          <w:sz w:val="28"/>
          <w:szCs w:val="28"/>
        </w:rPr>
        <w:t>Обстановка.</w:t>
      </w:r>
    </w:p>
    <w:p w:rsidR="00126C0C" w:rsidRDefault="00BB04F0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9E63E5">
        <w:rPr>
          <w:b/>
          <w:spacing w:val="-4"/>
          <w:sz w:val="28"/>
          <w:szCs w:val="28"/>
        </w:rPr>
        <w:t>1.1. Чрезвычайные ситуации.</w:t>
      </w:r>
    </w:p>
    <w:p w:rsidR="00875624" w:rsidRPr="006C35A4" w:rsidRDefault="00875624" w:rsidP="00875624">
      <w:pPr>
        <w:ind w:firstLine="708"/>
        <w:jc w:val="both"/>
        <w:rPr>
          <w:sz w:val="28"/>
          <w:szCs w:val="28"/>
        </w:rPr>
      </w:pPr>
      <w:r w:rsidRPr="00EC1887">
        <w:rPr>
          <w:bCs/>
          <w:i/>
          <w:sz w:val="28"/>
          <w:szCs w:val="28"/>
        </w:rPr>
        <w:t>30 ноября 2018 года</w:t>
      </w:r>
      <w:r>
        <w:rPr>
          <w:sz w:val="28"/>
          <w:szCs w:val="28"/>
        </w:rPr>
        <w:t xml:space="preserve"> в </w:t>
      </w:r>
      <w:r w:rsidRPr="003279B0">
        <w:rPr>
          <w:b/>
          <w:sz w:val="28"/>
          <w:szCs w:val="28"/>
        </w:rPr>
        <w:t xml:space="preserve">МО </w:t>
      </w:r>
      <w:proofErr w:type="spellStart"/>
      <w:r w:rsidRPr="003279B0">
        <w:rPr>
          <w:b/>
          <w:sz w:val="28"/>
          <w:szCs w:val="28"/>
        </w:rPr>
        <w:t>Гулькевичский</w:t>
      </w:r>
      <w:proofErr w:type="spellEnd"/>
      <w:r w:rsidRPr="003279B0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</w:t>
      </w:r>
      <w:r w:rsidRPr="000D1717">
        <w:rPr>
          <w:sz w:val="28"/>
          <w:szCs w:val="28"/>
        </w:rPr>
        <w:t xml:space="preserve"> результате снежных перем</w:t>
      </w:r>
      <w:r>
        <w:rPr>
          <w:sz w:val="28"/>
          <w:szCs w:val="28"/>
        </w:rPr>
        <w:t>ё</w:t>
      </w:r>
      <w:r w:rsidRPr="000D1717">
        <w:rPr>
          <w:sz w:val="28"/>
          <w:szCs w:val="28"/>
        </w:rPr>
        <w:t>тов на дорожном покрыт</w:t>
      </w:r>
      <w:r>
        <w:rPr>
          <w:sz w:val="28"/>
          <w:szCs w:val="28"/>
        </w:rPr>
        <w:t xml:space="preserve">ии </w:t>
      </w:r>
      <w:r w:rsidRPr="000D1717">
        <w:rPr>
          <w:sz w:val="28"/>
          <w:szCs w:val="28"/>
        </w:rPr>
        <w:t>образовались заторы в движении автомобильного транспорта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F00632">
        <w:rPr>
          <w:bCs/>
          <w:sz w:val="28"/>
          <w:szCs w:val="28"/>
        </w:rPr>
        <w:t xml:space="preserve">а территории МО </w:t>
      </w:r>
      <w:proofErr w:type="spellStart"/>
      <w:r w:rsidRPr="00F00632">
        <w:rPr>
          <w:bCs/>
          <w:sz w:val="28"/>
          <w:szCs w:val="28"/>
        </w:rPr>
        <w:t>Гулькевичский</w:t>
      </w:r>
      <w:proofErr w:type="spellEnd"/>
      <w:r w:rsidRPr="00F00632">
        <w:rPr>
          <w:bCs/>
          <w:sz w:val="28"/>
          <w:szCs w:val="28"/>
        </w:rPr>
        <w:t xml:space="preserve"> район с 30.11.2018 введен режим функционирования «Чрезвычайная ситуация».</w:t>
      </w:r>
      <w:r>
        <w:rPr>
          <w:sz w:val="28"/>
          <w:szCs w:val="28"/>
        </w:rPr>
        <w:t xml:space="preserve"> </w:t>
      </w:r>
      <w:r w:rsidRPr="00F3462E">
        <w:rPr>
          <w:color w:val="000000"/>
          <w:sz w:val="28"/>
          <w:szCs w:val="28"/>
        </w:rPr>
        <w:t>С 07.30 02.12.2018 режим функционирования «Чрезвычайная ситуация» отменён.</w:t>
      </w:r>
    </w:p>
    <w:p w:rsidR="002455AF" w:rsidRPr="003F3995" w:rsidRDefault="00DB558B" w:rsidP="002455AF">
      <w:pPr>
        <w:pStyle w:val="140"/>
        <w:contextualSpacing/>
        <w:jc w:val="both"/>
        <w:rPr>
          <w:rFonts w:ascii="Times New Roman" w:hAnsi="Times New Roman" w:cs="Times New Roman"/>
        </w:rPr>
      </w:pPr>
      <w:r w:rsidRPr="003F3995">
        <w:rPr>
          <w:rFonts w:ascii="Times New Roman" w:hAnsi="Times New Roman" w:cs="Times New Roman"/>
          <w:b/>
        </w:rPr>
        <w:t xml:space="preserve">1.1.1. </w:t>
      </w:r>
      <w:r w:rsidR="00BB04F0" w:rsidRPr="003F3995">
        <w:rPr>
          <w:rFonts w:ascii="Times New Roman" w:hAnsi="Times New Roman" w:cs="Times New Roman"/>
          <w:b/>
        </w:rPr>
        <w:t>Метеорологическая:</w:t>
      </w:r>
      <w:r w:rsidR="00BB04F0" w:rsidRPr="003F3995">
        <w:rPr>
          <w:rFonts w:ascii="Times New Roman" w:hAnsi="Times New Roman" w:cs="Times New Roman"/>
        </w:rPr>
        <w:t xml:space="preserve"> </w:t>
      </w:r>
      <w:r w:rsidR="003F3995" w:rsidRPr="003F3995">
        <w:rPr>
          <w:rFonts w:ascii="Times New Roman" w:hAnsi="Times New Roman" w:cs="Times New Roman"/>
        </w:rPr>
        <w:t>в начале прошедше</w:t>
      </w:r>
      <w:r w:rsidR="00B76D03">
        <w:rPr>
          <w:rFonts w:ascii="Times New Roman" w:hAnsi="Times New Roman" w:cs="Times New Roman"/>
        </w:rPr>
        <w:t>й</w:t>
      </w:r>
      <w:r w:rsidR="003F3995" w:rsidRPr="003F3995">
        <w:rPr>
          <w:rFonts w:ascii="Times New Roman" w:hAnsi="Times New Roman" w:cs="Times New Roman"/>
        </w:rPr>
        <w:t xml:space="preserve"> </w:t>
      </w:r>
      <w:r w:rsidR="00B76D03">
        <w:rPr>
          <w:rFonts w:ascii="Times New Roman" w:hAnsi="Times New Roman" w:cs="Times New Roman"/>
        </w:rPr>
        <w:t>недели</w:t>
      </w:r>
      <w:r w:rsidR="003F3995" w:rsidRPr="003F3995">
        <w:rPr>
          <w:rFonts w:ascii="Times New Roman" w:hAnsi="Times New Roman" w:cs="Times New Roman"/>
        </w:rPr>
        <w:t xml:space="preserve"> в крае наблюдалась холодная погода</w:t>
      </w:r>
      <w:r w:rsidR="000C1FE2">
        <w:rPr>
          <w:rFonts w:ascii="Times New Roman" w:hAnsi="Times New Roman" w:cs="Times New Roman"/>
        </w:rPr>
        <w:t xml:space="preserve"> </w:t>
      </w:r>
      <w:r w:rsidR="00B76D03">
        <w:rPr>
          <w:rFonts w:ascii="Times New Roman" w:hAnsi="Times New Roman" w:cs="Times New Roman"/>
        </w:rPr>
        <w:t>в большинстве районов</w:t>
      </w:r>
      <w:r w:rsidR="007D5B45" w:rsidRPr="003F3995">
        <w:rPr>
          <w:rFonts w:ascii="Times New Roman" w:hAnsi="Times New Roman" w:cs="Times New Roman"/>
        </w:rPr>
        <w:t xml:space="preserve"> </w:t>
      </w:r>
      <w:r w:rsidR="00B76D03">
        <w:rPr>
          <w:rFonts w:ascii="Times New Roman" w:hAnsi="Times New Roman" w:cs="Times New Roman"/>
        </w:rPr>
        <w:t>прошли</w:t>
      </w:r>
      <w:r w:rsidR="000C1FE2">
        <w:rPr>
          <w:rFonts w:ascii="Times New Roman" w:hAnsi="Times New Roman" w:cs="Times New Roman"/>
        </w:rPr>
        <w:t xml:space="preserve"> осадки слабой и умеренной интенсивности</w:t>
      </w:r>
      <w:r w:rsidR="00B76D03">
        <w:rPr>
          <w:rFonts w:ascii="Times New Roman" w:hAnsi="Times New Roman" w:cs="Times New Roman"/>
        </w:rPr>
        <w:t>, в отдельных пунктах, преимущественно по югу</w:t>
      </w:r>
      <w:r w:rsidR="0082533B">
        <w:rPr>
          <w:rFonts w:ascii="Times New Roman" w:hAnsi="Times New Roman" w:cs="Times New Roman"/>
        </w:rPr>
        <w:t>,</w:t>
      </w:r>
      <w:r w:rsidR="00B76D03">
        <w:rPr>
          <w:rFonts w:ascii="Times New Roman" w:hAnsi="Times New Roman" w:cs="Times New Roman"/>
        </w:rPr>
        <w:t xml:space="preserve"> наблюдались сильные и очень сильные</w:t>
      </w:r>
      <w:r w:rsidR="0082533B">
        <w:rPr>
          <w:rFonts w:ascii="Times New Roman" w:hAnsi="Times New Roman" w:cs="Times New Roman"/>
        </w:rPr>
        <w:t xml:space="preserve"> осадки</w:t>
      </w:r>
      <w:r w:rsidR="00B76D03">
        <w:rPr>
          <w:rFonts w:ascii="Times New Roman" w:hAnsi="Times New Roman" w:cs="Times New Roman"/>
        </w:rPr>
        <w:t xml:space="preserve"> (</w:t>
      </w:r>
      <w:r w:rsidR="00B76D03" w:rsidRPr="0082533B">
        <w:rPr>
          <w:rFonts w:ascii="Times New Roman" w:hAnsi="Times New Roman" w:cs="Times New Roman"/>
          <w:b/>
        </w:rPr>
        <w:t>ОЯ</w:t>
      </w:r>
      <w:r w:rsidR="00B76D03">
        <w:rPr>
          <w:rFonts w:ascii="Times New Roman" w:hAnsi="Times New Roman" w:cs="Times New Roman"/>
        </w:rPr>
        <w:t>)</w:t>
      </w:r>
      <w:r w:rsidR="000C1FE2">
        <w:rPr>
          <w:rFonts w:ascii="Times New Roman" w:hAnsi="Times New Roman" w:cs="Times New Roman"/>
        </w:rPr>
        <w:t>.</w:t>
      </w:r>
      <w:r w:rsidR="00B76D03">
        <w:rPr>
          <w:rFonts w:ascii="Times New Roman" w:hAnsi="Times New Roman" w:cs="Times New Roman"/>
        </w:rPr>
        <w:t xml:space="preserve"> В связи с выпадавшими осадками наблюдались гололедные явления (гололед, гололедица, налипание мокрого снега).</w:t>
      </w:r>
      <w:r w:rsidR="000C1FE2">
        <w:rPr>
          <w:rFonts w:ascii="Times New Roman" w:hAnsi="Times New Roman" w:cs="Times New Roman"/>
        </w:rPr>
        <w:t xml:space="preserve"> В течение всего периода сохранялся снежный покров на большей части края высотой 2 – 15 см, который к концу периода, с повышением температуры воздуха, постепенно стаивал. По состоянию на 05.12.2018г. снежный покров высотой до 2 см сохраняется в отдельных северных районах края.  В начале периода в крае отмечалось усиление ветра восточной четверти до 15-20 м/с, с отдельными порывами до 25 м/с, </w:t>
      </w:r>
      <w:r w:rsidR="00FD1273">
        <w:rPr>
          <w:rFonts w:ascii="Times New Roman" w:hAnsi="Times New Roman" w:cs="Times New Roman"/>
        </w:rPr>
        <w:t xml:space="preserve">на участке </w:t>
      </w:r>
      <w:r w:rsidR="00FD1273">
        <w:rPr>
          <w:rFonts w:ascii="Times New Roman" w:hAnsi="Times New Roman" w:cs="Times New Roman"/>
        </w:rPr>
        <w:lastRenderedPageBreak/>
        <w:t>Анапа – Туапсе порывы ветра достигали 25-30 м/с, в Новороссийске ветер усиливался максимально до 34 м/с.</w:t>
      </w:r>
      <w:r w:rsidR="00E3517B">
        <w:rPr>
          <w:rFonts w:ascii="Times New Roman" w:hAnsi="Times New Roman" w:cs="Times New Roman"/>
        </w:rPr>
        <w:t xml:space="preserve"> В начале и середине периода</w:t>
      </w:r>
      <w:r w:rsidR="0082533B">
        <w:rPr>
          <w:rFonts w:ascii="Times New Roman" w:hAnsi="Times New Roman" w:cs="Times New Roman"/>
        </w:rPr>
        <w:t>,</w:t>
      </w:r>
      <w:r w:rsidR="00E3517B">
        <w:rPr>
          <w:rFonts w:ascii="Times New Roman" w:hAnsi="Times New Roman" w:cs="Times New Roman"/>
        </w:rPr>
        <w:t xml:space="preserve"> в связи с усилением ветра, </w:t>
      </w:r>
      <w:r w:rsidR="0082533B">
        <w:rPr>
          <w:rFonts w:ascii="Times New Roman" w:hAnsi="Times New Roman" w:cs="Times New Roman"/>
        </w:rPr>
        <w:t xml:space="preserve">и </w:t>
      </w:r>
      <w:r w:rsidR="00E3517B">
        <w:rPr>
          <w:rFonts w:ascii="Times New Roman" w:hAnsi="Times New Roman" w:cs="Times New Roman"/>
        </w:rPr>
        <w:t>сохранявшимся снежным покровом на автодорогах краевого и федерального значения образовывались автомобильные заторы.</w:t>
      </w:r>
      <w:r w:rsidR="003F3995" w:rsidRPr="003F3995">
        <w:rPr>
          <w:rFonts w:ascii="Times New Roman" w:hAnsi="Times New Roman" w:cs="Times New Roman"/>
        </w:rPr>
        <w:t xml:space="preserve"> </w:t>
      </w:r>
      <w:r w:rsidR="000C1FE2">
        <w:rPr>
          <w:rFonts w:ascii="Times New Roman" w:hAnsi="Times New Roman" w:cs="Times New Roman"/>
        </w:rPr>
        <w:t xml:space="preserve">В середине и конце периода в связи с поступлением на территорию края теплой воздушной массы наблюдались туманы </w:t>
      </w:r>
      <w:r w:rsidR="00552EAF">
        <w:rPr>
          <w:rFonts w:ascii="Times New Roman" w:hAnsi="Times New Roman" w:cs="Times New Roman"/>
        </w:rPr>
        <w:t>на</w:t>
      </w:r>
      <w:r w:rsidR="000C1FE2">
        <w:rPr>
          <w:rFonts w:ascii="Times New Roman" w:hAnsi="Times New Roman" w:cs="Times New Roman"/>
        </w:rPr>
        <w:t xml:space="preserve"> большей части края</w:t>
      </w:r>
      <w:r w:rsidR="00FD1273">
        <w:rPr>
          <w:rFonts w:ascii="Times New Roman" w:hAnsi="Times New Roman" w:cs="Times New Roman"/>
        </w:rPr>
        <w:t>, в связи с чем отмечались затруднения в движении транспорта по автодорогам и перевалам, нарушение в работе Керченской паромной переправы, так же отмечались сбои в работе аэропортов</w:t>
      </w:r>
      <w:r w:rsidR="000C1FE2">
        <w:rPr>
          <w:rFonts w:ascii="Times New Roman" w:hAnsi="Times New Roman" w:cs="Times New Roman"/>
        </w:rPr>
        <w:t>.</w:t>
      </w:r>
    </w:p>
    <w:p w:rsidR="00875624" w:rsidRDefault="00B76D03" w:rsidP="00875624">
      <w:pPr>
        <w:ind w:firstLine="709"/>
        <w:jc w:val="both"/>
        <w:rPr>
          <w:color w:val="000000"/>
          <w:sz w:val="28"/>
          <w:szCs w:val="28"/>
        </w:rPr>
      </w:pPr>
      <w:r w:rsidRPr="00B76D03">
        <w:rPr>
          <w:i/>
          <w:color w:val="000000"/>
          <w:sz w:val="28"/>
          <w:szCs w:val="28"/>
        </w:rPr>
        <w:t>29 ноября 2018 года</w:t>
      </w:r>
      <w:r>
        <w:rPr>
          <w:color w:val="000000"/>
          <w:sz w:val="28"/>
          <w:szCs w:val="28"/>
        </w:rPr>
        <w:t xml:space="preserve"> п</w:t>
      </w:r>
      <w:r w:rsidR="00875624" w:rsidRPr="00045702">
        <w:rPr>
          <w:color w:val="000000"/>
          <w:sz w:val="28"/>
          <w:szCs w:val="28"/>
        </w:rPr>
        <w:t xml:space="preserve">о данным </w:t>
      </w:r>
      <w:proofErr w:type="spellStart"/>
      <w:r w:rsidR="00875624" w:rsidRPr="00045702">
        <w:rPr>
          <w:color w:val="000000"/>
          <w:sz w:val="28"/>
          <w:szCs w:val="28"/>
        </w:rPr>
        <w:t>Альпика</w:t>
      </w:r>
      <w:proofErr w:type="spellEnd"/>
      <w:r w:rsidR="00875624" w:rsidRPr="00045702">
        <w:rPr>
          <w:color w:val="000000"/>
          <w:sz w:val="28"/>
          <w:szCs w:val="28"/>
        </w:rPr>
        <w:t xml:space="preserve"> – Сервис</w:t>
      </w:r>
      <w:r w:rsidR="00875624">
        <w:rPr>
          <w:color w:val="000000"/>
          <w:sz w:val="28"/>
          <w:szCs w:val="28"/>
        </w:rPr>
        <w:t xml:space="preserve"> (</w:t>
      </w:r>
      <w:r w:rsidR="00875624" w:rsidRPr="00975503">
        <w:rPr>
          <w:b/>
          <w:color w:val="000000"/>
          <w:sz w:val="28"/>
          <w:szCs w:val="28"/>
        </w:rPr>
        <w:t xml:space="preserve">МО </w:t>
      </w:r>
      <w:proofErr w:type="spellStart"/>
      <w:r w:rsidR="00875624" w:rsidRPr="00975503">
        <w:rPr>
          <w:b/>
          <w:color w:val="000000"/>
          <w:sz w:val="28"/>
          <w:szCs w:val="28"/>
        </w:rPr>
        <w:t>г.Сочи</w:t>
      </w:r>
      <w:proofErr w:type="spellEnd"/>
      <w:r w:rsidR="00875624">
        <w:rPr>
          <w:color w:val="000000"/>
          <w:sz w:val="28"/>
          <w:szCs w:val="28"/>
        </w:rPr>
        <w:t>)</w:t>
      </w:r>
      <w:r w:rsidR="00875624" w:rsidRPr="00045702">
        <w:rPr>
          <w:color w:val="000000"/>
          <w:sz w:val="28"/>
          <w:szCs w:val="28"/>
        </w:rPr>
        <w:t xml:space="preserve"> на высоте 1500 м наблюдался очень сильный дождь, количество выпавших осадков составило 97,2 мм (</w:t>
      </w:r>
      <w:r w:rsidR="00875624" w:rsidRPr="00045702">
        <w:rPr>
          <w:b/>
          <w:color w:val="000000"/>
          <w:sz w:val="28"/>
          <w:szCs w:val="28"/>
        </w:rPr>
        <w:t>ОЯ 80</w:t>
      </w:r>
      <w:r w:rsidR="00875624" w:rsidRPr="00045702">
        <w:rPr>
          <w:color w:val="000000"/>
          <w:sz w:val="28"/>
          <w:szCs w:val="28"/>
        </w:rPr>
        <w:t>).</w:t>
      </w:r>
    </w:p>
    <w:p w:rsidR="00875624" w:rsidRDefault="00875624" w:rsidP="00875624">
      <w:pPr>
        <w:ind w:firstLine="708"/>
        <w:jc w:val="both"/>
        <w:rPr>
          <w:bCs/>
          <w:i/>
          <w:sz w:val="28"/>
          <w:szCs w:val="28"/>
        </w:rPr>
      </w:pPr>
      <w:r w:rsidRPr="00EC1887">
        <w:rPr>
          <w:bCs/>
          <w:i/>
          <w:sz w:val="28"/>
          <w:szCs w:val="28"/>
        </w:rPr>
        <w:t>30 ноября 2018 года</w:t>
      </w:r>
      <w:r>
        <w:rPr>
          <w:bCs/>
          <w:i/>
          <w:sz w:val="28"/>
          <w:szCs w:val="28"/>
        </w:rPr>
        <w:t>:</w:t>
      </w:r>
    </w:p>
    <w:p w:rsidR="00875624" w:rsidRPr="00F3462E" w:rsidRDefault="00875624" w:rsidP="00875624">
      <w:pPr>
        <w:ind w:firstLine="708"/>
        <w:jc w:val="both"/>
        <w:rPr>
          <w:bCs/>
          <w:color w:val="000000"/>
          <w:sz w:val="28"/>
          <w:szCs w:val="28"/>
        </w:rPr>
      </w:pPr>
      <w:r w:rsidRPr="00F3462E">
        <w:rPr>
          <w:bCs/>
          <w:color w:val="000000"/>
          <w:sz w:val="28"/>
          <w:szCs w:val="28"/>
        </w:rPr>
        <w:t xml:space="preserve">В </w:t>
      </w:r>
      <w:r w:rsidRPr="00F3462E">
        <w:rPr>
          <w:b/>
          <w:bCs/>
          <w:color w:val="000000"/>
          <w:sz w:val="28"/>
          <w:szCs w:val="28"/>
        </w:rPr>
        <w:t>МО Павловский район</w:t>
      </w:r>
      <w:r w:rsidRPr="00F3462E">
        <w:rPr>
          <w:bCs/>
          <w:color w:val="000000"/>
          <w:sz w:val="28"/>
          <w:szCs w:val="28"/>
        </w:rPr>
        <w:t>, около</w:t>
      </w:r>
      <w:r w:rsidRPr="00F3462E">
        <w:rPr>
          <w:color w:val="000000"/>
          <w:sz w:val="28"/>
          <w:szCs w:val="28"/>
        </w:rPr>
        <w:t xml:space="preserve"> </w:t>
      </w:r>
      <w:proofErr w:type="spellStart"/>
      <w:r w:rsidRPr="00F3462E">
        <w:rPr>
          <w:color w:val="000000"/>
          <w:sz w:val="28"/>
          <w:szCs w:val="28"/>
        </w:rPr>
        <w:t>ст.Новолеушковская</w:t>
      </w:r>
      <w:proofErr w:type="spellEnd"/>
      <w:r w:rsidRPr="00F3462E">
        <w:rPr>
          <w:color w:val="000000"/>
          <w:sz w:val="28"/>
          <w:szCs w:val="28"/>
        </w:rPr>
        <w:t xml:space="preserve">, </w:t>
      </w:r>
      <w:r w:rsidRPr="00F3462E">
        <w:rPr>
          <w:bCs/>
          <w:color w:val="000000"/>
          <w:sz w:val="28"/>
          <w:szCs w:val="28"/>
        </w:rPr>
        <w:t xml:space="preserve">на </w:t>
      </w:r>
      <w:r w:rsidRPr="00F3462E">
        <w:rPr>
          <w:color w:val="000000"/>
          <w:sz w:val="28"/>
          <w:szCs w:val="28"/>
        </w:rPr>
        <w:t>М-29 ФАД «Кавказ»</w:t>
      </w:r>
      <w:r w:rsidRPr="00F3462E">
        <w:rPr>
          <w:bCs/>
          <w:color w:val="000000"/>
          <w:sz w:val="28"/>
          <w:szCs w:val="28"/>
        </w:rPr>
        <w:t xml:space="preserve"> из-за погодных условий (</w:t>
      </w:r>
      <w:proofErr w:type="spellStart"/>
      <w:r w:rsidRPr="00F3462E">
        <w:rPr>
          <w:bCs/>
          <w:color w:val="000000"/>
          <w:sz w:val="28"/>
          <w:szCs w:val="28"/>
        </w:rPr>
        <w:t>перёметы</w:t>
      </w:r>
      <w:proofErr w:type="spellEnd"/>
      <w:r w:rsidRPr="00F3462E">
        <w:rPr>
          <w:bCs/>
          <w:color w:val="000000"/>
          <w:sz w:val="28"/>
          <w:szCs w:val="28"/>
        </w:rPr>
        <w:t xml:space="preserve"> снега) образовался транспортный затор. </w:t>
      </w:r>
      <w:r w:rsidRPr="00F3462E">
        <w:rPr>
          <w:color w:val="000000"/>
          <w:sz w:val="28"/>
          <w:szCs w:val="28"/>
        </w:rPr>
        <w:t>Было эвакуировано 15 человек, из них 1 ребенок.</w:t>
      </w:r>
      <w:r>
        <w:rPr>
          <w:color w:val="000000"/>
          <w:sz w:val="28"/>
          <w:szCs w:val="28"/>
        </w:rPr>
        <w:t xml:space="preserve"> </w:t>
      </w:r>
      <w:r w:rsidRPr="00F3462E">
        <w:rPr>
          <w:bCs/>
          <w:color w:val="000000"/>
          <w:sz w:val="28"/>
          <w:szCs w:val="28"/>
        </w:rPr>
        <w:t>Вечером того же дня движение было восстановлено.</w:t>
      </w:r>
    </w:p>
    <w:p w:rsidR="00875624" w:rsidRPr="00E55A1F" w:rsidRDefault="00875624" w:rsidP="00875624">
      <w:pPr>
        <w:ind w:firstLine="709"/>
        <w:jc w:val="both"/>
        <w:rPr>
          <w:color w:val="0000FF"/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7D8E">
        <w:rPr>
          <w:b/>
          <w:bCs/>
          <w:sz w:val="28"/>
          <w:szCs w:val="28"/>
        </w:rPr>
        <w:t xml:space="preserve">МО </w:t>
      </w:r>
      <w:proofErr w:type="spellStart"/>
      <w:r w:rsidRPr="00627D8E">
        <w:rPr>
          <w:b/>
          <w:bCs/>
          <w:sz w:val="28"/>
          <w:szCs w:val="28"/>
        </w:rPr>
        <w:t>г.Армавир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Pr="00E761BA">
        <w:rPr>
          <w:sz w:val="28"/>
          <w:szCs w:val="28"/>
        </w:rPr>
        <w:t>участке М-29 ФАД «Кавказ»</w:t>
      </w:r>
      <w:r>
        <w:rPr>
          <w:sz w:val="28"/>
          <w:szCs w:val="28"/>
        </w:rPr>
        <w:t>,</w:t>
      </w:r>
      <w:r w:rsidRPr="00E761BA">
        <w:rPr>
          <w:sz w:val="28"/>
          <w:szCs w:val="28"/>
        </w:rPr>
        <w:t xml:space="preserve"> в районе 190 км</w:t>
      </w:r>
      <w:r w:rsidRPr="00E761BA">
        <w:rPr>
          <w:bCs/>
          <w:sz w:val="28"/>
          <w:szCs w:val="28"/>
        </w:rPr>
        <w:t xml:space="preserve"> из-за </w:t>
      </w:r>
      <w:r w:rsidRPr="004314D4">
        <w:rPr>
          <w:bCs/>
          <w:sz w:val="28"/>
          <w:szCs w:val="28"/>
        </w:rPr>
        <w:t xml:space="preserve">погодных условий </w:t>
      </w:r>
      <w:r>
        <w:rPr>
          <w:bCs/>
          <w:sz w:val="28"/>
          <w:szCs w:val="28"/>
        </w:rPr>
        <w:t>(</w:t>
      </w:r>
      <w:r w:rsidRPr="00E761BA">
        <w:rPr>
          <w:bCs/>
          <w:sz w:val="28"/>
          <w:szCs w:val="28"/>
        </w:rPr>
        <w:t>сильн</w:t>
      </w:r>
      <w:r>
        <w:rPr>
          <w:bCs/>
          <w:sz w:val="28"/>
          <w:szCs w:val="28"/>
        </w:rPr>
        <w:t>ый</w:t>
      </w:r>
      <w:r w:rsidRPr="00E761BA">
        <w:rPr>
          <w:bCs/>
          <w:sz w:val="28"/>
          <w:szCs w:val="28"/>
        </w:rPr>
        <w:t xml:space="preserve"> боков</w:t>
      </w:r>
      <w:r>
        <w:rPr>
          <w:bCs/>
          <w:sz w:val="28"/>
          <w:szCs w:val="28"/>
        </w:rPr>
        <w:t>ой</w:t>
      </w:r>
      <w:r w:rsidRPr="00E761BA">
        <w:rPr>
          <w:bCs/>
          <w:sz w:val="28"/>
          <w:szCs w:val="28"/>
        </w:rPr>
        <w:t xml:space="preserve"> вет</w:t>
      </w:r>
      <w:r>
        <w:rPr>
          <w:bCs/>
          <w:sz w:val="28"/>
          <w:szCs w:val="28"/>
        </w:rPr>
        <w:t>ер</w:t>
      </w:r>
      <w:r w:rsidRPr="00E761BA">
        <w:rPr>
          <w:bCs/>
          <w:sz w:val="28"/>
          <w:szCs w:val="28"/>
        </w:rPr>
        <w:t>, перемёт</w:t>
      </w:r>
      <w:r>
        <w:rPr>
          <w:bCs/>
          <w:sz w:val="28"/>
          <w:szCs w:val="28"/>
        </w:rPr>
        <w:t>ы</w:t>
      </w:r>
      <w:r w:rsidRPr="00E761BA">
        <w:rPr>
          <w:bCs/>
          <w:sz w:val="28"/>
          <w:szCs w:val="28"/>
        </w:rPr>
        <w:t xml:space="preserve"> снега</w:t>
      </w:r>
      <w:r>
        <w:rPr>
          <w:bCs/>
          <w:sz w:val="28"/>
          <w:szCs w:val="28"/>
        </w:rPr>
        <w:t>)</w:t>
      </w:r>
      <w:r w:rsidRPr="004314D4">
        <w:rPr>
          <w:bCs/>
          <w:sz w:val="28"/>
          <w:szCs w:val="28"/>
        </w:rPr>
        <w:t xml:space="preserve"> образовался </w:t>
      </w:r>
      <w:r w:rsidRPr="00F3462E">
        <w:rPr>
          <w:bCs/>
          <w:color w:val="000000"/>
          <w:sz w:val="28"/>
          <w:szCs w:val="28"/>
        </w:rPr>
        <w:t>транспортный затор.</w:t>
      </w:r>
      <w:r w:rsidRPr="00F3462E">
        <w:rPr>
          <w:color w:val="000000"/>
          <w:sz w:val="28"/>
          <w:szCs w:val="28"/>
        </w:rPr>
        <w:t xml:space="preserve"> Было эвакуировано 14 человек. 01.12.2018 движение было восстановлено.</w:t>
      </w:r>
    </w:p>
    <w:p w:rsidR="00875624" w:rsidRPr="00F3462E" w:rsidRDefault="00875624" w:rsidP="00875624">
      <w:pPr>
        <w:ind w:firstLine="709"/>
        <w:jc w:val="both"/>
        <w:rPr>
          <w:color w:val="000000"/>
          <w:sz w:val="28"/>
          <w:szCs w:val="28"/>
        </w:rPr>
      </w:pPr>
      <w:r w:rsidRPr="00F3462E">
        <w:rPr>
          <w:bCs/>
          <w:color w:val="000000"/>
          <w:sz w:val="28"/>
          <w:szCs w:val="28"/>
        </w:rPr>
        <w:t>В</w:t>
      </w:r>
      <w:r w:rsidRPr="00F3462E">
        <w:rPr>
          <w:color w:val="000000"/>
          <w:sz w:val="28"/>
          <w:szCs w:val="28"/>
        </w:rPr>
        <w:t xml:space="preserve"> </w:t>
      </w:r>
      <w:r w:rsidRPr="00F3462E">
        <w:rPr>
          <w:b/>
          <w:bCs/>
          <w:color w:val="000000"/>
          <w:sz w:val="28"/>
          <w:szCs w:val="28"/>
        </w:rPr>
        <w:t xml:space="preserve">МО Новокубанский район, </w:t>
      </w:r>
      <w:r w:rsidRPr="00F3462E">
        <w:rPr>
          <w:color w:val="000000"/>
          <w:sz w:val="28"/>
          <w:szCs w:val="28"/>
        </w:rPr>
        <w:t xml:space="preserve">на участке М-29 ФАД «Кавказ» </w:t>
      </w:r>
      <w:r w:rsidRPr="00F3462E">
        <w:rPr>
          <w:bCs/>
          <w:color w:val="000000"/>
          <w:sz w:val="28"/>
          <w:szCs w:val="28"/>
        </w:rPr>
        <w:t xml:space="preserve">из-за погодных условий (перемёты снега) образовался транспортный затор. </w:t>
      </w:r>
      <w:r>
        <w:rPr>
          <w:color w:val="000000"/>
          <w:sz w:val="28"/>
          <w:szCs w:val="28"/>
        </w:rPr>
        <w:t>Б</w:t>
      </w:r>
      <w:r w:rsidRPr="00F3462E">
        <w:rPr>
          <w:color w:val="000000"/>
          <w:sz w:val="28"/>
          <w:szCs w:val="28"/>
        </w:rPr>
        <w:t>ыл</w:t>
      </w:r>
      <w:r>
        <w:rPr>
          <w:color w:val="000000"/>
          <w:sz w:val="28"/>
          <w:szCs w:val="28"/>
        </w:rPr>
        <w:t xml:space="preserve"> </w:t>
      </w:r>
      <w:r w:rsidRPr="00F3462E">
        <w:rPr>
          <w:color w:val="000000"/>
          <w:sz w:val="28"/>
          <w:szCs w:val="28"/>
        </w:rPr>
        <w:t xml:space="preserve">эвакуирован 61 человек, из них 52 </w:t>
      </w:r>
      <w:r>
        <w:rPr>
          <w:color w:val="000000"/>
          <w:sz w:val="28"/>
          <w:szCs w:val="28"/>
        </w:rPr>
        <w:t>ребенка</w:t>
      </w:r>
      <w:r w:rsidRPr="00F3462E">
        <w:rPr>
          <w:color w:val="000000"/>
          <w:sz w:val="28"/>
          <w:szCs w:val="28"/>
        </w:rPr>
        <w:t>. 01.12.2018 движение было восстановлено.</w:t>
      </w:r>
    </w:p>
    <w:p w:rsidR="00875624" w:rsidRPr="00F5529A" w:rsidRDefault="00875624" w:rsidP="00875624">
      <w:pPr>
        <w:ind w:firstLine="709"/>
        <w:jc w:val="both"/>
        <w:rPr>
          <w:color w:val="0000FF"/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7D8E">
        <w:rPr>
          <w:b/>
          <w:bCs/>
          <w:sz w:val="28"/>
          <w:szCs w:val="28"/>
        </w:rPr>
        <w:t xml:space="preserve">МО </w:t>
      </w:r>
      <w:proofErr w:type="spellStart"/>
      <w:r w:rsidRPr="00627D8E">
        <w:rPr>
          <w:b/>
          <w:bCs/>
          <w:sz w:val="28"/>
          <w:szCs w:val="28"/>
        </w:rPr>
        <w:t>Гулькевичский</w:t>
      </w:r>
      <w:proofErr w:type="spellEnd"/>
      <w:r w:rsidRPr="00627D8E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Pr="00E761BA">
        <w:rPr>
          <w:sz w:val="28"/>
          <w:szCs w:val="28"/>
        </w:rPr>
        <w:t xml:space="preserve">участке </w:t>
      </w:r>
      <w:r w:rsidRPr="00025685">
        <w:rPr>
          <w:sz w:val="28"/>
          <w:szCs w:val="28"/>
        </w:rPr>
        <w:t>Р-217 ФАД «Кавказ»</w:t>
      </w:r>
      <w:r w:rsidRPr="00AB1451">
        <w:rPr>
          <w:sz w:val="28"/>
          <w:szCs w:val="28"/>
        </w:rPr>
        <w:t xml:space="preserve"> в районе </w:t>
      </w:r>
      <w:r w:rsidRPr="00025685">
        <w:rPr>
          <w:sz w:val="28"/>
          <w:szCs w:val="28"/>
        </w:rPr>
        <w:t>27 км</w:t>
      </w:r>
      <w:r w:rsidRPr="00E761BA">
        <w:rPr>
          <w:bCs/>
          <w:sz w:val="28"/>
          <w:szCs w:val="28"/>
        </w:rPr>
        <w:t xml:space="preserve"> из-за </w:t>
      </w:r>
      <w:r w:rsidRPr="004314D4">
        <w:rPr>
          <w:bCs/>
          <w:sz w:val="28"/>
          <w:szCs w:val="28"/>
        </w:rPr>
        <w:t xml:space="preserve">погодных условий </w:t>
      </w:r>
      <w:r>
        <w:rPr>
          <w:bCs/>
          <w:sz w:val="28"/>
          <w:szCs w:val="28"/>
        </w:rPr>
        <w:t>(</w:t>
      </w:r>
      <w:r w:rsidRPr="00E761BA">
        <w:rPr>
          <w:bCs/>
          <w:sz w:val="28"/>
          <w:szCs w:val="28"/>
        </w:rPr>
        <w:t>перемёт</w:t>
      </w:r>
      <w:r>
        <w:rPr>
          <w:bCs/>
          <w:sz w:val="28"/>
          <w:szCs w:val="28"/>
        </w:rPr>
        <w:t>ы</w:t>
      </w:r>
      <w:r w:rsidRPr="00E761BA">
        <w:rPr>
          <w:bCs/>
          <w:sz w:val="28"/>
          <w:szCs w:val="28"/>
        </w:rPr>
        <w:t xml:space="preserve"> снега</w:t>
      </w:r>
      <w:r>
        <w:rPr>
          <w:bCs/>
          <w:sz w:val="28"/>
          <w:szCs w:val="28"/>
        </w:rPr>
        <w:t>)</w:t>
      </w:r>
      <w:r w:rsidRPr="004314D4">
        <w:rPr>
          <w:bCs/>
          <w:sz w:val="28"/>
          <w:szCs w:val="28"/>
        </w:rPr>
        <w:t xml:space="preserve"> образовался транспортный затор</w:t>
      </w:r>
      <w:r w:rsidRPr="00025685">
        <w:rPr>
          <w:sz w:val="28"/>
          <w:szCs w:val="28"/>
        </w:rPr>
        <w:t>.</w:t>
      </w:r>
      <w:r w:rsidRPr="004314D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 w:rsidRPr="00F3462E">
        <w:rPr>
          <w:color w:val="000000"/>
          <w:sz w:val="28"/>
          <w:szCs w:val="28"/>
        </w:rPr>
        <w:t>ыло эвакуировано 72 человек</w:t>
      </w:r>
      <w:r>
        <w:rPr>
          <w:color w:val="000000"/>
          <w:sz w:val="28"/>
          <w:szCs w:val="28"/>
        </w:rPr>
        <w:t>а</w:t>
      </w:r>
      <w:r w:rsidRPr="00F3462E">
        <w:rPr>
          <w:color w:val="000000"/>
          <w:sz w:val="28"/>
          <w:szCs w:val="28"/>
        </w:rPr>
        <w:t>, из них 10 детей.</w:t>
      </w:r>
      <w:r w:rsidRPr="009A3F43">
        <w:rPr>
          <w:color w:val="000000"/>
          <w:sz w:val="28"/>
          <w:szCs w:val="28"/>
        </w:rPr>
        <w:t xml:space="preserve"> 01.12.2018 движение было </w:t>
      </w:r>
      <w:r>
        <w:rPr>
          <w:color w:val="000000"/>
          <w:sz w:val="28"/>
          <w:szCs w:val="28"/>
        </w:rPr>
        <w:t xml:space="preserve">полностью </w:t>
      </w:r>
      <w:r w:rsidRPr="009A3F43">
        <w:rPr>
          <w:color w:val="000000"/>
          <w:sz w:val="28"/>
          <w:szCs w:val="28"/>
        </w:rPr>
        <w:t>восстановлено.</w:t>
      </w:r>
    </w:p>
    <w:p w:rsidR="00875624" w:rsidRPr="00F3462E" w:rsidRDefault="00875624" w:rsidP="00875624">
      <w:pPr>
        <w:ind w:firstLine="709"/>
        <w:jc w:val="both"/>
        <w:rPr>
          <w:color w:val="000000"/>
          <w:sz w:val="28"/>
          <w:szCs w:val="28"/>
        </w:rPr>
      </w:pPr>
      <w:r w:rsidRPr="00F3462E">
        <w:rPr>
          <w:color w:val="000000"/>
          <w:sz w:val="28"/>
          <w:szCs w:val="28"/>
        </w:rPr>
        <w:t xml:space="preserve">В </w:t>
      </w:r>
      <w:r w:rsidRPr="00F3462E">
        <w:rPr>
          <w:b/>
          <w:color w:val="000000"/>
          <w:sz w:val="28"/>
          <w:szCs w:val="28"/>
        </w:rPr>
        <w:t xml:space="preserve">МО </w:t>
      </w:r>
      <w:proofErr w:type="spellStart"/>
      <w:r w:rsidRPr="00F3462E">
        <w:rPr>
          <w:b/>
          <w:color w:val="000000"/>
          <w:sz w:val="28"/>
          <w:szCs w:val="28"/>
        </w:rPr>
        <w:t>Выселковский</w:t>
      </w:r>
      <w:proofErr w:type="spellEnd"/>
      <w:r w:rsidRPr="00F3462E">
        <w:rPr>
          <w:b/>
          <w:color w:val="000000"/>
          <w:sz w:val="28"/>
          <w:szCs w:val="28"/>
        </w:rPr>
        <w:t xml:space="preserve"> район,</w:t>
      </w:r>
      <w:r w:rsidRPr="00F3462E">
        <w:rPr>
          <w:color w:val="000000"/>
          <w:sz w:val="28"/>
          <w:szCs w:val="28"/>
        </w:rPr>
        <w:t xml:space="preserve"> на </w:t>
      </w:r>
      <w:r w:rsidR="00A546A4" w:rsidRPr="00F3462E">
        <w:rPr>
          <w:color w:val="000000"/>
          <w:sz w:val="28"/>
          <w:szCs w:val="28"/>
        </w:rPr>
        <w:t>участке,</w:t>
      </w:r>
      <w:r w:rsidRPr="00F3462E">
        <w:rPr>
          <w:color w:val="000000"/>
          <w:sz w:val="28"/>
          <w:szCs w:val="28"/>
        </w:rPr>
        <w:t xml:space="preserve"> а/д </w:t>
      </w:r>
      <w:proofErr w:type="spellStart"/>
      <w:r w:rsidRPr="00F3462E">
        <w:rPr>
          <w:color w:val="000000"/>
          <w:sz w:val="28"/>
          <w:szCs w:val="28"/>
        </w:rPr>
        <w:t>ст.Выселки</w:t>
      </w:r>
      <w:proofErr w:type="spellEnd"/>
      <w:r w:rsidRPr="00F3462E">
        <w:rPr>
          <w:color w:val="000000"/>
          <w:sz w:val="28"/>
          <w:szCs w:val="28"/>
        </w:rPr>
        <w:t xml:space="preserve"> – </w:t>
      </w:r>
      <w:proofErr w:type="spellStart"/>
      <w:r w:rsidRPr="00F3462E">
        <w:rPr>
          <w:color w:val="000000"/>
          <w:sz w:val="28"/>
          <w:szCs w:val="28"/>
        </w:rPr>
        <w:t>г.Усть</w:t>
      </w:r>
      <w:proofErr w:type="spellEnd"/>
      <w:r w:rsidRPr="00F3462E">
        <w:rPr>
          <w:color w:val="000000"/>
          <w:sz w:val="28"/>
          <w:szCs w:val="28"/>
        </w:rPr>
        <w:t>-Лабинск</w:t>
      </w:r>
      <w:r w:rsidRPr="00F5529A">
        <w:rPr>
          <w:bCs/>
          <w:sz w:val="28"/>
          <w:szCs w:val="28"/>
        </w:rPr>
        <w:t xml:space="preserve"> </w:t>
      </w:r>
      <w:r w:rsidRPr="00E761BA">
        <w:rPr>
          <w:bCs/>
          <w:sz w:val="28"/>
          <w:szCs w:val="28"/>
        </w:rPr>
        <w:t xml:space="preserve">из-за </w:t>
      </w:r>
      <w:r w:rsidRPr="004314D4">
        <w:rPr>
          <w:bCs/>
          <w:sz w:val="28"/>
          <w:szCs w:val="28"/>
        </w:rPr>
        <w:t xml:space="preserve">погодных условий </w:t>
      </w:r>
      <w:r>
        <w:rPr>
          <w:bCs/>
          <w:sz w:val="28"/>
          <w:szCs w:val="28"/>
        </w:rPr>
        <w:t>(</w:t>
      </w:r>
      <w:r w:rsidRPr="00E761BA">
        <w:rPr>
          <w:bCs/>
          <w:sz w:val="28"/>
          <w:szCs w:val="28"/>
        </w:rPr>
        <w:t>перемёт</w:t>
      </w:r>
      <w:r>
        <w:rPr>
          <w:bCs/>
          <w:sz w:val="28"/>
          <w:szCs w:val="28"/>
        </w:rPr>
        <w:t>ы</w:t>
      </w:r>
      <w:r w:rsidRPr="00E761BA">
        <w:rPr>
          <w:bCs/>
          <w:sz w:val="28"/>
          <w:szCs w:val="28"/>
        </w:rPr>
        <w:t xml:space="preserve"> снега</w:t>
      </w:r>
      <w:r>
        <w:rPr>
          <w:bCs/>
          <w:sz w:val="28"/>
          <w:szCs w:val="28"/>
        </w:rPr>
        <w:t>)</w:t>
      </w:r>
      <w:r w:rsidRPr="004314D4">
        <w:rPr>
          <w:bCs/>
          <w:sz w:val="28"/>
          <w:szCs w:val="28"/>
        </w:rPr>
        <w:t xml:space="preserve"> </w:t>
      </w:r>
      <w:r w:rsidRPr="00F3462E">
        <w:rPr>
          <w:color w:val="000000"/>
          <w:sz w:val="28"/>
          <w:szCs w:val="28"/>
        </w:rPr>
        <w:t xml:space="preserve">образовался автомобильный затор. </w:t>
      </w:r>
      <w:r>
        <w:rPr>
          <w:bCs/>
          <w:sz w:val="28"/>
          <w:szCs w:val="28"/>
        </w:rPr>
        <w:t>В этот же день движение было восстановлено.</w:t>
      </w:r>
    </w:p>
    <w:p w:rsidR="00875624" w:rsidRPr="00F3462E" w:rsidRDefault="00875624" w:rsidP="00875624">
      <w:pPr>
        <w:tabs>
          <w:tab w:val="left" w:pos="142"/>
          <w:tab w:val="left" w:pos="709"/>
          <w:tab w:val="left" w:pos="3015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F3462E">
        <w:rPr>
          <w:color w:val="000000"/>
          <w:sz w:val="28"/>
          <w:szCs w:val="28"/>
        </w:rPr>
        <w:t xml:space="preserve">В </w:t>
      </w:r>
      <w:r w:rsidRPr="00F3462E">
        <w:rPr>
          <w:b/>
          <w:color w:val="000000"/>
          <w:sz w:val="28"/>
          <w:szCs w:val="28"/>
        </w:rPr>
        <w:t>МО</w:t>
      </w:r>
      <w:r w:rsidRPr="00F3462E">
        <w:rPr>
          <w:color w:val="000000"/>
          <w:sz w:val="28"/>
          <w:szCs w:val="28"/>
        </w:rPr>
        <w:t xml:space="preserve"> </w:t>
      </w:r>
      <w:r w:rsidRPr="00F3462E">
        <w:rPr>
          <w:b/>
          <w:bCs/>
          <w:color w:val="000000"/>
          <w:sz w:val="28"/>
          <w:szCs w:val="28"/>
        </w:rPr>
        <w:t xml:space="preserve">Успенский район, </w:t>
      </w:r>
      <w:r w:rsidRPr="00F3462E">
        <w:rPr>
          <w:color w:val="000000"/>
          <w:sz w:val="28"/>
          <w:szCs w:val="28"/>
        </w:rPr>
        <w:t xml:space="preserve">на участке ФАД «Кавказ» из-за </w:t>
      </w:r>
      <w:r w:rsidRPr="004314D4">
        <w:rPr>
          <w:bCs/>
          <w:sz w:val="28"/>
          <w:szCs w:val="28"/>
        </w:rPr>
        <w:t xml:space="preserve">погодных условий </w:t>
      </w:r>
      <w:r>
        <w:rPr>
          <w:bCs/>
          <w:sz w:val="28"/>
          <w:szCs w:val="28"/>
        </w:rPr>
        <w:t>(</w:t>
      </w:r>
      <w:r w:rsidRPr="00E761BA">
        <w:rPr>
          <w:bCs/>
          <w:sz w:val="28"/>
          <w:szCs w:val="28"/>
        </w:rPr>
        <w:t>перемёт</w:t>
      </w:r>
      <w:r>
        <w:rPr>
          <w:bCs/>
          <w:sz w:val="28"/>
          <w:szCs w:val="28"/>
        </w:rPr>
        <w:t>ы</w:t>
      </w:r>
      <w:r w:rsidRPr="00E761BA">
        <w:rPr>
          <w:bCs/>
          <w:sz w:val="28"/>
          <w:szCs w:val="28"/>
        </w:rPr>
        <w:t xml:space="preserve"> снега</w:t>
      </w:r>
      <w:r w:rsidRPr="004314D4">
        <w:rPr>
          <w:bCs/>
          <w:sz w:val="28"/>
          <w:szCs w:val="28"/>
        </w:rPr>
        <w:t xml:space="preserve"> </w:t>
      </w:r>
      <w:r w:rsidRPr="00F3462E">
        <w:rPr>
          <w:color w:val="000000"/>
          <w:sz w:val="28"/>
          <w:szCs w:val="28"/>
        </w:rPr>
        <w:t>с полей</w:t>
      </w:r>
      <w:r>
        <w:rPr>
          <w:color w:val="000000"/>
          <w:sz w:val="28"/>
          <w:szCs w:val="28"/>
        </w:rPr>
        <w:t>)</w:t>
      </w:r>
      <w:r w:rsidRPr="00F3462E">
        <w:rPr>
          <w:color w:val="000000"/>
          <w:sz w:val="28"/>
          <w:szCs w:val="28"/>
        </w:rPr>
        <w:t xml:space="preserve"> образовался автомобильный затор. 01.12.2018 движение было восстановлено. </w:t>
      </w:r>
    </w:p>
    <w:p w:rsidR="00875624" w:rsidRPr="00B74022" w:rsidRDefault="00875624" w:rsidP="00875624">
      <w:pPr>
        <w:tabs>
          <w:tab w:val="left" w:pos="11"/>
        </w:tabs>
        <w:ind w:firstLine="709"/>
        <w:jc w:val="both"/>
        <w:rPr>
          <w:color w:val="000000"/>
          <w:sz w:val="28"/>
          <w:szCs w:val="28"/>
        </w:rPr>
      </w:pPr>
      <w:r w:rsidRPr="00B74022">
        <w:rPr>
          <w:color w:val="000000"/>
          <w:sz w:val="28"/>
          <w:szCs w:val="28"/>
        </w:rPr>
        <w:t xml:space="preserve">В </w:t>
      </w:r>
      <w:r w:rsidRPr="00B74022">
        <w:rPr>
          <w:b/>
          <w:color w:val="000000"/>
          <w:sz w:val="28"/>
          <w:szCs w:val="28"/>
        </w:rPr>
        <w:t xml:space="preserve">МО </w:t>
      </w:r>
      <w:proofErr w:type="spellStart"/>
      <w:r w:rsidRPr="00B74022">
        <w:rPr>
          <w:b/>
          <w:color w:val="000000"/>
          <w:sz w:val="28"/>
          <w:szCs w:val="28"/>
        </w:rPr>
        <w:t>г.Краснодар</w:t>
      </w:r>
      <w:proofErr w:type="spellEnd"/>
      <w:r w:rsidRPr="00B74022">
        <w:rPr>
          <w:color w:val="000000"/>
          <w:sz w:val="28"/>
          <w:szCs w:val="28"/>
        </w:rPr>
        <w:t xml:space="preserve">, в АО «Международный аэропорт «Краснодар» был нарушен график 11 рейсов, в связи с погодными условиями (обледенение взлетно-посадочной полосы, низкий коэффициент сцепления, позднее прибытие рейсов в связи с метеоусловиями). Был задержан вылет 7 бортов из </w:t>
      </w:r>
      <w:proofErr w:type="spellStart"/>
      <w:r w:rsidRPr="00B74022">
        <w:rPr>
          <w:color w:val="000000"/>
          <w:sz w:val="28"/>
          <w:szCs w:val="28"/>
        </w:rPr>
        <w:t>г.Краснодар</w:t>
      </w:r>
      <w:proofErr w:type="spellEnd"/>
      <w:r w:rsidRPr="00B74022">
        <w:rPr>
          <w:color w:val="000000"/>
          <w:sz w:val="28"/>
          <w:szCs w:val="28"/>
        </w:rPr>
        <w:t>. Был отменен вылет 1 рейса. С 15.00 30.11.2018 аэропорт работает в штатном режиме.</w:t>
      </w:r>
    </w:p>
    <w:p w:rsidR="00875624" w:rsidRPr="00B74022" w:rsidRDefault="00875624" w:rsidP="00875624">
      <w:pPr>
        <w:spacing w:after="58"/>
        <w:ind w:firstLine="709"/>
        <w:jc w:val="both"/>
        <w:rPr>
          <w:b/>
          <w:color w:val="000000"/>
          <w:sz w:val="28"/>
          <w:szCs w:val="28"/>
        </w:rPr>
      </w:pPr>
      <w:r w:rsidRPr="00B74022">
        <w:rPr>
          <w:bCs/>
          <w:color w:val="000000"/>
          <w:sz w:val="28"/>
          <w:szCs w:val="28"/>
        </w:rPr>
        <w:t xml:space="preserve">В </w:t>
      </w:r>
      <w:r w:rsidRPr="00B74022">
        <w:rPr>
          <w:b/>
          <w:bCs/>
          <w:color w:val="000000"/>
          <w:sz w:val="28"/>
          <w:szCs w:val="28"/>
        </w:rPr>
        <w:t>МО</w:t>
      </w:r>
      <w:r w:rsidRPr="00B74022">
        <w:rPr>
          <w:bCs/>
          <w:color w:val="000000"/>
          <w:sz w:val="28"/>
          <w:szCs w:val="28"/>
        </w:rPr>
        <w:t xml:space="preserve"> </w:t>
      </w:r>
      <w:r w:rsidRPr="00B74022">
        <w:rPr>
          <w:b/>
          <w:color w:val="000000"/>
          <w:sz w:val="28"/>
          <w:szCs w:val="28"/>
        </w:rPr>
        <w:t>Белореченский район</w:t>
      </w:r>
      <w:r w:rsidRPr="00B74022">
        <w:rPr>
          <w:bCs/>
          <w:color w:val="000000"/>
          <w:sz w:val="28"/>
          <w:szCs w:val="28"/>
        </w:rPr>
        <w:t xml:space="preserve"> произошло аварийное отключение высоковольтной линии Вл-10кВ. Без электроснабжения осталось около 5500 человек.</w:t>
      </w:r>
      <w:r w:rsidRPr="00B74022">
        <w:rPr>
          <w:b/>
          <w:color w:val="000000"/>
          <w:sz w:val="28"/>
          <w:szCs w:val="28"/>
        </w:rPr>
        <w:t xml:space="preserve"> </w:t>
      </w:r>
      <w:r w:rsidRPr="00B74022">
        <w:rPr>
          <w:bCs/>
          <w:color w:val="000000"/>
          <w:sz w:val="28"/>
          <w:szCs w:val="28"/>
        </w:rPr>
        <w:t>В этот же день аварийно-восстановительные работы были завершены, подача электроэнергии была восстановлена в полном объеме.</w:t>
      </w:r>
    </w:p>
    <w:p w:rsidR="00875624" w:rsidRPr="00B74022" w:rsidRDefault="00875624" w:rsidP="00875624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B74022">
        <w:rPr>
          <w:bCs/>
          <w:color w:val="000000"/>
          <w:sz w:val="28"/>
          <w:szCs w:val="28"/>
        </w:rPr>
        <w:t xml:space="preserve">В </w:t>
      </w:r>
      <w:r w:rsidRPr="00B74022">
        <w:rPr>
          <w:b/>
          <w:bCs/>
          <w:color w:val="000000"/>
          <w:sz w:val="28"/>
          <w:szCs w:val="28"/>
        </w:rPr>
        <w:t>МО</w:t>
      </w:r>
      <w:r w:rsidRPr="00B74022">
        <w:rPr>
          <w:bCs/>
          <w:color w:val="000000"/>
          <w:sz w:val="28"/>
          <w:szCs w:val="28"/>
        </w:rPr>
        <w:t xml:space="preserve"> </w:t>
      </w:r>
      <w:r w:rsidRPr="00B74022">
        <w:rPr>
          <w:b/>
          <w:bCs/>
          <w:color w:val="000000"/>
          <w:sz w:val="28"/>
          <w:szCs w:val="28"/>
        </w:rPr>
        <w:t>г. Армавир</w:t>
      </w:r>
      <w:r w:rsidRPr="00B74022">
        <w:rPr>
          <w:bCs/>
          <w:color w:val="000000"/>
          <w:sz w:val="28"/>
          <w:szCs w:val="28"/>
        </w:rPr>
        <w:t xml:space="preserve"> произошло аварийное отключение электроэнергии на ТП «Тепличная»</w:t>
      </w:r>
      <w:r w:rsidRPr="00B74022">
        <w:rPr>
          <w:b/>
          <w:bCs/>
          <w:color w:val="000000"/>
          <w:sz w:val="28"/>
          <w:szCs w:val="28"/>
        </w:rPr>
        <w:t xml:space="preserve">. </w:t>
      </w:r>
      <w:r w:rsidRPr="00B74022">
        <w:rPr>
          <w:bCs/>
          <w:color w:val="000000"/>
          <w:sz w:val="28"/>
          <w:szCs w:val="28"/>
        </w:rPr>
        <w:t>Без электроснабжения осталось около 6000 человек.</w:t>
      </w:r>
      <w:r w:rsidRPr="00B74022">
        <w:rPr>
          <w:b/>
          <w:bCs/>
          <w:color w:val="000000"/>
          <w:sz w:val="28"/>
          <w:szCs w:val="28"/>
        </w:rPr>
        <w:t xml:space="preserve"> </w:t>
      </w:r>
      <w:r w:rsidRPr="00B74022">
        <w:rPr>
          <w:bCs/>
          <w:color w:val="000000"/>
          <w:sz w:val="28"/>
          <w:szCs w:val="28"/>
        </w:rPr>
        <w:t>В этот же день аварийно-восстановительные работы были завершены, подача электроэнергии была восстановлена в полном объеме.</w:t>
      </w:r>
    </w:p>
    <w:p w:rsidR="00AB4BE2" w:rsidRDefault="00AB4BE2" w:rsidP="001F3B22">
      <w:pPr>
        <w:pStyle w:val="140"/>
        <w:ind w:firstLine="0"/>
        <w:contextualSpacing/>
        <w:jc w:val="both"/>
      </w:pPr>
    </w:p>
    <w:p w:rsidR="00CB0955" w:rsidRPr="00CB0955" w:rsidRDefault="00CB0955" w:rsidP="00CB095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955">
        <w:rPr>
          <w:rFonts w:ascii="Times New Roman" w:hAnsi="Times New Roman" w:cs="Times New Roman"/>
          <w:b/>
          <w:sz w:val="28"/>
          <w:szCs w:val="28"/>
        </w:rPr>
        <w:t xml:space="preserve">Ориентировочный прогноз чрезвычайных ситуаций природного характера </w:t>
      </w:r>
    </w:p>
    <w:p w:rsidR="00CB0955" w:rsidRPr="00CB0955" w:rsidRDefault="00CB0955" w:rsidP="00CB095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955">
        <w:rPr>
          <w:rFonts w:ascii="Times New Roman" w:hAnsi="Times New Roman" w:cs="Times New Roman"/>
          <w:b/>
          <w:sz w:val="28"/>
          <w:szCs w:val="28"/>
        </w:rPr>
        <w:t>на период с 6 декабря по 12 декабря</w:t>
      </w:r>
      <w:r w:rsidRPr="00CB09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B0955"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CB0955" w:rsidRPr="00CB0955" w:rsidRDefault="00CB0955" w:rsidP="00CB095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955" w:rsidRPr="00CB0955" w:rsidRDefault="00CB0955" w:rsidP="00CB095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955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с 6 декабря по 8 декабря 2018 г.:</w:t>
      </w:r>
    </w:p>
    <w:p w:rsidR="00CB0955" w:rsidRPr="00CB0955" w:rsidRDefault="00CB0955" w:rsidP="00CB095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B0955" w:rsidRDefault="00CB0955" w:rsidP="00CB0955">
      <w:pPr>
        <w:ind w:firstLine="709"/>
        <w:jc w:val="both"/>
        <w:rPr>
          <w:sz w:val="28"/>
          <w:szCs w:val="28"/>
        </w:rPr>
      </w:pPr>
      <w:r w:rsidRPr="00CB0955">
        <w:rPr>
          <w:b/>
          <w:sz w:val="28"/>
          <w:szCs w:val="28"/>
        </w:rPr>
        <w:t>6 декабря</w:t>
      </w:r>
      <w:r w:rsidRPr="00CB0955">
        <w:rPr>
          <w:sz w:val="28"/>
          <w:szCs w:val="28"/>
        </w:rPr>
        <w:t xml:space="preserve"> по Краснодарскому краю: местами осадки, преимущественно в виде дождя. Местами туман, ночью и утром в северных и восточных районах местами </w:t>
      </w:r>
      <w:proofErr w:type="spellStart"/>
      <w:r w:rsidRPr="00CB0955">
        <w:rPr>
          <w:sz w:val="28"/>
          <w:szCs w:val="28"/>
        </w:rPr>
        <w:t>гололедно-изморозевые</w:t>
      </w:r>
      <w:proofErr w:type="spellEnd"/>
      <w:r w:rsidRPr="00CB0955">
        <w:rPr>
          <w:sz w:val="28"/>
          <w:szCs w:val="28"/>
        </w:rPr>
        <w:t xml:space="preserve"> отложения. Ветер восточный с переходом на северо-западный 4-9 м/с, в западных районах порывы до 14 м/с. Температура воздуха ночью -1...+4°, днем +1…+6°.  </w:t>
      </w:r>
    </w:p>
    <w:p w:rsidR="00CB0955" w:rsidRPr="00CB0955" w:rsidRDefault="00CB0955" w:rsidP="00CB0955">
      <w:pPr>
        <w:ind w:firstLine="708"/>
        <w:jc w:val="both"/>
        <w:rPr>
          <w:sz w:val="28"/>
          <w:szCs w:val="28"/>
        </w:rPr>
      </w:pPr>
      <w:r w:rsidRPr="00CB0955">
        <w:rPr>
          <w:b/>
          <w:sz w:val="28"/>
          <w:szCs w:val="28"/>
        </w:rPr>
        <w:t>На Черноморском побережье</w:t>
      </w:r>
      <w:r w:rsidRPr="00CB0955">
        <w:rPr>
          <w:sz w:val="28"/>
          <w:szCs w:val="28"/>
        </w:rPr>
        <w:t xml:space="preserve"> местами дождь. Ветер северо-восточный с переходом на северо-западный 6-11 м/с, местами порывы 12-15 м/с. Температура воздуха ночью +3…+8°, днем +7…+12°. </w:t>
      </w:r>
    </w:p>
    <w:p w:rsidR="00CB0955" w:rsidRDefault="00CB0955" w:rsidP="00CB0955">
      <w:pPr>
        <w:ind w:firstLine="709"/>
        <w:jc w:val="both"/>
        <w:rPr>
          <w:sz w:val="28"/>
          <w:szCs w:val="28"/>
        </w:rPr>
      </w:pPr>
      <w:r w:rsidRPr="00CB0955">
        <w:rPr>
          <w:b/>
          <w:sz w:val="28"/>
          <w:szCs w:val="28"/>
        </w:rPr>
        <w:t>7-8 декабря</w:t>
      </w:r>
      <w:r w:rsidRPr="00CB0955">
        <w:rPr>
          <w:sz w:val="28"/>
          <w:szCs w:val="28"/>
        </w:rPr>
        <w:t xml:space="preserve"> по Краснодарскому краю: местами осадки в виде дождя, мокрого снега, снега, в середине периода в отдельных пунктах сильные осадки. Местами гололед, налипание мокрого снега. Ветер западный, северо-западный 4-9 м/с, местами порывы до 15 м/с. Температура воздуха ночью -3...+2°, 8.12 +1...-4°, при прояснении до -7°; днем 0...+5° по северу края -2...+3°, 8.12 -3...+2°. </w:t>
      </w:r>
    </w:p>
    <w:p w:rsidR="00CB0955" w:rsidRDefault="00CB0955" w:rsidP="00CB0955">
      <w:pPr>
        <w:ind w:firstLine="709"/>
        <w:jc w:val="both"/>
        <w:rPr>
          <w:sz w:val="28"/>
          <w:szCs w:val="28"/>
        </w:rPr>
      </w:pPr>
      <w:r w:rsidRPr="00CB095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CB0955">
        <w:rPr>
          <w:sz w:val="28"/>
          <w:szCs w:val="28"/>
        </w:rPr>
        <w:t xml:space="preserve"> местами осадки, преимущественно в виде дождя, в районе МО </w:t>
      </w:r>
      <w:proofErr w:type="spellStart"/>
      <w:r>
        <w:rPr>
          <w:sz w:val="28"/>
          <w:szCs w:val="28"/>
        </w:rPr>
        <w:t>г.</w:t>
      </w:r>
      <w:r w:rsidRPr="00CB0955">
        <w:rPr>
          <w:sz w:val="28"/>
          <w:szCs w:val="28"/>
        </w:rPr>
        <w:t>Сочи</w:t>
      </w:r>
      <w:proofErr w:type="spellEnd"/>
      <w:r w:rsidRPr="00CB0955">
        <w:rPr>
          <w:sz w:val="28"/>
          <w:szCs w:val="28"/>
        </w:rPr>
        <w:t xml:space="preserve"> местами сильные. Ветер северный, северо-западный с переходом на северо-восточный 6-11 м/с, местами 12-14 м/с. Температура воздуха ночью 0...+5°, 8</w:t>
      </w:r>
      <w:r>
        <w:rPr>
          <w:sz w:val="28"/>
          <w:szCs w:val="28"/>
        </w:rPr>
        <w:t>.12</w:t>
      </w:r>
      <w:r w:rsidRPr="00CB0955">
        <w:rPr>
          <w:sz w:val="28"/>
          <w:szCs w:val="28"/>
        </w:rPr>
        <w:t xml:space="preserve"> -2...+3°; днем +2...+7°, в районе МО </w:t>
      </w:r>
      <w:proofErr w:type="spellStart"/>
      <w:r>
        <w:rPr>
          <w:sz w:val="28"/>
          <w:szCs w:val="28"/>
        </w:rPr>
        <w:t>г.</w:t>
      </w:r>
      <w:r w:rsidRPr="00CB0955">
        <w:rPr>
          <w:sz w:val="28"/>
          <w:szCs w:val="28"/>
        </w:rPr>
        <w:t>Сочи</w:t>
      </w:r>
      <w:proofErr w:type="spellEnd"/>
      <w:r w:rsidRPr="00CB0955">
        <w:rPr>
          <w:sz w:val="28"/>
          <w:szCs w:val="28"/>
        </w:rPr>
        <w:t xml:space="preserve"> до +12°, 8</w:t>
      </w:r>
      <w:r>
        <w:rPr>
          <w:sz w:val="28"/>
          <w:szCs w:val="28"/>
        </w:rPr>
        <w:t>.12</w:t>
      </w:r>
      <w:r w:rsidRPr="00CB0955">
        <w:rPr>
          <w:sz w:val="28"/>
          <w:szCs w:val="28"/>
        </w:rPr>
        <w:t xml:space="preserve">  0...+5°, по югу до +8...+10°.  </w:t>
      </w:r>
    </w:p>
    <w:p w:rsidR="00CB0955" w:rsidRPr="00CB0955" w:rsidRDefault="00CB0955" w:rsidP="00CB0955">
      <w:pPr>
        <w:ind w:firstLine="709"/>
        <w:jc w:val="both"/>
        <w:rPr>
          <w:b/>
          <w:sz w:val="28"/>
          <w:szCs w:val="28"/>
        </w:rPr>
      </w:pPr>
    </w:p>
    <w:p w:rsidR="00CB0955" w:rsidRPr="00CB0955" w:rsidRDefault="00CB0955" w:rsidP="00CB0955">
      <w:pPr>
        <w:ind w:firstLine="709"/>
        <w:jc w:val="both"/>
        <w:rPr>
          <w:b/>
          <w:sz w:val="28"/>
          <w:szCs w:val="28"/>
        </w:rPr>
      </w:pPr>
      <w:r w:rsidRPr="00CB0955">
        <w:rPr>
          <w:b/>
          <w:sz w:val="28"/>
          <w:szCs w:val="28"/>
        </w:rPr>
        <w:t>По данным ГКУ КК «ТЦМП ЧС» на период с 9 по 12 декабря 2018 г:</w:t>
      </w:r>
    </w:p>
    <w:p w:rsidR="00CB0955" w:rsidRPr="00CB0955" w:rsidRDefault="00CB0955" w:rsidP="00CB0955">
      <w:pPr>
        <w:ind w:firstLine="709"/>
        <w:jc w:val="both"/>
        <w:rPr>
          <w:b/>
          <w:sz w:val="28"/>
          <w:szCs w:val="28"/>
        </w:rPr>
      </w:pPr>
    </w:p>
    <w:p w:rsidR="00CB0955" w:rsidRDefault="00CB0955" w:rsidP="00CB0955">
      <w:pPr>
        <w:ind w:firstLine="709"/>
        <w:jc w:val="both"/>
        <w:rPr>
          <w:sz w:val="28"/>
          <w:szCs w:val="28"/>
        </w:rPr>
      </w:pPr>
      <w:r w:rsidRPr="00CB0955">
        <w:rPr>
          <w:b/>
          <w:sz w:val="28"/>
          <w:szCs w:val="28"/>
        </w:rPr>
        <w:t>9-10 декабря по Краснодарскому краю</w:t>
      </w:r>
      <w:r w:rsidRPr="00CB0955">
        <w:rPr>
          <w:sz w:val="28"/>
          <w:szCs w:val="28"/>
        </w:rPr>
        <w:t xml:space="preserve">: ночью 9 декабря без осадков, днем по западной половине края местами слабый дождь. Местами туман. Ветер восточный 5-10 м/с, днем по западным районам порывы до 12-14 м/с. Температура воздуха ночью от 1° тепла до 4° мороза, днем в северных районах +1…+4°, в южной половине края +4…+9°. </w:t>
      </w:r>
    </w:p>
    <w:p w:rsidR="00C140C1" w:rsidRDefault="00CB0955" w:rsidP="00552EAF">
      <w:pPr>
        <w:ind w:firstLine="709"/>
        <w:jc w:val="both"/>
        <w:rPr>
          <w:sz w:val="28"/>
          <w:szCs w:val="28"/>
        </w:rPr>
      </w:pPr>
      <w:r w:rsidRPr="00CB0955">
        <w:rPr>
          <w:sz w:val="28"/>
          <w:szCs w:val="28"/>
        </w:rPr>
        <w:t>10 декабря местами осадки, преимущественно в виде дождя. Ветер восточный, юго-восточный 6-11 м/с, днем порывы до 12-17 м/с.</w:t>
      </w:r>
      <w:r>
        <w:rPr>
          <w:sz w:val="28"/>
          <w:szCs w:val="28"/>
        </w:rPr>
        <w:t xml:space="preserve"> </w:t>
      </w:r>
      <w:r w:rsidRPr="00CB0955">
        <w:rPr>
          <w:sz w:val="28"/>
          <w:szCs w:val="28"/>
        </w:rPr>
        <w:t xml:space="preserve">Температура воздуха ночью 0…+5°, днем по северным районам края +2…+7°, по южным районам +7…+12°. </w:t>
      </w:r>
    </w:p>
    <w:p w:rsidR="00CB0955" w:rsidRPr="00552EAF" w:rsidRDefault="00C140C1" w:rsidP="00552EAF">
      <w:pPr>
        <w:ind w:firstLine="709"/>
        <w:jc w:val="both"/>
        <w:rPr>
          <w:sz w:val="28"/>
          <w:szCs w:val="28"/>
        </w:rPr>
      </w:pPr>
      <w:r w:rsidRPr="00CB0955">
        <w:rPr>
          <w:b/>
          <w:sz w:val="28"/>
          <w:szCs w:val="28"/>
        </w:rPr>
        <w:t>На Черноморском побережье:</w:t>
      </w:r>
      <w:r w:rsidRPr="00CB0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декабря </w:t>
      </w:r>
      <w:r w:rsidRPr="00CB0955">
        <w:rPr>
          <w:sz w:val="28"/>
          <w:szCs w:val="28"/>
        </w:rPr>
        <w:t xml:space="preserve">температура воздуха ночью +2…+7°, днем +7…+12°; </w:t>
      </w:r>
      <w:r>
        <w:rPr>
          <w:sz w:val="28"/>
          <w:szCs w:val="28"/>
        </w:rPr>
        <w:t>10 декабря</w:t>
      </w:r>
      <w:r w:rsidR="00CB0955" w:rsidRPr="00CB0955">
        <w:rPr>
          <w:sz w:val="28"/>
          <w:szCs w:val="28"/>
        </w:rPr>
        <w:t xml:space="preserve"> ночью +3…+8°, днем +9…+14°. </w:t>
      </w:r>
    </w:p>
    <w:p w:rsidR="00CB0955" w:rsidRDefault="00CB0955" w:rsidP="00CB0955">
      <w:pPr>
        <w:ind w:firstLine="709"/>
        <w:jc w:val="both"/>
        <w:rPr>
          <w:sz w:val="28"/>
          <w:szCs w:val="28"/>
        </w:rPr>
      </w:pPr>
      <w:r w:rsidRPr="00CB0955">
        <w:rPr>
          <w:b/>
          <w:sz w:val="28"/>
          <w:szCs w:val="28"/>
        </w:rPr>
        <w:t>11-12 декабря по Краснодарскому краю</w:t>
      </w:r>
      <w:r w:rsidRPr="00CB0955">
        <w:rPr>
          <w:sz w:val="28"/>
          <w:szCs w:val="28"/>
        </w:rPr>
        <w:t xml:space="preserve">: в большинстве районов края дождь, местами сильный, в горах со снегом, вечером 12 декабря в северо-западных районах края дождь с мокрым снегом. Ветер юго-западный, западный 7-12 м/с порывами до 15-20 м/с, 12 декабря северный, северо-восточный 7-12 м/с порывами до 12-17 м/с, в районе Новороссийска до 20 м/с. Температура воздуха ночью +3…+8°, днем 11 декабря +4…+9°, в южной половине края до +10…+15°; днем 12 декабря +3…+8°. </w:t>
      </w:r>
    </w:p>
    <w:p w:rsidR="00CB0955" w:rsidRPr="00CB0955" w:rsidRDefault="00CB0955" w:rsidP="00CB0955">
      <w:pPr>
        <w:ind w:firstLine="709"/>
        <w:jc w:val="both"/>
        <w:rPr>
          <w:sz w:val="28"/>
          <w:szCs w:val="28"/>
        </w:rPr>
      </w:pPr>
      <w:r w:rsidRPr="00CB0955">
        <w:rPr>
          <w:b/>
          <w:sz w:val="28"/>
          <w:szCs w:val="28"/>
        </w:rPr>
        <w:t>На Черноморском побережье</w:t>
      </w:r>
      <w:r w:rsidRPr="00CB0955">
        <w:rPr>
          <w:sz w:val="28"/>
          <w:szCs w:val="28"/>
        </w:rPr>
        <w:t xml:space="preserve">: температура воздуха ночью +4…+9°, днём 11 декабря +10…+15°, </w:t>
      </w:r>
      <w:r w:rsidR="00C140C1">
        <w:rPr>
          <w:sz w:val="28"/>
          <w:szCs w:val="28"/>
        </w:rPr>
        <w:t xml:space="preserve">днем </w:t>
      </w:r>
      <w:r w:rsidRPr="00CB0955">
        <w:rPr>
          <w:sz w:val="28"/>
          <w:szCs w:val="28"/>
        </w:rPr>
        <w:t>12 декабря +7…+12°</w:t>
      </w:r>
      <w:r>
        <w:rPr>
          <w:sz w:val="28"/>
          <w:szCs w:val="28"/>
        </w:rPr>
        <w:t>.</w:t>
      </w:r>
    </w:p>
    <w:p w:rsidR="00835BDC" w:rsidRPr="001C57CB" w:rsidRDefault="00835BDC" w:rsidP="00835BDC">
      <w:pPr>
        <w:ind w:left="160" w:firstLine="709"/>
        <w:jc w:val="both"/>
        <w:rPr>
          <w:sz w:val="28"/>
          <w:szCs w:val="28"/>
        </w:rPr>
      </w:pPr>
    </w:p>
    <w:p w:rsidR="001D1707" w:rsidRDefault="00BB04F0" w:rsidP="001D1707">
      <w:pPr>
        <w:spacing w:after="366"/>
        <w:ind w:left="160" w:firstLine="709"/>
        <w:contextualSpacing/>
        <w:jc w:val="both"/>
        <w:rPr>
          <w:sz w:val="28"/>
          <w:szCs w:val="28"/>
        </w:rPr>
      </w:pPr>
      <w:r w:rsidRPr="001D1707">
        <w:rPr>
          <w:b/>
          <w:sz w:val="28"/>
          <w:szCs w:val="28"/>
        </w:rPr>
        <w:t>1.2. Гидрологическая:</w:t>
      </w:r>
      <w:r w:rsidR="00FA6947" w:rsidRPr="001D1707">
        <w:rPr>
          <w:b/>
          <w:sz w:val="28"/>
          <w:szCs w:val="28"/>
        </w:rPr>
        <w:t xml:space="preserve"> </w:t>
      </w:r>
      <w:r w:rsidR="00FD1273">
        <w:rPr>
          <w:sz w:val="28"/>
          <w:szCs w:val="28"/>
        </w:rPr>
        <w:t xml:space="preserve">в начале периода в связи с отмечавшимися осадками и с учетом времени </w:t>
      </w:r>
      <w:proofErr w:type="spellStart"/>
      <w:r w:rsidR="00FD1273">
        <w:rPr>
          <w:sz w:val="28"/>
          <w:szCs w:val="28"/>
        </w:rPr>
        <w:t>добегания</w:t>
      </w:r>
      <w:proofErr w:type="spellEnd"/>
      <w:r w:rsidR="00FD1273">
        <w:rPr>
          <w:sz w:val="28"/>
          <w:szCs w:val="28"/>
        </w:rPr>
        <w:t xml:space="preserve"> на отдельных ю</w:t>
      </w:r>
      <w:r w:rsidR="00552EAF">
        <w:rPr>
          <w:sz w:val="28"/>
          <w:szCs w:val="28"/>
        </w:rPr>
        <w:t>го-восточных</w:t>
      </w:r>
      <w:r w:rsidR="00FD1273">
        <w:rPr>
          <w:sz w:val="28"/>
          <w:szCs w:val="28"/>
        </w:rPr>
        <w:t xml:space="preserve"> притоках </w:t>
      </w:r>
      <w:proofErr w:type="spellStart"/>
      <w:r w:rsidR="00FD1273">
        <w:rPr>
          <w:sz w:val="28"/>
          <w:szCs w:val="28"/>
        </w:rPr>
        <w:t>р.Кубань</w:t>
      </w:r>
      <w:proofErr w:type="spellEnd"/>
      <w:r w:rsidR="00FD1273">
        <w:rPr>
          <w:sz w:val="28"/>
          <w:szCs w:val="28"/>
        </w:rPr>
        <w:t xml:space="preserve"> и реках Черноморского побережья (</w:t>
      </w:r>
      <w:r w:rsidR="00FD1273" w:rsidRPr="00045702">
        <w:rPr>
          <w:sz w:val="28"/>
          <w:szCs w:val="28"/>
        </w:rPr>
        <w:t>Афипс,</w:t>
      </w:r>
      <w:r w:rsidR="00FD1273" w:rsidRPr="00045702">
        <w:rPr>
          <w:color w:val="FF0000"/>
          <w:sz w:val="28"/>
          <w:szCs w:val="28"/>
        </w:rPr>
        <w:t xml:space="preserve"> </w:t>
      </w:r>
      <w:proofErr w:type="spellStart"/>
      <w:r w:rsidR="00FD1273" w:rsidRPr="00045702">
        <w:rPr>
          <w:sz w:val="28"/>
          <w:szCs w:val="28"/>
        </w:rPr>
        <w:t>Догуаб</w:t>
      </w:r>
      <w:proofErr w:type="spellEnd"/>
      <w:r w:rsidR="00FD1273" w:rsidRPr="00045702">
        <w:rPr>
          <w:sz w:val="28"/>
          <w:szCs w:val="28"/>
        </w:rPr>
        <w:t>,</w:t>
      </w:r>
      <w:r w:rsidR="00FD1273" w:rsidRPr="00045702">
        <w:rPr>
          <w:color w:val="FF0000"/>
          <w:sz w:val="28"/>
          <w:szCs w:val="28"/>
        </w:rPr>
        <w:t xml:space="preserve"> </w:t>
      </w:r>
      <w:r w:rsidR="00FD1273" w:rsidRPr="00045702">
        <w:rPr>
          <w:sz w:val="28"/>
          <w:szCs w:val="28"/>
        </w:rPr>
        <w:t>Пшада,</w:t>
      </w:r>
      <w:r w:rsidR="00FD1273" w:rsidRPr="00045702">
        <w:rPr>
          <w:color w:val="FF0000"/>
          <w:sz w:val="28"/>
          <w:szCs w:val="28"/>
        </w:rPr>
        <w:t xml:space="preserve"> </w:t>
      </w:r>
      <w:proofErr w:type="spellStart"/>
      <w:r w:rsidR="00FD1273" w:rsidRPr="00045702">
        <w:rPr>
          <w:sz w:val="28"/>
          <w:szCs w:val="28"/>
        </w:rPr>
        <w:t>Мезыбь</w:t>
      </w:r>
      <w:proofErr w:type="spellEnd"/>
      <w:r w:rsidR="00FD1273" w:rsidRPr="00045702">
        <w:rPr>
          <w:sz w:val="28"/>
          <w:szCs w:val="28"/>
        </w:rPr>
        <w:t>,</w:t>
      </w:r>
      <w:r w:rsidR="00FD1273" w:rsidRPr="00045702">
        <w:rPr>
          <w:color w:val="FF0000"/>
          <w:sz w:val="28"/>
          <w:szCs w:val="28"/>
        </w:rPr>
        <w:t xml:space="preserve"> </w:t>
      </w:r>
      <w:r w:rsidR="00FD1273" w:rsidRPr="00045702">
        <w:rPr>
          <w:sz w:val="28"/>
          <w:szCs w:val="28"/>
        </w:rPr>
        <w:t>Текос,</w:t>
      </w:r>
      <w:r w:rsidR="00FD1273" w:rsidRPr="00045702">
        <w:rPr>
          <w:color w:val="FF0000"/>
          <w:sz w:val="28"/>
          <w:szCs w:val="28"/>
        </w:rPr>
        <w:t xml:space="preserve"> </w:t>
      </w:r>
      <w:proofErr w:type="spellStart"/>
      <w:r w:rsidR="00FD1273" w:rsidRPr="00045702">
        <w:rPr>
          <w:sz w:val="28"/>
          <w:szCs w:val="28"/>
        </w:rPr>
        <w:t>Вулан</w:t>
      </w:r>
      <w:proofErr w:type="spellEnd"/>
      <w:r w:rsidR="00FD1273" w:rsidRPr="00045702">
        <w:rPr>
          <w:sz w:val="28"/>
          <w:szCs w:val="28"/>
        </w:rPr>
        <w:t>,</w:t>
      </w:r>
      <w:r w:rsidR="00FD1273" w:rsidRPr="00045702">
        <w:rPr>
          <w:color w:val="FF0000"/>
          <w:sz w:val="28"/>
          <w:szCs w:val="28"/>
        </w:rPr>
        <w:t xml:space="preserve"> </w:t>
      </w:r>
      <w:proofErr w:type="spellStart"/>
      <w:r w:rsidR="00FD1273" w:rsidRPr="00045702">
        <w:rPr>
          <w:sz w:val="28"/>
          <w:szCs w:val="28"/>
        </w:rPr>
        <w:t>Дефань</w:t>
      </w:r>
      <w:proofErr w:type="spellEnd"/>
      <w:r w:rsidR="00FD1273" w:rsidRPr="00045702">
        <w:rPr>
          <w:sz w:val="28"/>
          <w:szCs w:val="28"/>
        </w:rPr>
        <w:t>,</w:t>
      </w:r>
      <w:r w:rsidR="00FD1273" w:rsidRPr="00045702">
        <w:rPr>
          <w:color w:val="FF0000"/>
          <w:sz w:val="28"/>
          <w:szCs w:val="28"/>
        </w:rPr>
        <w:t xml:space="preserve"> </w:t>
      </w:r>
      <w:r w:rsidR="00FD1273" w:rsidRPr="00045702">
        <w:rPr>
          <w:sz w:val="28"/>
          <w:szCs w:val="28"/>
        </w:rPr>
        <w:t xml:space="preserve">Джубга, Шапсухо, Каверзе, Кобза, </w:t>
      </w:r>
      <w:proofErr w:type="spellStart"/>
      <w:r w:rsidR="00FD1273" w:rsidRPr="00045702">
        <w:rPr>
          <w:sz w:val="28"/>
          <w:szCs w:val="28"/>
        </w:rPr>
        <w:t>Убин</w:t>
      </w:r>
      <w:proofErr w:type="spellEnd"/>
      <w:r w:rsidR="00FD1273" w:rsidRPr="00045702">
        <w:rPr>
          <w:sz w:val="28"/>
          <w:szCs w:val="28"/>
        </w:rPr>
        <w:t>, Псезуапсе,</w:t>
      </w:r>
      <w:r w:rsidR="00FD1273">
        <w:rPr>
          <w:sz w:val="28"/>
          <w:szCs w:val="28"/>
        </w:rPr>
        <w:t xml:space="preserve"> Пшиш,</w:t>
      </w:r>
      <w:r w:rsidR="00FD1273" w:rsidRPr="00045702">
        <w:rPr>
          <w:sz w:val="28"/>
          <w:szCs w:val="28"/>
        </w:rPr>
        <w:t xml:space="preserve"> Шахе</w:t>
      </w:r>
      <w:r w:rsidR="00FD1273">
        <w:rPr>
          <w:sz w:val="28"/>
          <w:szCs w:val="28"/>
        </w:rPr>
        <w:t xml:space="preserve">) наблюдались подъемы уровней воды, местами с </w:t>
      </w:r>
      <w:proofErr w:type="spellStart"/>
      <w:r w:rsidR="00FD1273">
        <w:rPr>
          <w:sz w:val="28"/>
          <w:szCs w:val="28"/>
        </w:rPr>
        <w:t>превышенияем</w:t>
      </w:r>
      <w:proofErr w:type="spellEnd"/>
      <w:r w:rsidR="00FD1273">
        <w:rPr>
          <w:sz w:val="28"/>
          <w:szCs w:val="28"/>
        </w:rPr>
        <w:t xml:space="preserve"> неблагоприятных отметок</w:t>
      </w:r>
      <w:r w:rsidR="001D1707" w:rsidRPr="001D1707">
        <w:rPr>
          <w:sz w:val="28"/>
          <w:szCs w:val="28"/>
        </w:rPr>
        <w:t>.</w:t>
      </w:r>
    </w:p>
    <w:p w:rsidR="00A0675E" w:rsidRPr="00A0675E" w:rsidRDefault="00A0675E" w:rsidP="001D1707">
      <w:pPr>
        <w:spacing w:after="366"/>
        <w:ind w:left="16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42BE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периода в</w:t>
      </w:r>
      <w:r w:rsidRPr="00A0675E">
        <w:rPr>
          <w:sz w:val="28"/>
          <w:szCs w:val="28"/>
        </w:rPr>
        <w:t xml:space="preserve"> связи с отмечавшими отрицательными температурами воздуха в дневное и ночное время на водных объектах края отмечалось </w:t>
      </w:r>
      <w:r>
        <w:rPr>
          <w:sz w:val="28"/>
          <w:szCs w:val="28"/>
        </w:rPr>
        <w:t xml:space="preserve">формирование </w:t>
      </w:r>
      <w:r w:rsidR="00B442BE">
        <w:rPr>
          <w:sz w:val="28"/>
          <w:szCs w:val="28"/>
        </w:rPr>
        <w:t>первичных ледовых явлений</w:t>
      </w:r>
      <w:r w:rsidRPr="00A0675E">
        <w:rPr>
          <w:sz w:val="28"/>
          <w:szCs w:val="28"/>
        </w:rPr>
        <w:t xml:space="preserve"> </w:t>
      </w:r>
      <w:r>
        <w:rPr>
          <w:sz w:val="28"/>
          <w:szCs w:val="28"/>
        </w:rPr>
        <w:t>(забереги</w:t>
      </w:r>
      <w:r w:rsidR="00B442BE">
        <w:rPr>
          <w:sz w:val="28"/>
          <w:szCs w:val="28"/>
        </w:rPr>
        <w:t>).                       В акватории Азовского моря отмечался дрейфующий лед 4 балла.</w:t>
      </w:r>
    </w:p>
    <w:p w:rsidR="00875624" w:rsidRDefault="00875624" w:rsidP="001D1707">
      <w:pPr>
        <w:ind w:firstLine="708"/>
        <w:jc w:val="both"/>
        <w:rPr>
          <w:sz w:val="28"/>
          <w:szCs w:val="28"/>
        </w:rPr>
      </w:pPr>
    </w:p>
    <w:p w:rsidR="00B36CFA" w:rsidRDefault="0033608F" w:rsidP="001D1707">
      <w:pPr>
        <w:ind w:firstLine="708"/>
        <w:jc w:val="both"/>
        <w:rPr>
          <w:sz w:val="28"/>
          <w:szCs w:val="28"/>
        </w:rPr>
      </w:pPr>
      <w:r w:rsidRPr="00A546A4">
        <w:rPr>
          <w:sz w:val="28"/>
          <w:szCs w:val="28"/>
        </w:rPr>
        <w:t>Наполнение водохранилищ от полных объемов в процентном отношении</w:t>
      </w:r>
      <w:r w:rsidR="00EE1B14" w:rsidRPr="00A546A4">
        <w:rPr>
          <w:sz w:val="28"/>
          <w:szCs w:val="28"/>
        </w:rPr>
        <w:t xml:space="preserve"> по состоянию</w:t>
      </w:r>
      <w:r w:rsidRPr="00A546A4">
        <w:rPr>
          <w:sz w:val="28"/>
          <w:szCs w:val="28"/>
        </w:rPr>
        <w:t xml:space="preserve"> на </w:t>
      </w:r>
      <w:r w:rsidR="00FD1273" w:rsidRPr="00A546A4">
        <w:rPr>
          <w:b/>
          <w:sz w:val="28"/>
          <w:szCs w:val="28"/>
        </w:rPr>
        <w:t>5 декабря</w:t>
      </w:r>
      <w:r w:rsidR="00D40A73" w:rsidRPr="00A546A4">
        <w:rPr>
          <w:b/>
          <w:sz w:val="28"/>
          <w:szCs w:val="28"/>
        </w:rPr>
        <w:t xml:space="preserve"> 2018 года</w:t>
      </w:r>
      <w:r w:rsidR="007F6DF8" w:rsidRPr="00A546A4">
        <w:rPr>
          <w:sz w:val="28"/>
          <w:szCs w:val="28"/>
        </w:rPr>
        <w:t xml:space="preserve"> </w:t>
      </w:r>
      <w:r w:rsidRPr="00A546A4">
        <w:rPr>
          <w:sz w:val="28"/>
          <w:szCs w:val="28"/>
        </w:rPr>
        <w:t xml:space="preserve">составило: Краснодарское – </w:t>
      </w:r>
      <w:r w:rsidR="00DE5502" w:rsidRPr="00A546A4">
        <w:rPr>
          <w:sz w:val="28"/>
          <w:szCs w:val="28"/>
        </w:rPr>
        <w:t>2</w:t>
      </w:r>
      <w:r w:rsidR="00A546A4">
        <w:rPr>
          <w:sz w:val="28"/>
          <w:szCs w:val="28"/>
        </w:rPr>
        <w:t>8</w:t>
      </w:r>
      <w:r w:rsidR="00CC3219" w:rsidRPr="00A546A4">
        <w:rPr>
          <w:sz w:val="28"/>
          <w:szCs w:val="28"/>
        </w:rPr>
        <w:t xml:space="preserve"> </w:t>
      </w:r>
      <w:r w:rsidRPr="00A546A4">
        <w:rPr>
          <w:sz w:val="28"/>
          <w:szCs w:val="28"/>
        </w:rPr>
        <w:t xml:space="preserve">%, </w:t>
      </w:r>
      <w:proofErr w:type="spellStart"/>
      <w:r w:rsidRPr="00A546A4">
        <w:rPr>
          <w:sz w:val="28"/>
          <w:szCs w:val="28"/>
        </w:rPr>
        <w:t>Шапсугское</w:t>
      </w:r>
      <w:proofErr w:type="spellEnd"/>
      <w:r w:rsidR="002608B8" w:rsidRPr="00A546A4">
        <w:rPr>
          <w:sz w:val="28"/>
          <w:szCs w:val="28"/>
        </w:rPr>
        <w:t xml:space="preserve"> </w:t>
      </w:r>
      <w:r w:rsidRPr="00A546A4">
        <w:rPr>
          <w:sz w:val="28"/>
          <w:szCs w:val="28"/>
        </w:rPr>
        <w:t>–</w:t>
      </w:r>
      <w:r w:rsidR="00EE1B14" w:rsidRPr="00A546A4">
        <w:rPr>
          <w:sz w:val="28"/>
          <w:szCs w:val="28"/>
        </w:rPr>
        <w:t xml:space="preserve"> </w:t>
      </w:r>
      <w:r w:rsidR="00E5277E" w:rsidRPr="00A546A4">
        <w:rPr>
          <w:sz w:val="28"/>
          <w:szCs w:val="28"/>
        </w:rPr>
        <w:t>3</w:t>
      </w:r>
      <w:r w:rsidR="00CC3219" w:rsidRPr="00A546A4">
        <w:rPr>
          <w:sz w:val="28"/>
          <w:szCs w:val="28"/>
        </w:rPr>
        <w:t xml:space="preserve"> </w:t>
      </w:r>
      <w:r w:rsidRPr="00A546A4">
        <w:rPr>
          <w:sz w:val="28"/>
          <w:szCs w:val="28"/>
        </w:rPr>
        <w:t xml:space="preserve">%, </w:t>
      </w:r>
      <w:proofErr w:type="spellStart"/>
      <w:r w:rsidRPr="00A546A4">
        <w:rPr>
          <w:sz w:val="28"/>
          <w:szCs w:val="28"/>
        </w:rPr>
        <w:t>Крюковское</w:t>
      </w:r>
      <w:proofErr w:type="spellEnd"/>
      <w:r w:rsidRPr="00A546A4">
        <w:rPr>
          <w:sz w:val="28"/>
          <w:szCs w:val="28"/>
        </w:rPr>
        <w:t xml:space="preserve"> – 1</w:t>
      </w:r>
      <w:r w:rsidR="00B24701" w:rsidRPr="00A546A4">
        <w:rPr>
          <w:sz w:val="28"/>
          <w:szCs w:val="28"/>
        </w:rPr>
        <w:t xml:space="preserve">2 </w:t>
      </w:r>
      <w:r w:rsidRPr="00A546A4">
        <w:rPr>
          <w:sz w:val="28"/>
          <w:szCs w:val="28"/>
        </w:rPr>
        <w:t xml:space="preserve">%, Варнавинское – </w:t>
      </w:r>
      <w:r w:rsidR="00026B88" w:rsidRPr="00A546A4">
        <w:rPr>
          <w:sz w:val="28"/>
          <w:szCs w:val="28"/>
        </w:rPr>
        <w:t>2</w:t>
      </w:r>
      <w:r w:rsidR="00A546A4">
        <w:rPr>
          <w:sz w:val="28"/>
          <w:szCs w:val="28"/>
        </w:rPr>
        <w:t>3</w:t>
      </w:r>
      <w:r w:rsidR="00B24701" w:rsidRPr="00A546A4">
        <w:rPr>
          <w:sz w:val="28"/>
          <w:szCs w:val="28"/>
        </w:rPr>
        <w:t xml:space="preserve"> </w:t>
      </w:r>
      <w:r w:rsidRPr="00A546A4">
        <w:rPr>
          <w:sz w:val="28"/>
          <w:szCs w:val="28"/>
        </w:rPr>
        <w:t>%</w:t>
      </w:r>
      <w:r w:rsidR="00A4612C" w:rsidRPr="00A546A4">
        <w:rPr>
          <w:sz w:val="28"/>
          <w:szCs w:val="28"/>
        </w:rPr>
        <w:t>.</w:t>
      </w:r>
    </w:p>
    <w:p w:rsidR="004323F1" w:rsidRPr="00A4612C" w:rsidRDefault="004323F1" w:rsidP="00A4612C">
      <w:pPr>
        <w:ind w:firstLine="709"/>
        <w:jc w:val="both"/>
        <w:rPr>
          <w:sz w:val="28"/>
          <w:szCs w:val="28"/>
        </w:rPr>
      </w:pPr>
    </w:p>
    <w:p w:rsidR="004323F1" w:rsidRDefault="00D1089D" w:rsidP="001D1707">
      <w:pPr>
        <w:ind w:firstLine="709"/>
        <w:jc w:val="both"/>
        <w:rPr>
          <w:sz w:val="28"/>
          <w:szCs w:val="28"/>
        </w:rPr>
      </w:pPr>
      <w:r w:rsidRPr="00CB0955">
        <w:rPr>
          <w:b/>
          <w:sz w:val="28"/>
          <w:szCs w:val="28"/>
        </w:rPr>
        <w:t xml:space="preserve">Прогноз: </w:t>
      </w:r>
      <w:r w:rsidR="00CB0955" w:rsidRPr="00CB0955">
        <w:rPr>
          <w:i/>
          <w:sz w:val="28"/>
          <w:szCs w:val="28"/>
        </w:rPr>
        <w:t>12 декабря</w:t>
      </w:r>
      <w:r w:rsidRPr="00CB0955">
        <w:rPr>
          <w:i/>
          <w:sz w:val="28"/>
          <w:szCs w:val="28"/>
        </w:rPr>
        <w:t xml:space="preserve"> 2018 года </w:t>
      </w:r>
      <w:r w:rsidR="001D1707" w:rsidRPr="00CB0955">
        <w:rPr>
          <w:sz w:val="28"/>
          <w:szCs w:val="28"/>
        </w:rPr>
        <w:t xml:space="preserve">в связи с прогнозируемыми сильными </w:t>
      </w:r>
      <w:r w:rsidR="001D1707" w:rsidRPr="007A0BAB">
        <w:rPr>
          <w:sz w:val="28"/>
          <w:szCs w:val="28"/>
        </w:rPr>
        <w:t xml:space="preserve">осадками и перенасыщением грунта влагой на юго-западных притоках </w:t>
      </w:r>
      <w:proofErr w:type="spellStart"/>
      <w:r w:rsidR="001D1707" w:rsidRPr="007A0BAB">
        <w:rPr>
          <w:sz w:val="28"/>
          <w:szCs w:val="28"/>
        </w:rPr>
        <w:t>р.Кубань</w:t>
      </w:r>
      <w:proofErr w:type="spellEnd"/>
      <w:r w:rsidR="001D1707" w:rsidRPr="007A0BAB">
        <w:rPr>
          <w:sz w:val="28"/>
          <w:szCs w:val="28"/>
        </w:rPr>
        <w:t xml:space="preserve"> и на реках Черноморского побережья ожидаются подъемы уровней воды</w:t>
      </w:r>
      <w:r w:rsidR="001D1707">
        <w:rPr>
          <w:sz w:val="28"/>
          <w:szCs w:val="28"/>
        </w:rPr>
        <w:t>.</w:t>
      </w:r>
    </w:p>
    <w:p w:rsidR="003F3995" w:rsidRPr="00A4612C" w:rsidRDefault="003F3995" w:rsidP="001D1707">
      <w:pPr>
        <w:ind w:firstLine="709"/>
        <w:jc w:val="both"/>
        <w:rPr>
          <w:sz w:val="28"/>
          <w:szCs w:val="28"/>
        </w:rPr>
      </w:pPr>
    </w:p>
    <w:p w:rsidR="00D1089D" w:rsidRPr="00A4612C" w:rsidRDefault="00D1089D" w:rsidP="00D1089D">
      <w:pPr>
        <w:ind w:firstLine="709"/>
        <w:jc w:val="both"/>
        <w:rPr>
          <w:sz w:val="28"/>
          <w:szCs w:val="28"/>
        </w:rPr>
      </w:pPr>
      <w:r w:rsidRPr="00A4612C">
        <w:rPr>
          <w:b/>
          <w:sz w:val="28"/>
          <w:szCs w:val="28"/>
        </w:rPr>
        <w:t xml:space="preserve">1.3. Геологическая: </w:t>
      </w:r>
      <w:r w:rsidR="006677E5" w:rsidRPr="00A4612C">
        <w:rPr>
          <w:sz w:val="28"/>
          <w:szCs w:val="28"/>
        </w:rPr>
        <w:t>в норме.</w:t>
      </w:r>
    </w:p>
    <w:p w:rsidR="00B36CFA" w:rsidRDefault="00D1089D" w:rsidP="00B36CFA">
      <w:pPr>
        <w:pStyle w:val="140"/>
        <w:jc w:val="both"/>
        <w:rPr>
          <w:rFonts w:ascii="Times New Roman" w:hAnsi="Times New Roman" w:cs="Times New Roman"/>
        </w:rPr>
      </w:pPr>
      <w:r w:rsidRPr="00CB0955">
        <w:rPr>
          <w:rFonts w:ascii="Times New Roman" w:hAnsi="Times New Roman" w:cs="Times New Roman"/>
          <w:b/>
        </w:rPr>
        <w:t>Прогноз:</w:t>
      </w:r>
      <w:r w:rsidRPr="00CB0955">
        <w:rPr>
          <w:rFonts w:ascii="Times New Roman" w:hAnsi="Times New Roman" w:cs="Times New Roman"/>
        </w:rPr>
        <w:t xml:space="preserve"> </w:t>
      </w:r>
      <w:r w:rsidR="00CB0955" w:rsidRPr="00CB0955">
        <w:rPr>
          <w:rFonts w:ascii="Times New Roman" w:hAnsi="Times New Roman" w:cs="Times New Roman"/>
          <w:i/>
        </w:rPr>
        <w:t>6</w:t>
      </w:r>
      <w:r w:rsidR="00835BDC" w:rsidRPr="00CB0955">
        <w:rPr>
          <w:rFonts w:ascii="Times New Roman" w:hAnsi="Times New Roman" w:cs="Times New Roman"/>
          <w:i/>
        </w:rPr>
        <w:t xml:space="preserve"> </w:t>
      </w:r>
      <w:r w:rsidR="00CB0955" w:rsidRPr="00CB0955">
        <w:rPr>
          <w:rFonts w:ascii="Times New Roman" w:hAnsi="Times New Roman" w:cs="Times New Roman"/>
          <w:i/>
        </w:rPr>
        <w:t>дека</w:t>
      </w:r>
      <w:r w:rsidR="00835BDC" w:rsidRPr="00CB0955">
        <w:rPr>
          <w:rFonts w:ascii="Times New Roman" w:hAnsi="Times New Roman" w:cs="Times New Roman"/>
          <w:i/>
        </w:rPr>
        <w:t xml:space="preserve">бря – </w:t>
      </w:r>
      <w:r w:rsidR="00CB0955" w:rsidRPr="00CB0955">
        <w:rPr>
          <w:rFonts w:ascii="Times New Roman" w:hAnsi="Times New Roman" w:cs="Times New Roman"/>
          <w:i/>
        </w:rPr>
        <w:t>12</w:t>
      </w:r>
      <w:r w:rsidR="00835BDC" w:rsidRPr="00CB0955">
        <w:rPr>
          <w:rFonts w:ascii="Times New Roman" w:hAnsi="Times New Roman" w:cs="Times New Roman"/>
          <w:i/>
        </w:rPr>
        <w:t xml:space="preserve"> декабря 2018 года</w:t>
      </w:r>
      <w:r w:rsidR="00B36CFA" w:rsidRPr="00CB0955">
        <w:rPr>
          <w:rFonts w:ascii="Times New Roman" w:hAnsi="Times New Roman" w:cs="Times New Roman"/>
          <w:i/>
        </w:rPr>
        <w:t xml:space="preserve"> </w:t>
      </w:r>
      <w:r w:rsidR="001D1707" w:rsidRPr="00CB0955">
        <w:rPr>
          <w:rFonts w:ascii="Times New Roman" w:hAnsi="Times New Roman" w:cs="Times New Roman"/>
        </w:rPr>
        <w:t>в связи с ожидаемыми</w:t>
      </w:r>
      <w:r w:rsidR="00CB0955">
        <w:rPr>
          <w:rFonts w:ascii="Times New Roman" w:hAnsi="Times New Roman" w:cs="Times New Roman"/>
        </w:rPr>
        <w:t xml:space="preserve"> сильными</w:t>
      </w:r>
      <w:r w:rsidR="001D1707" w:rsidRPr="00CB0955">
        <w:rPr>
          <w:rFonts w:ascii="Times New Roman" w:hAnsi="Times New Roman" w:cs="Times New Roman"/>
        </w:rPr>
        <w:t xml:space="preserve"> </w:t>
      </w:r>
      <w:r w:rsidR="001D1707" w:rsidRPr="001D1707">
        <w:rPr>
          <w:rFonts w:ascii="Times New Roman" w:hAnsi="Times New Roman" w:cs="Times New Roman"/>
        </w:rPr>
        <w:t>осадками и перенасыщением грунта влагой в предгорных и горных районах края возможна активизация экзогенных процессов.</w:t>
      </w:r>
    </w:p>
    <w:p w:rsidR="004323F1" w:rsidRPr="00B36CFA" w:rsidRDefault="004323F1" w:rsidP="00B36CFA">
      <w:pPr>
        <w:pStyle w:val="140"/>
        <w:jc w:val="both"/>
        <w:rPr>
          <w:rFonts w:ascii="Times New Roman" w:hAnsi="Times New Roman" w:cs="Times New Roman"/>
        </w:rPr>
      </w:pPr>
    </w:p>
    <w:p w:rsidR="0001486F" w:rsidRPr="00A0675E" w:rsidRDefault="00BB04F0" w:rsidP="00B36CFA">
      <w:pPr>
        <w:pStyle w:val="140"/>
        <w:jc w:val="both"/>
        <w:rPr>
          <w:rFonts w:ascii="Times New Roman" w:hAnsi="Times New Roman" w:cs="Times New Roman"/>
        </w:rPr>
      </w:pPr>
      <w:r w:rsidRPr="00B36CFA">
        <w:rPr>
          <w:rFonts w:ascii="Times New Roman" w:hAnsi="Times New Roman" w:cs="Times New Roman"/>
          <w:b/>
        </w:rPr>
        <w:t>1.</w:t>
      </w:r>
      <w:r w:rsidR="003F5C4D" w:rsidRPr="00B36CFA">
        <w:rPr>
          <w:rFonts w:ascii="Times New Roman" w:hAnsi="Times New Roman" w:cs="Times New Roman"/>
          <w:b/>
        </w:rPr>
        <w:t>4</w:t>
      </w:r>
      <w:r w:rsidRPr="00B36CFA">
        <w:rPr>
          <w:rFonts w:ascii="Times New Roman" w:hAnsi="Times New Roman" w:cs="Times New Roman"/>
          <w:b/>
        </w:rPr>
        <w:t>. Сейсмическая:</w:t>
      </w:r>
      <w:r w:rsidR="00177831" w:rsidRPr="00B36CFA">
        <w:rPr>
          <w:rFonts w:ascii="Times New Roman" w:hAnsi="Times New Roman" w:cs="Times New Roman"/>
          <w:b/>
        </w:rPr>
        <w:t xml:space="preserve"> </w:t>
      </w:r>
      <w:r w:rsidR="00A0675E">
        <w:rPr>
          <w:rFonts w:ascii="Times New Roman" w:hAnsi="Times New Roman" w:cs="Times New Roman"/>
        </w:rPr>
        <w:t>в норме.</w:t>
      </w:r>
    </w:p>
    <w:p w:rsidR="002455AF" w:rsidRDefault="00BB04F0" w:rsidP="00A4612C">
      <w:pPr>
        <w:ind w:firstLine="708"/>
        <w:jc w:val="both"/>
        <w:rPr>
          <w:rFonts w:eastAsia="MS Mincho"/>
          <w:b/>
          <w:sz w:val="28"/>
          <w:szCs w:val="28"/>
        </w:rPr>
      </w:pPr>
      <w:r w:rsidRPr="00B36CFA">
        <w:rPr>
          <w:rFonts w:eastAsia="MS Mincho"/>
          <w:b/>
          <w:sz w:val="28"/>
          <w:szCs w:val="28"/>
        </w:rPr>
        <w:t>Прогноз:</w:t>
      </w:r>
      <w:r w:rsidR="00D75BA1" w:rsidRPr="00B36CFA">
        <w:rPr>
          <w:i/>
          <w:sz w:val="28"/>
          <w:szCs w:val="28"/>
        </w:rPr>
        <w:t xml:space="preserve"> </w:t>
      </w:r>
      <w:r w:rsidR="00AB4BE2">
        <w:rPr>
          <w:i/>
          <w:sz w:val="28"/>
          <w:szCs w:val="28"/>
        </w:rPr>
        <w:t xml:space="preserve">6 – 12 </w:t>
      </w:r>
      <w:r w:rsidR="00835BDC" w:rsidRPr="00835BDC">
        <w:rPr>
          <w:i/>
          <w:sz w:val="28"/>
          <w:szCs w:val="28"/>
        </w:rPr>
        <w:t>декабря 2018 года</w:t>
      </w:r>
      <w:r w:rsidR="00835BDC" w:rsidRPr="00A4612C">
        <w:rPr>
          <w:i/>
          <w:sz w:val="28"/>
          <w:szCs w:val="28"/>
        </w:rPr>
        <w:t xml:space="preserve"> </w:t>
      </w:r>
      <w:r w:rsidRPr="00B36CFA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B36CFA">
        <w:rPr>
          <w:rFonts w:eastAsia="MS Mincho"/>
          <w:b/>
          <w:sz w:val="28"/>
          <w:szCs w:val="28"/>
        </w:rPr>
        <w:t>Апшеронский, Белореченский, Ейский, Крымский,</w:t>
      </w:r>
      <w:r w:rsidRPr="00B36CFA">
        <w:rPr>
          <w:rFonts w:eastAsia="MS Mincho"/>
          <w:sz w:val="28"/>
          <w:szCs w:val="28"/>
        </w:rPr>
        <w:t xml:space="preserve"> </w:t>
      </w:r>
      <w:proofErr w:type="spellStart"/>
      <w:r w:rsidRPr="00B36CFA">
        <w:rPr>
          <w:rFonts w:eastAsia="MS Mincho"/>
          <w:b/>
          <w:sz w:val="28"/>
          <w:szCs w:val="28"/>
        </w:rPr>
        <w:t>Курганинский</w:t>
      </w:r>
      <w:proofErr w:type="spellEnd"/>
      <w:r w:rsidRPr="00B36CFA">
        <w:rPr>
          <w:rFonts w:eastAsia="MS Mincho"/>
          <w:b/>
          <w:sz w:val="28"/>
          <w:szCs w:val="28"/>
        </w:rPr>
        <w:t>,</w:t>
      </w:r>
      <w:r w:rsidRPr="00B36CFA">
        <w:rPr>
          <w:rFonts w:eastAsia="MS Mincho"/>
          <w:sz w:val="28"/>
          <w:szCs w:val="28"/>
        </w:rPr>
        <w:t xml:space="preserve"> </w:t>
      </w:r>
      <w:r w:rsidRPr="00B36CFA">
        <w:rPr>
          <w:rFonts w:eastAsia="MS Mincho"/>
          <w:b/>
          <w:sz w:val="28"/>
          <w:szCs w:val="28"/>
        </w:rPr>
        <w:t>Новокубанский,</w:t>
      </w:r>
      <w:r w:rsidRPr="00B36CFA">
        <w:rPr>
          <w:rFonts w:eastAsia="MS Mincho"/>
          <w:sz w:val="28"/>
          <w:szCs w:val="28"/>
        </w:rPr>
        <w:t xml:space="preserve"> </w:t>
      </w:r>
      <w:proofErr w:type="spellStart"/>
      <w:r w:rsidRPr="00B36CFA">
        <w:rPr>
          <w:rFonts w:eastAsia="MS Mincho"/>
          <w:b/>
          <w:sz w:val="28"/>
          <w:szCs w:val="28"/>
        </w:rPr>
        <w:t>Отрадненский</w:t>
      </w:r>
      <w:proofErr w:type="spellEnd"/>
      <w:r w:rsidRPr="00B36CFA">
        <w:rPr>
          <w:rFonts w:eastAsia="MS Mincho"/>
          <w:b/>
          <w:sz w:val="28"/>
          <w:szCs w:val="28"/>
        </w:rPr>
        <w:t xml:space="preserve">, </w:t>
      </w:r>
      <w:proofErr w:type="spellStart"/>
      <w:r w:rsidR="005D4528" w:rsidRPr="00B36CFA">
        <w:rPr>
          <w:rFonts w:eastAsia="MS Mincho"/>
          <w:b/>
          <w:sz w:val="28"/>
          <w:szCs w:val="28"/>
        </w:rPr>
        <w:t>Приморско-Ахтарский</w:t>
      </w:r>
      <w:proofErr w:type="spellEnd"/>
      <w:r w:rsidR="005D4528" w:rsidRPr="00B36CFA">
        <w:rPr>
          <w:rFonts w:eastAsia="MS Mincho"/>
          <w:b/>
          <w:sz w:val="28"/>
          <w:szCs w:val="28"/>
        </w:rPr>
        <w:t xml:space="preserve">, </w:t>
      </w:r>
      <w:r w:rsidR="00835BDC">
        <w:rPr>
          <w:rFonts w:eastAsia="MS Mincho"/>
          <w:b/>
          <w:sz w:val="28"/>
          <w:szCs w:val="28"/>
        </w:rPr>
        <w:t xml:space="preserve">Северский, </w:t>
      </w:r>
      <w:proofErr w:type="spellStart"/>
      <w:r w:rsidRPr="00B36CFA">
        <w:rPr>
          <w:rFonts w:eastAsia="MS Mincho"/>
          <w:b/>
          <w:sz w:val="28"/>
          <w:szCs w:val="28"/>
        </w:rPr>
        <w:t>Староминский</w:t>
      </w:r>
      <w:proofErr w:type="spellEnd"/>
      <w:r w:rsidRPr="00B36CFA">
        <w:rPr>
          <w:rFonts w:eastAsia="MS Mincho"/>
          <w:b/>
          <w:sz w:val="28"/>
          <w:szCs w:val="28"/>
        </w:rPr>
        <w:t>,</w:t>
      </w:r>
      <w:r w:rsidR="00B13D8C" w:rsidRPr="00B36CFA">
        <w:rPr>
          <w:rFonts w:eastAsia="MS Mincho"/>
          <w:b/>
          <w:sz w:val="28"/>
          <w:szCs w:val="28"/>
        </w:rPr>
        <w:t xml:space="preserve"> Темрюкский,</w:t>
      </w:r>
      <w:r w:rsidRPr="00B36CFA">
        <w:rPr>
          <w:rFonts w:eastAsia="MS Mincho"/>
          <w:b/>
          <w:sz w:val="28"/>
          <w:szCs w:val="28"/>
        </w:rPr>
        <w:t xml:space="preserve"> Туапсинский, Успенский, </w:t>
      </w:r>
      <w:proofErr w:type="spellStart"/>
      <w:r w:rsidRPr="00B36CFA">
        <w:rPr>
          <w:rFonts w:eastAsia="MS Mincho"/>
          <w:b/>
          <w:sz w:val="28"/>
          <w:szCs w:val="28"/>
        </w:rPr>
        <w:t>Щербиновский</w:t>
      </w:r>
      <w:proofErr w:type="spellEnd"/>
      <w:r w:rsidRPr="00B36CFA">
        <w:rPr>
          <w:rFonts w:eastAsia="MS Mincho"/>
          <w:b/>
          <w:sz w:val="28"/>
          <w:szCs w:val="28"/>
        </w:rPr>
        <w:t xml:space="preserve"> районы и</w:t>
      </w:r>
      <w:r w:rsidRPr="00B36CFA">
        <w:rPr>
          <w:rFonts w:eastAsia="MS Mincho"/>
          <w:sz w:val="28"/>
          <w:szCs w:val="28"/>
        </w:rPr>
        <w:t xml:space="preserve"> </w:t>
      </w:r>
      <w:r w:rsidRPr="00B36CFA">
        <w:rPr>
          <w:rFonts w:eastAsia="MS Mincho"/>
          <w:b/>
          <w:sz w:val="28"/>
          <w:szCs w:val="28"/>
        </w:rPr>
        <w:t>гг.</w:t>
      </w:r>
      <w:r w:rsidR="002013CA" w:rsidRPr="00B36CFA">
        <w:rPr>
          <w:rFonts w:eastAsia="MS Mincho"/>
          <w:b/>
          <w:sz w:val="28"/>
          <w:szCs w:val="28"/>
        </w:rPr>
        <w:t xml:space="preserve"> </w:t>
      </w:r>
      <w:r w:rsidRPr="00B36CFA">
        <w:rPr>
          <w:rFonts w:eastAsia="MS Mincho"/>
          <w:b/>
          <w:sz w:val="28"/>
          <w:szCs w:val="28"/>
        </w:rPr>
        <w:t>Анапа,</w:t>
      </w:r>
      <w:r w:rsidR="002013CA" w:rsidRPr="00B36CFA">
        <w:rPr>
          <w:rFonts w:eastAsia="MS Mincho"/>
          <w:b/>
          <w:sz w:val="28"/>
          <w:szCs w:val="28"/>
        </w:rPr>
        <w:t xml:space="preserve"> Армавир,</w:t>
      </w:r>
      <w:r w:rsidRPr="00B36CFA">
        <w:rPr>
          <w:rFonts w:eastAsia="MS Mincho"/>
          <w:b/>
          <w:sz w:val="28"/>
          <w:szCs w:val="28"/>
        </w:rPr>
        <w:t xml:space="preserve"> Геленджик, Горячий Ключ, Новороссийск, Сочи</w:t>
      </w:r>
      <w:r w:rsidR="002A711E" w:rsidRPr="00B36CFA">
        <w:rPr>
          <w:rFonts w:eastAsia="MS Mincho"/>
          <w:b/>
          <w:sz w:val="28"/>
          <w:szCs w:val="28"/>
        </w:rPr>
        <w:t>.</w:t>
      </w:r>
    </w:p>
    <w:p w:rsidR="00552EAF" w:rsidRDefault="00552EAF" w:rsidP="00A4612C">
      <w:pPr>
        <w:ind w:firstLine="708"/>
        <w:jc w:val="both"/>
        <w:rPr>
          <w:rFonts w:eastAsia="MS Mincho"/>
          <w:b/>
          <w:sz w:val="28"/>
          <w:szCs w:val="28"/>
        </w:rPr>
      </w:pPr>
    </w:p>
    <w:p w:rsidR="00552EAF" w:rsidRDefault="00552EAF" w:rsidP="00A4612C">
      <w:pPr>
        <w:ind w:firstLine="708"/>
        <w:jc w:val="both"/>
        <w:rPr>
          <w:rFonts w:eastAsia="MS Mincho"/>
          <w:b/>
          <w:sz w:val="28"/>
          <w:szCs w:val="28"/>
        </w:rPr>
      </w:pPr>
    </w:p>
    <w:p w:rsidR="00552EAF" w:rsidRDefault="00552EAF" w:rsidP="00A4612C">
      <w:pPr>
        <w:ind w:firstLine="708"/>
        <w:jc w:val="both"/>
        <w:rPr>
          <w:rFonts w:eastAsia="MS Mincho"/>
          <w:b/>
          <w:sz w:val="28"/>
          <w:szCs w:val="28"/>
        </w:rPr>
      </w:pPr>
    </w:p>
    <w:p w:rsidR="008832EF" w:rsidRDefault="00BB04F0" w:rsidP="00DE5502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DE5502">
        <w:rPr>
          <w:b/>
          <w:sz w:val="28"/>
          <w:szCs w:val="28"/>
        </w:rPr>
        <w:t>1.</w:t>
      </w:r>
      <w:r w:rsidR="00524CEE" w:rsidRPr="00DE5502">
        <w:rPr>
          <w:b/>
          <w:sz w:val="28"/>
          <w:szCs w:val="28"/>
        </w:rPr>
        <w:t>5</w:t>
      </w:r>
      <w:r w:rsidRPr="00DE5502">
        <w:rPr>
          <w:b/>
          <w:sz w:val="28"/>
          <w:szCs w:val="28"/>
        </w:rPr>
        <w:t>. Техногенная:</w:t>
      </w:r>
    </w:p>
    <w:p w:rsidR="001D1707" w:rsidRPr="001D1707" w:rsidRDefault="002B7BBC" w:rsidP="002503DD">
      <w:pPr>
        <w:tabs>
          <w:tab w:val="left" w:pos="3826"/>
        </w:tabs>
        <w:ind w:firstLine="708"/>
        <w:jc w:val="both"/>
        <w:rPr>
          <w:sz w:val="28"/>
          <w:szCs w:val="28"/>
        </w:rPr>
      </w:pPr>
      <w:r w:rsidRPr="001D1707">
        <w:rPr>
          <w:sz w:val="28"/>
          <w:szCs w:val="28"/>
        </w:rPr>
        <w:t xml:space="preserve">За прошедший период на территории </w:t>
      </w:r>
      <w:r w:rsidR="001D1707">
        <w:rPr>
          <w:sz w:val="28"/>
          <w:szCs w:val="28"/>
        </w:rPr>
        <w:t xml:space="preserve">Краснодарского </w:t>
      </w:r>
      <w:r w:rsidRPr="001D1707">
        <w:rPr>
          <w:sz w:val="28"/>
          <w:szCs w:val="28"/>
        </w:rPr>
        <w:t xml:space="preserve">края </w:t>
      </w:r>
      <w:r w:rsidR="00B442BE">
        <w:rPr>
          <w:sz w:val="28"/>
          <w:szCs w:val="28"/>
        </w:rPr>
        <w:t xml:space="preserve">отмечались    </w:t>
      </w:r>
      <w:r w:rsidR="00552EAF">
        <w:rPr>
          <w:sz w:val="28"/>
          <w:szCs w:val="28"/>
        </w:rPr>
        <w:t>3</w:t>
      </w:r>
      <w:r w:rsidR="00B442BE">
        <w:rPr>
          <w:sz w:val="28"/>
          <w:szCs w:val="28"/>
        </w:rPr>
        <w:t xml:space="preserve"> аварии на коммунальных системах жизнеобеспечения (водовод) на территории МО </w:t>
      </w:r>
      <w:proofErr w:type="spellStart"/>
      <w:r w:rsidR="00B442BE" w:rsidRPr="00B442BE">
        <w:rPr>
          <w:b/>
          <w:sz w:val="28"/>
          <w:szCs w:val="28"/>
        </w:rPr>
        <w:t>г.Сочи</w:t>
      </w:r>
      <w:proofErr w:type="spellEnd"/>
      <w:r w:rsidR="00552EAF">
        <w:rPr>
          <w:b/>
          <w:sz w:val="28"/>
          <w:szCs w:val="28"/>
        </w:rPr>
        <w:t>,</w:t>
      </w:r>
      <w:r w:rsidR="00B442BE">
        <w:rPr>
          <w:sz w:val="28"/>
          <w:szCs w:val="28"/>
        </w:rPr>
        <w:t xml:space="preserve"> </w:t>
      </w:r>
      <w:r w:rsidR="00552EAF">
        <w:rPr>
          <w:sz w:val="28"/>
          <w:szCs w:val="28"/>
        </w:rPr>
        <w:t xml:space="preserve">1 авария на </w:t>
      </w:r>
      <w:r w:rsidR="00552EAF" w:rsidRPr="001D1707">
        <w:rPr>
          <w:sz w:val="28"/>
          <w:szCs w:val="28"/>
        </w:rPr>
        <w:t>коммунальных</w:t>
      </w:r>
      <w:r w:rsidR="00552EAF">
        <w:rPr>
          <w:sz w:val="28"/>
          <w:szCs w:val="28"/>
        </w:rPr>
        <w:t xml:space="preserve"> системах жизнеобеспечения (энергоснабжение) на территории МО </w:t>
      </w:r>
      <w:r w:rsidR="00552EAF">
        <w:rPr>
          <w:b/>
          <w:sz w:val="28"/>
          <w:szCs w:val="28"/>
        </w:rPr>
        <w:t xml:space="preserve">Белореченский район </w:t>
      </w:r>
      <w:r w:rsidR="00B442BE">
        <w:rPr>
          <w:sz w:val="28"/>
          <w:szCs w:val="28"/>
        </w:rPr>
        <w:t xml:space="preserve">и 1 авария на </w:t>
      </w:r>
      <w:r w:rsidR="00B442BE" w:rsidRPr="001D1707">
        <w:rPr>
          <w:sz w:val="28"/>
          <w:szCs w:val="28"/>
        </w:rPr>
        <w:t>коммунальных</w:t>
      </w:r>
      <w:r w:rsidR="00B442BE">
        <w:rPr>
          <w:sz w:val="28"/>
          <w:szCs w:val="28"/>
        </w:rPr>
        <w:t xml:space="preserve"> системах жизнеобеспечения (энергоснабжение) на территории МО </w:t>
      </w:r>
      <w:proofErr w:type="spellStart"/>
      <w:r w:rsidR="00B442BE" w:rsidRPr="00B442BE">
        <w:rPr>
          <w:b/>
          <w:sz w:val="28"/>
          <w:szCs w:val="28"/>
        </w:rPr>
        <w:t>г.Краснодар</w:t>
      </w:r>
      <w:proofErr w:type="spellEnd"/>
      <w:r w:rsidR="00B442BE">
        <w:rPr>
          <w:sz w:val="28"/>
          <w:szCs w:val="28"/>
        </w:rPr>
        <w:t>.</w:t>
      </w:r>
    </w:p>
    <w:p w:rsidR="00AB4BE2" w:rsidRDefault="00AB4BE2" w:rsidP="00BD2D8E">
      <w:pPr>
        <w:ind w:firstLine="708"/>
        <w:jc w:val="both"/>
        <w:rPr>
          <w:sz w:val="28"/>
          <w:szCs w:val="28"/>
        </w:rPr>
      </w:pPr>
    </w:p>
    <w:p w:rsidR="00BD2D8E" w:rsidRDefault="00BB04F0" w:rsidP="00BD2D8E">
      <w:pPr>
        <w:ind w:firstLine="708"/>
        <w:jc w:val="both"/>
        <w:rPr>
          <w:sz w:val="28"/>
          <w:szCs w:val="28"/>
        </w:rPr>
      </w:pPr>
      <w:r w:rsidRPr="002D151A">
        <w:rPr>
          <w:b/>
          <w:sz w:val="28"/>
          <w:szCs w:val="28"/>
        </w:rPr>
        <w:t>1.</w:t>
      </w:r>
      <w:r w:rsidR="00524CEE" w:rsidRPr="002D151A">
        <w:rPr>
          <w:b/>
          <w:sz w:val="28"/>
          <w:szCs w:val="28"/>
        </w:rPr>
        <w:t>5</w:t>
      </w:r>
      <w:r w:rsidRPr="002D151A">
        <w:rPr>
          <w:b/>
          <w:sz w:val="28"/>
          <w:szCs w:val="28"/>
        </w:rPr>
        <w:t>.1. Обстановка по пожарам:</w:t>
      </w:r>
      <w:r w:rsidR="003E7961" w:rsidRPr="002D151A">
        <w:rPr>
          <w:b/>
          <w:sz w:val="28"/>
          <w:szCs w:val="28"/>
        </w:rPr>
        <w:t xml:space="preserve"> </w:t>
      </w:r>
      <w:r w:rsidR="001A4913" w:rsidRPr="002D151A">
        <w:rPr>
          <w:sz w:val="28"/>
          <w:szCs w:val="28"/>
        </w:rPr>
        <w:t>за прошедший период</w:t>
      </w:r>
      <w:r w:rsidR="0090487A" w:rsidRPr="002D151A">
        <w:rPr>
          <w:sz w:val="28"/>
          <w:szCs w:val="28"/>
        </w:rPr>
        <w:t xml:space="preserve"> в крае</w:t>
      </w:r>
      <w:r w:rsidR="001A4913" w:rsidRPr="002D151A">
        <w:rPr>
          <w:sz w:val="28"/>
          <w:szCs w:val="28"/>
        </w:rPr>
        <w:t xml:space="preserve"> </w:t>
      </w:r>
      <w:r w:rsidR="00E76EC7" w:rsidRPr="002D151A">
        <w:rPr>
          <w:sz w:val="28"/>
          <w:szCs w:val="28"/>
        </w:rPr>
        <w:t>зафиксирован</w:t>
      </w:r>
      <w:r w:rsidR="00BF021E">
        <w:rPr>
          <w:sz w:val="28"/>
          <w:szCs w:val="28"/>
        </w:rPr>
        <w:t>о</w:t>
      </w:r>
      <w:r w:rsidR="00E76EC7" w:rsidRPr="002D151A">
        <w:rPr>
          <w:sz w:val="28"/>
          <w:szCs w:val="28"/>
        </w:rPr>
        <w:t xml:space="preserve"> </w:t>
      </w:r>
      <w:r w:rsidR="0056054B" w:rsidRPr="002D151A">
        <w:rPr>
          <w:sz w:val="28"/>
          <w:szCs w:val="28"/>
        </w:rPr>
        <w:t>5</w:t>
      </w:r>
      <w:r w:rsidR="00BF021E">
        <w:rPr>
          <w:sz w:val="28"/>
          <w:szCs w:val="28"/>
        </w:rPr>
        <w:t>7</w:t>
      </w:r>
      <w:r w:rsidR="00800ACA" w:rsidRPr="002D151A">
        <w:rPr>
          <w:sz w:val="28"/>
          <w:szCs w:val="28"/>
        </w:rPr>
        <w:t xml:space="preserve"> пожар</w:t>
      </w:r>
      <w:r w:rsidR="00BF021E">
        <w:rPr>
          <w:sz w:val="28"/>
          <w:szCs w:val="28"/>
        </w:rPr>
        <w:t>ов</w:t>
      </w:r>
      <w:r w:rsidRPr="002D151A">
        <w:rPr>
          <w:sz w:val="28"/>
          <w:szCs w:val="28"/>
        </w:rPr>
        <w:t>, в результате пострадал</w:t>
      </w:r>
      <w:r w:rsidR="0034140D" w:rsidRPr="002D151A">
        <w:rPr>
          <w:sz w:val="28"/>
          <w:szCs w:val="28"/>
        </w:rPr>
        <w:t>о</w:t>
      </w:r>
      <w:r w:rsidR="00BD007A" w:rsidRPr="002D151A">
        <w:rPr>
          <w:sz w:val="28"/>
          <w:szCs w:val="28"/>
        </w:rPr>
        <w:t xml:space="preserve"> </w:t>
      </w:r>
      <w:r w:rsidR="00BF021E">
        <w:rPr>
          <w:sz w:val="28"/>
          <w:szCs w:val="28"/>
        </w:rPr>
        <w:t>54</w:t>
      </w:r>
      <w:r w:rsidR="00D930BF" w:rsidRPr="002D151A">
        <w:rPr>
          <w:sz w:val="28"/>
          <w:szCs w:val="28"/>
        </w:rPr>
        <w:t xml:space="preserve"> </w:t>
      </w:r>
      <w:r w:rsidR="00112BA8" w:rsidRPr="002D151A">
        <w:rPr>
          <w:sz w:val="28"/>
          <w:szCs w:val="28"/>
        </w:rPr>
        <w:t>человек</w:t>
      </w:r>
      <w:r w:rsidR="00BF021E">
        <w:rPr>
          <w:sz w:val="28"/>
          <w:szCs w:val="28"/>
        </w:rPr>
        <w:t>а,</w:t>
      </w:r>
      <w:r w:rsidR="00BA7308" w:rsidRPr="002D151A">
        <w:rPr>
          <w:sz w:val="28"/>
          <w:szCs w:val="28"/>
        </w:rPr>
        <w:t xml:space="preserve"> </w:t>
      </w:r>
      <w:r w:rsidR="00BF021E">
        <w:rPr>
          <w:sz w:val="28"/>
          <w:szCs w:val="28"/>
        </w:rPr>
        <w:t>3</w:t>
      </w:r>
      <w:r w:rsidR="0034140D" w:rsidRPr="002D151A">
        <w:rPr>
          <w:sz w:val="28"/>
          <w:szCs w:val="28"/>
        </w:rPr>
        <w:t xml:space="preserve"> </w:t>
      </w:r>
      <w:r w:rsidR="000C4333" w:rsidRPr="002D151A">
        <w:rPr>
          <w:sz w:val="28"/>
          <w:szCs w:val="28"/>
        </w:rPr>
        <w:t>человек</w:t>
      </w:r>
      <w:r w:rsidR="00BF021E">
        <w:rPr>
          <w:sz w:val="28"/>
          <w:szCs w:val="28"/>
        </w:rPr>
        <w:t>а</w:t>
      </w:r>
      <w:r w:rsidR="006654A1" w:rsidRPr="002D151A">
        <w:rPr>
          <w:sz w:val="28"/>
          <w:szCs w:val="28"/>
        </w:rPr>
        <w:t xml:space="preserve"> </w:t>
      </w:r>
      <w:r w:rsidR="000C4333" w:rsidRPr="002D151A">
        <w:rPr>
          <w:sz w:val="28"/>
          <w:szCs w:val="28"/>
        </w:rPr>
        <w:t>погиб</w:t>
      </w:r>
      <w:r w:rsidR="00BD007A" w:rsidRPr="002D151A">
        <w:rPr>
          <w:sz w:val="28"/>
          <w:szCs w:val="28"/>
        </w:rPr>
        <w:t>ло</w:t>
      </w:r>
      <w:r w:rsidR="0056054B" w:rsidRPr="002D151A">
        <w:rPr>
          <w:sz w:val="28"/>
          <w:szCs w:val="28"/>
        </w:rPr>
        <w:t>.</w:t>
      </w:r>
    </w:p>
    <w:p w:rsidR="00B442BE" w:rsidRPr="002D151A" w:rsidRDefault="00B442BE" w:rsidP="00BD2D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на территории Краснодарского края произошел     1 крупный пожар на предприятии </w:t>
      </w:r>
      <w:r w:rsidRPr="00750173">
        <w:rPr>
          <w:bCs/>
          <w:sz w:val="28"/>
          <w:szCs w:val="28"/>
        </w:rPr>
        <w:t>по переработке пластмасс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7129F">
        <w:rPr>
          <w:b/>
          <w:bCs/>
          <w:sz w:val="28"/>
          <w:szCs w:val="28"/>
        </w:rPr>
        <w:t xml:space="preserve">МО </w:t>
      </w:r>
      <w:proofErr w:type="spellStart"/>
      <w:r w:rsidRPr="0037129F">
        <w:rPr>
          <w:b/>
          <w:bCs/>
          <w:sz w:val="28"/>
          <w:szCs w:val="28"/>
        </w:rPr>
        <w:t>г.Армавир</w:t>
      </w:r>
      <w:proofErr w:type="spellEnd"/>
      <w:r>
        <w:rPr>
          <w:b/>
          <w:bCs/>
          <w:sz w:val="28"/>
          <w:szCs w:val="28"/>
        </w:rPr>
        <w:t>.</w:t>
      </w:r>
    </w:p>
    <w:p w:rsidR="00737700" w:rsidRDefault="00BB04F0" w:rsidP="00A4612C">
      <w:pPr>
        <w:ind w:firstLine="709"/>
        <w:jc w:val="both"/>
        <w:rPr>
          <w:sz w:val="28"/>
          <w:szCs w:val="28"/>
        </w:rPr>
      </w:pPr>
      <w:r w:rsidRPr="002D151A">
        <w:rPr>
          <w:b/>
          <w:sz w:val="28"/>
          <w:szCs w:val="28"/>
        </w:rPr>
        <w:t>1.</w:t>
      </w:r>
      <w:r w:rsidR="00524CEE" w:rsidRPr="002D151A">
        <w:rPr>
          <w:b/>
          <w:sz w:val="28"/>
          <w:szCs w:val="28"/>
        </w:rPr>
        <w:t>5</w:t>
      </w:r>
      <w:r w:rsidRPr="002D151A">
        <w:rPr>
          <w:b/>
          <w:sz w:val="28"/>
          <w:szCs w:val="28"/>
        </w:rPr>
        <w:t xml:space="preserve">.2. ДТП: </w:t>
      </w:r>
      <w:r w:rsidRPr="002D151A">
        <w:rPr>
          <w:sz w:val="28"/>
          <w:szCs w:val="28"/>
        </w:rPr>
        <w:t>за прошедший период</w:t>
      </w:r>
      <w:r w:rsidR="003D29AC" w:rsidRPr="002D151A">
        <w:rPr>
          <w:sz w:val="28"/>
          <w:szCs w:val="28"/>
        </w:rPr>
        <w:t xml:space="preserve"> </w:t>
      </w:r>
      <w:r w:rsidRPr="002D151A">
        <w:rPr>
          <w:sz w:val="28"/>
          <w:szCs w:val="28"/>
        </w:rPr>
        <w:t xml:space="preserve">на автомобильных дорогах края произошло </w:t>
      </w:r>
      <w:r w:rsidR="00BF021E">
        <w:rPr>
          <w:sz w:val="28"/>
          <w:szCs w:val="28"/>
        </w:rPr>
        <w:t>79</w:t>
      </w:r>
      <w:r w:rsidR="00D41CC8" w:rsidRPr="002D151A">
        <w:rPr>
          <w:sz w:val="28"/>
          <w:szCs w:val="28"/>
        </w:rPr>
        <w:t xml:space="preserve"> </w:t>
      </w:r>
      <w:r w:rsidRPr="002D151A">
        <w:rPr>
          <w:sz w:val="28"/>
          <w:szCs w:val="28"/>
        </w:rPr>
        <w:t>ДТП, в результате</w:t>
      </w:r>
      <w:r w:rsidR="00E609EA" w:rsidRPr="002D151A">
        <w:rPr>
          <w:sz w:val="28"/>
          <w:szCs w:val="28"/>
        </w:rPr>
        <w:t xml:space="preserve"> </w:t>
      </w:r>
      <w:r w:rsidRPr="002D151A">
        <w:rPr>
          <w:sz w:val="28"/>
          <w:szCs w:val="28"/>
        </w:rPr>
        <w:t>пострадал</w:t>
      </w:r>
      <w:r w:rsidR="008A0AA7" w:rsidRPr="002D151A">
        <w:rPr>
          <w:sz w:val="28"/>
          <w:szCs w:val="28"/>
        </w:rPr>
        <w:t>о</w:t>
      </w:r>
      <w:r w:rsidR="00C86BC8" w:rsidRPr="002D151A">
        <w:rPr>
          <w:sz w:val="28"/>
          <w:szCs w:val="28"/>
        </w:rPr>
        <w:t xml:space="preserve"> </w:t>
      </w:r>
      <w:r w:rsidR="002D151A" w:rsidRPr="002D151A">
        <w:rPr>
          <w:sz w:val="28"/>
          <w:szCs w:val="28"/>
        </w:rPr>
        <w:t>1</w:t>
      </w:r>
      <w:r w:rsidR="00BF021E">
        <w:rPr>
          <w:sz w:val="28"/>
          <w:szCs w:val="28"/>
        </w:rPr>
        <w:t>19</w:t>
      </w:r>
      <w:r w:rsidR="00A85379" w:rsidRPr="002D151A">
        <w:rPr>
          <w:sz w:val="28"/>
          <w:szCs w:val="28"/>
        </w:rPr>
        <w:t xml:space="preserve"> </w:t>
      </w:r>
      <w:r w:rsidR="00800ACA" w:rsidRPr="002D151A">
        <w:rPr>
          <w:sz w:val="28"/>
          <w:szCs w:val="28"/>
        </w:rPr>
        <w:t>челове</w:t>
      </w:r>
      <w:r w:rsidR="005609EC" w:rsidRPr="002D151A">
        <w:rPr>
          <w:sz w:val="28"/>
          <w:szCs w:val="28"/>
        </w:rPr>
        <w:t>к</w:t>
      </w:r>
      <w:r w:rsidR="001E7285" w:rsidRPr="002D151A">
        <w:rPr>
          <w:sz w:val="28"/>
          <w:szCs w:val="28"/>
        </w:rPr>
        <w:t>,</w:t>
      </w:r>
      <w:r w:rsidR="008F5431" w:rsidRPr="002D151A">
        <w:rPr>
          <w:sz w:val="28"/>
          <w:szCs w:val="28"/>
        </w:rPr>
        <w:t xml:space="preserve"> </w:t>
      </w:r>
      <w:r w:rsidR="00BF021E">
        <w:rPr>
          <w:sz w:val="28"/>
          <w:szCs w:val="28"/>
        </w:rPr>
        <w:t>6</w:t>
      </w:r>
      <w:r w:rsidR="00F42A4C" w:rsidRPr="002D151A">
        <w:rPr>
          <w:sz w:val="28"/>
          <w:szCs w:val="28"/>
        </w:rPr>
        <w:t xml:space="preserve"> ч</w:t>
      </w:r>
      <w:r w:rsidR="00827CAE" w:rsidRPr="002D151A">
        <w:rPr>
          <w:sz w:val="28"/>
          <w:szCs w:val="28"/>
        </w:rPr>
        <w:t xml:space="preserve">еловек </w:t>
      </w:r>
      <w:r w:rsidRPr="002D151A">
        <w:rPr>
          <w:sz w:val="28"/>
          <w:szCs w:val="28"/>
        </w:rPr>
        <w:t>погиб</w:t>
      </w:r>
      <w:r w:rsidR="008F5431" w:rsidRPr="002D151A">
        <w:rPr>
          <w:sz w:val="28"/>
          <w:szCs w:val="28"/>
        </w:rPr>
        <w:t>ло</w:t>
      </w:r>
      <w:r w:rsidR="002D151A" w:rsidRPr="002D151A">
        <w:rPr>
          <w:sz w:val="28"/>
          <w:szCs w:val="28"/>
        </w:rPr>
        <w:t>.</w:t>
      </w:r>
    </w:p>
    <w:p w:rsidR="00B442BE" w:rsidRDefault="00B442BE" w:rsidP="00A46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на автомобильных дорогах края произошло              </w:t>
      </w:r>
      <w:r w:rsidR="00114B6A">
        <w:rPr>
          <w:sz w:val="28"/>
          <w:szCs w:val="28"/>
        </w:rPr>
        <w:t>4</w:t>
      </w:r>
      <w:r>
        <w:rPr>
          <w:sz w:val="28"/>
          <w:szCs w:val="28"/>
        </w:rPr>
        <w:t xml:space="preserve"> крупных ДТП в МО </w:t>
      </w:r>
      <w:proofErr w:type="spellStart"/>
      <w:r w:rsidRPr="00B442BE">
        <w:rPr>
          <w:b/>
          <w:sz w:val="28"/>
          <w:szCs w:val="28"/>
        </w:rPr>
        <w:t>Кореновский</w:t>
      </w:r>
      <w:proofErr w:type="spellEnd"/>
      <w:r w:rsidRPr="00B442B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 w:rsidRPr="00B442BE">
        <w:rPr>
          <w:sz w:val="28"/>
          <w:szCs w:val="28"/>
        </w:rPr>
        <w:t>(</w:t>
      </w:r>
      <w:r>
        <w:rPr>
          <w:sz w:val="28"/>
          <w:szCs w:val="28"/>
        </w:rPr>
        <w:t>столкновение двух грузовых автомобилей, пострадал 1 человек, погибших нет</w:t>
      </w:r>
      <w:r w:rsidRPr="00B442BE">
        <w:rPr>
          <w:sz w:val="28"/>
          <w:szCs w:val="28"/>
        </w:rPr>
        <w:t>),</w:t>
      </w:r>
      <w:r w:rsidRPr="00B442BE">
        <w:rPr>
          <w:b/>
          <w:sz w:val="28"/>
          <w:szCs w:val="28"/>
        </w:rPr>
        <w:t xml:space="preserve"> Крыловский район</w:t>
      </w:r>
      <w:r>
        <w:rPr>
          <w:b/>
          <w:sz w:val="28"/>
          <w:szCs w:val="28"/>
        </w:rPr>
        <w:t xml:space="preserve"> </w:t>
      </w:r>
      <w:r w:rsidRPr="00B442BE">
        <w:rPr>
          <w:sz w:val="28"/>
          <w:szCs w:val="28"/>
        </w:rPr>
        <w:t>(</w:t>
      </w:r>
      <w:r>
        <w:rPr>
          <w:sz w:val="28"/>
          <w:szCs w:val="28"/>
        </w:rPr>
        <w:t>опрокидывание грузового автомобиля с полуприцепом на проезжую часть, пострадавших и погибших нет</w:t>
      </w:r>
      <w:r w:rsidRPr="00B442BE">
        <w:rPr>
          <w:sz w:val="28"/>
          <w:szCs w:val="28"/>
        </w:rPr>
        <w:t>)</w:t>
      </w:r>
      <w:r w:rsidR="00114B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B442BE">
        <w:rPr>
          <w:b/>
          <w:sz w:val="28"/>
          <w:szCs w:val="28"/>
        </w:rPr>
        <w:t>г.Краснодар</w:t>
      </w:r>
      <w:proofErr w:type="spellEnd"/>
      <w:r>
        <w:rPr>
          <w:b/>
          <w:sz w:val="28"/>
          <w:szCs w:val="28"/>
        </w:rPr>
        <w:t xml:space="preserve"> </w:t>
      </w:r>
      <w:r w:rsidRPr="00B442BE">
        <w:rPr>
          <w:sz w:val="28"/>
          <w:szCs w:val="28"/>
        </w:rPr>
        <w:t>(</w:t>
      </w:r>
      <w:r w:rsidR="00851E86">
        <w:rPr>
          <w:sz w:val="28"/>
          <w:szCs w:val="28"/>
        </w:rPr>
        <w:t xml:space="preserve">столкновение маршрутного автобуса </w:t>
      </w:r>
      <w:r w:rsidR="00851E86" w:rsidRPr="00C71C55">
        <w:rPr>
          <w:sz w:val="28"/>
          <w:szCs w:val="28"/>
        </w:rPr>
        <w:t xml:space="preserve">и </w:t>
      </w:r>
      <w:r w:rsidR="00851E86">
        <w:rPr>
          <w:sz w:val="28"/>
          <w:szCs w:val="28"/>
        </w:rPr>
        <w:t xml:space="preserve">легкового автомобиля, </w:t>
      </w:r>
      <w:r w:rsidR="00851E86" w:rsidRPr="00C71C55">
        <w:rPr>
          <w:sz w:val="28"/>
          <w:szCs w:val="28"/>
        </w:rPr>
        <w:t>пострадало 10 человек</w:t>
      </w:r>
      <w:r w:rsidR="00851E86">
        <w:rPr>
          <w:sz w:val="28"/>
          <w:szCs w:val="28"/>
        </w:rPr>
        <w:t xml:space="preserve">, </w:t>
      </w:r>
      <w:r w:rsidR="00851E86" w:rsidRPr="00C71C55">
        <w:rPr>
          <w:sz w:val="28"/>
          <w:szCs w:val="28"/>
        </w:rPr>
        <w:t>из них</w:t>
      </w:r>
      <w:r w:rsidR="00851E86">
        <w:rPr>
          <w:sz w:val="28"/>
          <w:szCs w:val="28"/>
        </w:rPr>
        <w:t xml:space="preserve"> </w:t>
      </w:r>
      <w:r w:rsidR="00851E86" w:rsidRPr="00C71C55">
        <w:rPr>
          <w:sz w:val="28"/>
          <w:szCs w:val="28"/>
        </w:rPr>
        <w:t>1 человек</w:t>
      </w:r>
      <w:r w:rsidR="00851E86">
        <w:rPr>
          <w:sz w:val="28"/>
          <w:szCs w:val="28"/>
        </w:rPr>
        <w:t xml:space="preserve"> был</w:t>
      </w:r>
      <w:r w:rsidR="00851E86" w:rsidRPr="00C71C55">
        <w:rPr>
          <w:sz w:val="28"/>
          <w:szCs w:val="28"/>
        </w:rPr>
        <w:t xml:space="preserve"> госпитализирован</w:t>
      </w:r>
      <w:r w:rsidR="00851E86">
        <w:rPr>
          <w:sz w:val="28"/>
          <w:szCs w:val="28"/>
        </w:rPr>
        <w:t>,</w:t>
      </w:r>
      <w:r w:rsidR="00851E86" w:rsidRPr="007350BE">
        <w:rPr>
          <w:sz w:val="28"/>
          <w:szCs w:val="28"/>
        </w:rPr>
        <w:t xml:space="preserve"> </w:t>
      </w:r>
      <w:r w:rsidR="00851E86" w:rsidRPr="00C71C55">
        <w:rPr>
          <w:sz w:val="28"/>
          <w:szCs w:val="28"/>
        </w:rPr>
        <w:t>погибших нет</w:t>
      </w:r>
      <w:r w:rsidRPr="00B442BE">
        <w:rPr>
          <w:sz w:val="28"/>
          <w:szCs w:val="28"/>
        </w:rPr>
        <w:t>)</w:t>
      </w:r>
      <w:r w:rsidR="00114B6A">
        <w:rPr>
          <w:sz w:val="28"/>
          <w:szCs w:val="28"/>
        </w:rPr>
        <w:t xml:space="preserve"> и </w:t>
      </w:r>
      <w:proofErr w:type="spellStart"/>
      <w:r w:rsidR="00114B6A" w:rsidRPr="00114B6A">
        <w:rPr>
          <w:b/>
          <w:sz w:val="28"/>
          <w:szCs w:val="28"/>
        </w:rPr>
        <w:t>г.Новороссийск</w:t>
      </w:r>
      <w:proofErr w:type="spellEnd"/>
      <w:r w:rsidR="00114B6A">
        <w:rPr>
          <w:sz w:val="28"/>
          <w:szCs w:val="28"/>
        </w:rPr>
        <w:t xml:space="preserve"> (столкновение экскурсионного автобуса, легкового автомобиля и грузового автомобиля, погибших и пострадавших нет).</w:t>
      </w:r>
    </w:p>
    <w:p w:rsidR="004323F1" w:rsidRPr="00BD007A" w:rsidRDefault="00BB04F0" w:rsidP="00835BDC">
      <w:pPr>
        <w:ind w:firstLine="709"/>
        <w:jc w:val="both"/>
        <w:rPr>
          <w:b/>
          <w:sz w:val="28"/>
          <w:szCs w:val="28"/>
        </w:rPr>
      </w:pPr>
      <w:r w:rsidRPr="002D151A">
        <w:rPr>
          <w:b/>
          <w:sz w:val="28"/>
          <w:szCs w:val="28"/>
        </w:rPr>
        <w:t>1.</w:t>
      </w:r>
      <w:r w:rsidR="00524CEE" w:rsidRPr="002D151A">
        <w:rPr>
          <w:b/>
          <w:sz w:val="28"/>
          <w:szCs w:val="28"/>
        </w:rPr>
        <w:t>5</w:t>
      </w:r>
      <w:r w:rsidRPr="002D151A">
        <w:rPr>
          <w:b/>
          <w:sz w:val="28"/>
          <w:szCs w:val="28"/>
        </w:rPr>
        <w:t xml:space="preserve">.3. ВОП: </w:t>
      </w:r>
      <w:r w:rsidRPr="002D151A">
        <w:rPr>
          <w:sz w:val="28"/>
          <w:szCs w:val="28"/>
        </w:rPr>
        <w:t>за прошедший период</w:t>
      </w:r>
      <w:r w:rsidR="003D29AC" w:rsidRPr="002D151A">
        <w:rPr>
          <w:sz w:val="28"/>
          <w:szCs w:val="28"/>
        </w:rPr>
        <w:t xml:space="preserve"> </w:t>
      </w:r>
      <w:r w:rsidRPr="002D151A">
        <w:rPr>
          <w:sz w:val="28"/>
          <w:szCs w:val="28"/>
        </w:rPr>
        <w:t>отмеча</w:t>
      </w:r>
      <w:r w:rsidR="000545ED" w:rsidRPr="002D151A">
        <w:rPr>
          <w:sz w:val="28"/>
          <w:szCs w:val="28"/>
        </w:rPr>
        <w:t>лось</w:t>
      </w:r>
      <w:r w:rsidRPr="002D151A">
        <w:rPr>
          <w:sz w:val="28"/>
          <w:szCs w:val="28"/>
        </w:rPr>
        <w:t xml:space="preserve"> </w:t>
      </w:r>
      <w:r w:rsidR="002D151A" w:rsidRPr="002D151A">
        <w:rPr>
          <w:sz w:val="28"/>
          <w:szCs w:val="28"/>
        </w:rPr>
        <w:t>4</w:t>
      </w:r>
      <w:r w:rsidRPr="002D151A">
        <w:rPr>
          <w:sz w:val="28"/>
          <w:szCs w:val="28"/>
        </w:rPr>
        <w:t xml:space="preserve"> случ</w:t>
      </w:r>
      <w:r w:rsidR="00BD007A" w:rsidRPr="002D151A">
        <w:rPr>
          <w:sz w:val="28"/>
          <w:szCs w:val="28"/>
        </w:rPr>
        <w:t>а</w:t>
      </w:r>
      <w:r w:rsidR="0056054B" w:rsidRPr="002D151A">
        <w:rPr>
          <w:sz w:val="28"/>
          <w:szCs w:val="28"/>
        </w:rPr>
        <w:t>я</w:t>
      </w:r>
      <w:r w:rsidRPr="002D151A">
        <w:rPr>
          <w:sz w:val="28"/>
          <w:szCs w:val="28"/>
        </w:rPr>
        <w:t xml:space="preserve"> обнаружения ВОП </w:t>
      </w:r>
      <w:r w:rsidR="0029083A" w:rsidRPr="002D151A">
        <w:rPr>
          <w:sz w:val="28"/>
          <w:szCs w:val="28"/>
        </w:rPr>
        <w:t>в МО</w:t>
      </w:r>
      <w:r w:rsidR="00D07720" w:rsidRPr="002D151A">
        <w:rPr>
          <w:b/>
          <w:sz w:val="28"/>
          <w:szCs w:val="28"/>
        </w:rPr>
        <w:t>:</w:t>
      </w:r>
      <w:r w:rsidR="005F6E8D" w:rsidRPr="002D151A">
        <w:rPr>
          <w:b/>
          <w:sz w:val="28"/>
          <w:szCs w:val="28"/>
        </w:rPr>
        <w:t xml:space="preserve"> </w:t>
      </w:r>
      <w:bookmarkStart w:id="0" w:name="_Hlk514414638"/>
      <w:r w:rsidR="007069F7" w:rsidRPr="002D151A">
        <w:rPr>
          <w:b/>
          <w:sz w:val="28"/>
          <w:szCs w:val="28"/>
        </w:rPr>
        <w:t>Крымский</w:t>
      </w:r>
      <w:r w:rsidR="00706F85" w:rsidRPr="002D151A">
        <w:rPr>
          <w:b/>
          <w:sz w:val="28"/>
          <w:szCs w:val="28"/>
        </w:rPr>
        <w:t xml:space="preserve"> район </w:t>
      </w:r>
      <w:r w:rsidR="00026B88" w:rsidRPr="002D151A">
        <w:rPr>
          <w:b/>
          <w:sz w:val="28"/>
          <w:szCs w:val="28"/>
        </w:rPr>
        <w:t>–</w:t>
      </w:r>
      <w:r w:rsidR="00CF237E" w:rsidRPr="002D151A">
        <w:rPr>
          <w:b/>
          <w:sz w:val="28"/>
          <w:szCs w:val="28"/>
        </w:rPr>
        <w:t xml:space="preserve"> </w:t>
      </w:r>
      <w:r w:rsidR="002D151A" w:rsidRPr="002D151A">
        <w:rPr>
          <w:b/>
          <w:sz w:val="28"/>
          <w:szCs w:val="28"/>
        </w:rPr>
        <w:t>1, Темрюкский район – 1, Туапсинский район – 1</w:t>
      </w:r>
      <w:r w:rsidR="0056054B" w:rsidRPr="002D151A">
        <w:rPr>
          <w:b/>
          <w:sz w:val="28"/>
          <w:szCs w:val="28"/>
        </w:rPr>
        <w:t xml:space="preserve"> </w:t>
      </w:r>
      <w:r w:rsidR="007069F7" w:rsidRPr="002D151A">
        <w:rPr>
          <w:b/>
          <w:sz w:val="28"/>
          <w:szCs w:val="28"/>
        </w:rPr>
        <w:t xml:space="preserve">и </w:t>
      </w:r>
      <w:proofErr w:type="spellStart"/>
      <w:r w:rsidR="007069F7" w:rsidRPr="002D151A">
        <w:rPr>
          <w:b/>
          <w:sz w:val="28"/>
          <w:szCs w:val="28"/>
        </w:rPr>
        <w:t>г.</w:t>
      </w:r>
      <w:r w:rsidR="0056054B" w:rsidRPr="002D151A">
        <w:rPr>
          <w:b/>
          <w:sz w:val="28"/>
          <w:szCs w:val="28"/>
        </w:rPr>
        <w:t>Анапа</w:t>
      </w:r>
      <w:proofErr w:type="spellEnd"/>
      <w:r w:rsidR="007069F7" w:rsidRPr="002D151A">
        <w:rPr>
          <w:b/>
          <w:sz w:val="28"/>
          <w:szCs w:val="28"/>
        </w:rPr>
        <w:t xml:space="preserve"> – 1.</w:t>
      </w:r>
    </w:p>
    <w:bookmarkEnd w:id="0"/>
    <w:p w:rsidR="004323F1" w:rsidRPr="00BD007A" w:rsidRDefault="00516BD1" w:rsidP="00835BDC">
      <w:pPr>
        <w:ind w:firstLine="709"/>
        <w:jc w:val="both"/>
        <w:rPr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524CEE" w:rsidRPr="00BD007A">
        <w:rPr>
          <w:b/>
          <w:sz w:val="28"/>
          <w:szCs w:val="28"/>
        </w:rPr>
        <w:t>6</w:t>
      </w:r>
      <w:r w:rsidRPr="00BD007A">
        <w:rPr>
          <w:b/>
          <w:sz w:val="28"/>
          <w:szCs w:val="28"/>
        </w:rPr>
        <w:t>. Радиационная</w:t>
      </w:r>
      <w:r w:rsidR="00966B4E" w:rsidRPr="00BD007A">
        <w:rPr>
          <w:b/>
          <w:sz w:val="28"/>
          <w:szCs w:val="28"/>
        </w:rPr>
        <w:t>, химическая</w:t>
      </w:r>
      <w:r w:rsidRPr="00BD007A">
        <w:rPr>
          <w:b/>
          <w:sz w:val="28"/>
          <w:szCs w:val="28"/>
        </w:rPr>
        <w:t xml:space="preserve"> и бактериологическая обстановка:</w:t>
      </w:r>
      <w:r w:rsidRPr="00BD007A">
        <w:rPr>
          <w:sz w:val="28"/>
          <w:szCs w:val="28"/>
        </w:rPr>
        <w:t xml:space="preserve"> </w:t>
      </w:r>
      <w:r w:rsidR="00F35E1C" w:rsidRPr="00BD007A">
        <w:rPr>
          <w:sz w:val="28"/>
          <w:szCs w:val="28"/>
        </w:rPr>
        <w:t>в норме.</w:t>
      </w:r>
    </w:p>
    <w:p w:rsidR="005B2319" w:rsidRDefault="003D4234" w:rsidP="005B2319">
      <w:pPr>
        <w:ind w:firstLine="709"/>
        <w:jc w:val="both"/>
        <w:rPr>
          <w:b/>
          <w:sz w:val="28"/>
          <w:szCs w:val="28"/>
        </w:rPr>
      </w:pPr>
      <w:r w:rsidRPr="0056054B">
        <w:rPr>
          <w:b/>
          <w:sz w:val="28"/>
          <w:szCs w:val="28"/>
        </w:rPr>
        <w:t>1.</w:t>
      </w:r>
      <w:r w:rsidR="00524CEE" w:rsidRPr="0056054B">
        <w:rPr>
          <w:b/>
          <w:sz w:val="28"/>
          <w:szCs w:val="28"/>
        </w:rPr>
        <w:t>7</w:t>
      </w:r>
      <w:r w:rsidRPr="0056054B">
        <w:rPr>
          <w:b/>
          <w:sz w:val="28"/>
          <w:szCs w:val="28"/>
        </w:rPr>
        <w:t>. Биолого-социальная:</w:t>
      </w:r>
    </w:p>
    <w:p w:rsidR="00875624" w:rsidRPr="002E3C48" w:rsidRDefault="00875624" w:rsidP="00875624">
      <w:pPr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2</w:t>
      </w:r>
      <w:r w:rsidRPr="007350BE">
        <w:rPr>
          <w:i/>
          <w:sz w:val="28"/>
          <w:szCs w:val="28"/>
        </w:rPr>
        <w:t xml:space="preserve"> декабря 2018 года</w:t>
      </w:r>
      <w:r>
        <w:rPr>
          <w:bCs/>
          <w:sz w:val="28"/>
          <w:szCs w:val="28"/>
        </w:rPr>
        <w:t xml:space="preserve"> в </w:t>
      </w:r>
      <w:r w:rsidRPr="003D0BE9">
        <w:rPr>
          <w:b/>
          <w:bCs/>
          <w:sz w:val="28"/>
          <w:szCs w:val="28"/>
        </w:rPr>
        <w:t xml:space="preserve">МО </w:t>
      </w:r>
      <w:proofErr w:type="spellStart"/>
      <w:r w:rsidRPr="003D0BE9">
        <w:rPr>
          <w:b/>
          <w:bCs/>
          <w:sz w:val="28"/>
          <w:szCs w:val="28"/>
        </w:rPr>
        <w:t>г.Новороссийск</w:t>
      </w:r>
      <w:proofErr w:type="spellEnd"/>
      <w:r>
        <w:rPr>
          <w:bCs/>
          <w:sz w:val="28"/>
          <w:szCs w:val="28"/>
        </w:rPr>
        <w:t xml:space="preserve"> женщина и ребенок не могли самостоятельно выйти из лесного массива. Вечером того же дня люди были выведены из лесного массива, состояние удовлетворительное.</w:t>
      </w:r>
    </w:p>
    <w:p w:rsidR="000C1FE2" w:rsidRDefault="000C1FE2" w:rsidP="000C1FE2">
      <w:pPr>
        <w:ind w:firstLine="709"/>
        <w:jc w:val="both"/>
        <w:rPr>
          <w:sz w:val="28"/>
          <w:szCs w:val="28"/>
        </w:rPr>
      </w:pPr>
      <w:r w:rsidRPr="0037129F">
        <w:rPr>
          <w:i/>
          <w:sz w:val="28"/>
          <w:szCs w:val="28"/>
        </w:rPr>
        <w:t>3 декабря 2018 года</w:t>
      </w:r>
      <w:r w:rsidRPr="00371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C5B78">
        <w:rPr>
          <w:b/>
          <w:sz w:val="28"/>
          <w:szCs w:val="28"/>
        </w:rPr>
        <w:t xml:space="preserve">МО </w:t>
      </w:r>
      <w:proofErr w:type="spellStart"/>
      <w:r w:rsidRPr="00FC5B78">
        <w:rPr>
          <w:b/>
          <w:bCs/>
          <w:sz w:val="28"/>
          <w:szCs w:val="28"/>
        </w:rPr>
        <w:t>г.Сочи</w:t>
      </w:r>
      <w:proofErr w:type="spellEnd"/>
      <w:r>
        <w:rPr>
          <w:bCs/>
          <w:sz w:val="28"/>
          <w:szCs w:val="28"/>
        </w:rPr>
        <w:t xml:space="preserve"> ушел из дома</w:t>
      </w:r>
      <w:r w:rsidRPr="002778EC">
        <w:rPr>
          <w:bCs/>
          <w:sz w:val="28"/>
          <w:szCs w:val="28"/>
        </w:rPr>
        <w:t xml:space="preserve"> в неизвестном направлении и не вернулся</w:t>
      </w:r>
      <w:r w:rsidRPr="00FC5B78">
        <w:rPr>
          <w:bCs/>
          <w:sz w:val="28"/>
          <w:szCs w:val="28"/>
        </w:rPr>
        <w:t xml:space="preserve"> </w:t>
      </w:r>
      <w:proofErr w:type="spellStart"/>
      <w:r w:rsidRPr="00CC2117">
        <w:rPr>
          <w:bCs/>
          <w:iCs/>
          <w:color w:val="000000"/>
          <w:sz w:val="28"/>
          <w:szCs w:val="28"/>
          <w:shd w:val="clear" w:color="auto" w:fill="FFFFFF"/>
        </w:rPr>
        <w:t>Тарлакян</w:t>
      </w:r>
      <w:proofErr w:type="spellEnd"/>
      <w:r w:rsidRPr="00CC2117">
        <w:rPr>
          <w:bCs/>
          <w:iCs/>
          <w:sz w:val="28"/>
          <w:szCs w:val="28"/>
          <w:shd w:val="clear" w:color="auto" w:fill="FFFFFF"/>
        </w:rPr>
        <w:t xml:space="preserve"> Р.Е.</w:t>
      </w:r>
      <w:r>
        <w:rPr>
          <w:bCs/>
          <w:sz w:val="40"/>
          <w:szCs w:val="28"/>
        </w:rPr>
        <w:t xml:space="preserve"> </w:t>
      </w:r>
      <w:r>
        <w:rPr>
          <w:bCs/>
          <w:sz w:val="28"/>
          <w:szCs w:val="28"/>
        </w:rPr>
        <w:t>(1955 г.р.)</w:t>
      </w:r>
      <w:r w:rsidRPr="002778EC">
        <w:rPr>
          <w:bCs/>
          <w:sz w:val="28"/>
          <w:szCs w:val="28"/>
        </w:rPr>
        <w:t xml:space="preserve">. Организованы </w:t>
      </w:r>
      <w:r>
        <w:rPr>
          <w:bCs/>
          <w:sz w:val="28"/>
          <w:szCs w:val="28"/>
        </w:rPr>
        <w:t>поисково-спасательные работы.</w:t>
      </w:r>
      <w:r w:rsidRPr="002778EC">
        <w:rPr>
          <w:sz w:val="28"/>
          <w:szCs w:val="28"/>
        </w:rPr>
        <w:t xml:space="preserve"> </w:t>
      </w:r>
    </w:p>
    <w:p w:rsidR="00EA44A0" w:rsidRDefault="00FF608D" w:rsidP="003E0441">
      <w:pPr>
        <w:ind w:firstLine="709"/>
        <w:jc w:val="both"/>
        <w:rPr>
          <w:sz w:val="28"/>
          <w:szCs w:val="28"/>
        </w:rPr>
      </w:pPr>
      <w:r w:rsidRPr="0056054B">
        <w:rPr>
          <w:b/>
          <w:sz w:val="28"/>
          <w:szCs w:val="28"/>
        </w:rPr>
        <w:t>1.</w:t>
      </w:r>
      <w:r w:rsidR="00524CEE" w:rsidRPr="0056054B">
        <w:rPr>
          <w:b/>
          <w:sz w:val="28"/>
          <w:szCs w:val="28"/>
        </w:rPr>
        <w:t>7</w:t>
      </w:r>
      <w:r w:rsidRPr="0056054B">
        <w:rPr>
          <w:b/>
          <w:sz w:val="28"/>
          <w:szCs w:val="28"/>
        </w:rPr>
        <w:t xml:space="preserve">.1. Происшествия на водных объектах: </w:t>
      </w:r>
      <w:r w:rsidRPr="0056054B">
        <w:rPr>
          <w:sz w:val="28"/>
          <w:szCs w:val="28"/>
        </w:rPr>
        <w:t xml:space="preserve">за прошедший период на водных объектах края </w:t>
      </w:r>
      <w:r w:rsidR="0056054B" w:rsidRPr="0056054B">
        <w:rPr>
          <w:sz w:val="28"/>
          <w:szCs w:val="28"/>
        </w:rPr>
        <w:t>утону</w:t>
      </w:r>
      <w:r w:rsidR="00BF021E">
        <w:rPr>
          <w:sz w:val="28"/>
          <w:szCs w:val="28"/>
        </w:rPr>
        <w:t>вших нет.</w:t>
      </w:r>
    </w:p>
    <w:p w:rsidR="00875624" w:rsidRPr="001C57CB" w:rsidRDefault="00875624" w:rsidP="00875624">
      <w:pPr>
        <w:ind w:firstLine="709"/>
        <w:jc w:val="both"/>
        <w:rPr>
          <w:sz w:val="28"/>
          <w:szCs w:val="28"/>
        </w:rPr>
      </w:pPr>
      <w:r w:rsidRPr="007350BE">
        <w:rPr>
          <w:i/>
          <w:sz w:val="28"/>
          <w:szCs w:val="28"/>
        </w:rPr>
        <w:t>1 декабря 2018 года</w:t>
      </w:r>
      <w:r>
        <w:rPr>
          <w:bCs/>
          <w:sz w:val="28"/>
          <w:szCs w:val="28"/>
        </w:rPr>
        <w:t xml:space="preserve"> в </w:t>
      </w:r>
      <w:r w:rsidRPr="00D572F2">
        <w:rPr>
          <w:b/>
          <w:bCs/>
          <w:sz w:val="28"/>
          <w:szCs w:val="28"/>
        </w:rPr>
        <w:t xml:space="preserve">МО </w:t>
      </w:r>
      <w:proofErr w:type="spellStart"/>
      <w:r w:rsidRPr="00D572F2">
        <w:rPr>
          <w:b/>
          <w:bCs/>
          <w:sz w:val="28"/>
          <w:szCs w:val="28"/>
        </w:rPr>
        <w:t>г.Новороссийск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рвало с якоря и прибило к лоцманскому катеру лодку с тремя дайверами на борту. Все три дайвера были найдены вечером того же дня</w:t>
      </w:r>
      <w:r w:rsidR="00BF021E">
        <w:rPr>
          <w:sz w:val="28"/>
          <w:szCs w:val="28"/>
        </w:rPr>
        <w:t>, состояние здоровья удовлетворительное</w:t>
      </w:r>
      <w:r>
        <w:rPr>
          <w:sz w:val="28"/>
          <w:szCs w:val="28"/>
        </w:rPr>
        <w:t>.</w:t>
      </w:r>
    </w:p>
    <w:p w:rsidR="00F70611" w:rsidRPr="00ED7237" w:rsidRDefault="00BB04F0" w:rsidP="00BF021E">
      <w:pPr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>.2. Эпидемиологическая обстановка:</w:t>
      </w:r>
      <w:r w:rsidR="00F35E1C">
        <w:rPr>
          <w:b/>
          <w:sz w:val="28"/>
          <w:szCs w:val="28"/>
        </w:rPr>
        <w:t xml:space="preserve"> </w:t>
      </w:r>
      <w:r w:rsidR="00F35E1C" w:rsidRPr="00ED7237">
        <w:rPr>
          <w:sz w:val="28"/>
          <w:szCs w:val="28"/>
        </w:rPr>
        <w:t>в норме.</w:t>
      </w:r>
    </w:p>
    <w:p w:rsidR="003D134C" w:rsidRPr="00ED7237" w:rsidRDefault="00BB04F0" w:rsidP="00BF021E">
      <w:pPr>
        <w:ind w:firstLine="709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>.3.</w:t>
      </w:r>
      <w:r w:rsidR="00CF237E" w:rsidRPr="00ED7237">
        <w:rPr>
          <w:b/>
          <w:sz w:val="28"/>
          <w:szCs w:val="28"/>
        </w:rPr>
        <w:t xml:space="preserve"> </w:t>
      </w:r>
      <w:r w:rsidRPr="00ED7237">
        <w:rPr>
          <w:b/>
          <w:sz w:val="28"/>
          <w:szCs w:val="28"/>
        </w:rPr>
        <w:t xml:space="preserve">Эпизоотическая обстановка: </w:t>
      </w:r>
      <w:r w:rsidR="006D0EC2" w:rsidRPr="00ED7237">
        <w:rPr>
          <w:sz w:val="28"/>
          <w:szCs w:val="28"/>
        </w:rPr>
        <w:t>в норме</w:t>
      </w:r>
      <w:r w:rsidR="003D134C" w:rsidRPr="00ED7237">
        <w:rPr>
          <w:sz w:val="28"/>
          <w:szCs w:val="28"/>
        </w:rPr>
        <w:t>.</w:t>
      </w:r>
    </w:p>
    <w:p w:rsidR="00CB0955" w:rsidRPr="00552EAF" w:rsidRDefault="00BB04F0" w:rsidP="00552EAF">
      <w:pPr>
        <w:ind w:firstLine="708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 xml:space="preserve">.4. Фитосанитарная обстановка: </w:t>
      </w:r>
      <w:r w:rsidR="006A263A" w:rsidRPr="00ED7237">
        <w:rPr>
          <w:sz w:val="28"/>
          <w:szCs w:val="28"/>
        </w:rPr>
        <w:t>в норме</w:t>
      </w:r>
      <w:bookmarkStart w:id="1" w:name="_Hlk508011090"/>
      <w:bookmarkStart w:id="2" w:name="_Hlk516057771"/>
      <w:r w:rsidR="00552EAF">
        <w:rPr>
          <w:sz w:val="28"/>
          <w:szCs w:val="28"/>
        </w:rPr>
        <w:t>.</w:t>
      </w:r>
    </w:p>
    <w:p w:rsidR="00BD37CE" w:rsidRPr="00ED7237" w:rsidRDefault="006A263A" w:rsidP="00DE002E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2. Прогноз чрезвычайных ситуаций.</w:t>
      </w:r>
    </w:p>
    <w:p w:rsidR="004F09AD" w:rsidRPr="00AB1B39" w:rsidRDefault="006A263A" w:rsidP="00AB1B39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ED7237">
        <w:rPr>
          <w:rFonts w:ascii="Times New Roman" w:hAnsi="Times New Roman" w:cs="Times New Roman"/>
          <w:b/>
        </w:rPr>
        <w:t>2.1 Природного характера.</w:t>
      </w:r>
      <w:bookmarkEnd w:id="1"/>
      <w:bookmarkEnd w:id="2"/>
    </w:p>
    <w:p w:rsidR="004F09AD" w:rsidRPr="001C57CB" w:rsidRDefault="004F09AD" w:rsidP="004F09AD">
      <w:pPr>
        <w:ind w:firstLine="709"/>
        <w:jc w:val="both"/>
        <w:rPr>
          <w:b/>
          <w:sz w:val="28"/>
          <w:szCs w:val="28"/>
        </w:rPr>
      </w:pPr>
    </w:p>
    <w:p w:rsidR="004F09AD" w:rsidRPr="001C57CB" w:rsidRDefault="004F09AD" w:rsidP="004F09AD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eastAsia="Times New Roman" w:hAnsi="Times New Roman"/>
          <w:b/>
          <w:snapToGrid w:val="0"/>
          <w:sz w:val="28"/>
          <w:szCs w:val="28"/>
        </w:rPr>
        <w:t>2.1.</w:t>
      </w:r>
      <w:r w:rsidR="00AB1B39">
        <w:rPr>
          <w:rFonts w:ascii="Times New Roman" w:eastAsia="Times New Roman" w:hAnsi="Times New Roman"/>
          <w:b/>
          <w:snapToGrid w:val="0"/>
          <w:sz w:val="28"/>
          <w:szCs w:val="28"/>
        </w:rPr>
        <w:t>1</w:t>
      </w:r>
      <w:r w:rsidRPr="001C57CB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. </w:t>
      </w:r>
      <w:r w:rsidR="00AB1B39">
        <w:rPr>
          <w:rFonts w:ascii="Times New Roman" w:hAnsi="Times New Roman"/>
          <w:b/>
          <w:sz w:val="28"/>
        </w:rPr>
        <w:t>11 декабря – 12 декабря</w:t>
      </w:r>
      <w:r w:rsidRPr="001C57CB">
        <w:rPr>
          <w:rFonts w:ascii="Times New Roman" w:hAnsi="Times New Roman"/>
          <w:b/>
          <w:sz w:val="28"/>
        </w:rPr>
        <w:t xml:space="preserve"> 2018 года</w:t>
      </w:r>
      <w:r w:rsidRPr="001C57CB">
        <w:rPr>
          <w:rFonts w:ascii="Times New Roman" w:hAnsi="Times New Roman"/>
          <w:sz w:val="28"/>
        </w:rPr>
        <w:t xml:space="preserve"> на территории </w:t>
      </w:r>
      <w:r w:rsidR="00AB1B39" w:rsidRPr="00AB1B39">
        <w:rPr>
          <w:rFonts w:ascii="Times New Roman" w:hAnsi="Times New Roman"/>
          <w:b/>
          <w:sz w:val="28"/>
        </w:rPr>
        <w:t>всех</w:t>
      </w:r>
      <w:r w:rsidR="00AB1B39">
        <w:rPr>
          <w:rFonts w:ascii="Times New Roman" w:hAnsi="Times New Roman"/>
          <w:sz w:val="28"/>
        </w:rPr>
        <w:t xml:space="preserve"> </w:t>
      </w:r>
      <w:r w:rsidRPr="001C57CB">
        <w:rPr>
          <w:rFonts w:ascii="Times New Roman" w:hAnsi="Times New Roman"/>
          <w:sz w:val="28"/>
        </w:rPr>
        <w:t>муниципальных образований</w:t>
      </w:r>
      <w:r w:rsidRPr="001C57CB">
        <w:rPr>
          <w:rFonts w:ascii="Times New Roman" w:hAnsi="Times New Roman"/>
          <w:b/>
          <w:sz w:val="28"/>
        </w:rPr>
        <w:t xml:space="preserve">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</w:r>
      <w:bookmarkStart w:id="3" w:name="_Hlk531009857"/>
      <w:r w:rsidRPr="001C57CB">
        <w:rPr>
          <w:rFonts w:ascii="Times New Roman" w:hAnsi="Times New Roman"/>
          <w:sz w:val="28"/>
        </w:rPr>
        <w:t>подтопление территорий населенных пунктов склоновыми стоками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работы ливневых систем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е в работе </w:t>
      </w:r>
      <w:proofErr w:type="spellStart"/>
      <w:r w:rsidRPr="001C57CB">
        <w:rPr>
          <w:rFonts w:ascii="Times New Roman" w:hAnsi="Times New Roman"/>
          <w:sz w:val="28"/>
        </w:rPr>
        <w:t>аэро</w:t>
      </w:r>
      <w:proofErr w:type="spellEnd"/>
      <w:r w:rsidRPr="001C57CB">
        <w:rPr>
          <w:rFonts w:ascii="Times New Roman" w:hAnsi="Times New Roman"/>
          <w:sz w:val="28"/>
        </w:rPr>
        <w:t>-морских портов</w:t>
      </w:r>
    </w:p>
    <w:p w:rsidR="004F09AD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ухудшение видимости в осадках;</w:t>
      </w:r>
    </w:p>
    <w:p w:rsidR="00AB1B39" w:rsidRPr="001C57CB" w:rsidRDefault="00AB1B39" w:rsidP="00AB1B39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>потерей устойчивости строительных и портовых кранов и их падением;</w:t>
      </w:r>
    </w:p>
    <w:p w:rsidR="00AB1B39" w:rsidRPr="001C57CB" w:rsidRDefault="00AB1B39" w:rsidP="00AB1B39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C57CB">
        <w:rPr>
          <w:rFonts w:ascii="Times New Roman" w:hAnsi="Times New Roman"/>
          <w:sz w:val="28"/>
        </w:rPr>
        <w:t>слабоукрепленных</w:t>
      </w:r>
      <w:proofErr w:type="spellEnd"/>
      <w:r w:rsidRPr="001C57CB">
        <w:rPr>
          <w:rFonts w:ascii="Times New Roman" w:hAnsi="Times New Roman"/>
          <w:sz w:val="28"/>
        </w:rPr>
        <w:t>, широкоформатных и ветхих конструкций;</w:t>
      </w:r>
    </w:p>
    <w:p w:rsidR="00AB1B39" w:rsidRPr="001C57CB" w:rsidRDefault="00AB1B39" w:rsidP="00AB1B39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повреждением транспорта, увечьями людей из-за повала деревьев и рекламных щитов;</w:t>
      </w:r>
    </w:p>
    <w:p w:rsidR="00AB1B39" w:rsidRPr="001C57CB" w:rsidRDefault="00AB1B39" w:rsidP="00AB1B39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затруднением в работе транспорта, увеличением ДТП;</w:t>
      </w:r>
    </w:p>
    <w:p w:rsidR="00AB1B39" w:rsidRPr="001C57CB" w:rsidRDefault="00AB1B39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;</w:t>
      </w:r>
    </w:p>
    <w:bookmarkEnd w:id="3"/>
    <w:p w:rsidR="004F09AD" w:rsidRPr="001C57CB" w:rsidRDefault="004F09AD" w:rsidP="004F09AD">
      <w:pPr>
        <w:pStyle w:val="ad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сильны</w:t>
      </w:r>
      <w:r w:rsidR="00AB1B39">
        <w:rPr>
          <w:rFonts w:ascii="Times New Roman" w:hAnsi="Times New Roman"/>
          <w:b/>
          <w:sz w:val="28"/>
        </w:rPr>
        <w:t>е</w:t>
      </w:r>
      <w:r w:rsidRPr="001C57CB">
        <w:rPr>
          <w:rFonts w:ascii="Times New Roman" w:hAnsi="Times New Roman"/>
          <w:b/>
          <w:sz w:val="28"/>
        </w:rPr>
        <w:t xml:space="preserve"> </w:t>
      </w:r>
      <w:r w:rsidR="00AB1B39">
        <w:rPr>
          <w:rFonts w:ascii="Times New Roman" w:hAnsi="Times New Roman"/>
          <w:b/>
          <w:sz w:val="28"/>
        </w:rPr>
        <w:t xml:space="preserve">осадки, </w:t>
      </w:r>
      <w:r w:rsidR="00AB1B39">
        <w:rPr>
          <w:rFonts w:ascii="Times New Roman" w:hAnsi="Times New Roman"/>
          <w:b/>
          <w:sz w:val="28"/>
        </w:rPr>
        <w:t>у</w:t>
      </w:r>
      <w:r w:rsidR="00AB1B39" w:rsidRPr="001C57CB">
        <w:rPr>
          <w:rFonts w:ascii="Times New Roman" w:hAnsi="Times New Roman"/>
          <w:b/>
          <w:sz w:val="28"/>
        </w:rPr>
        <w:t>сил</w:t>
      </w:r>
      <w:r w:rsidR="00AB1B39">
        <w:rPr>
          <w:rFonts w:ascii="Times New Roman" w:hAnsi="Times New Roman"/>
          <w:b/>
          <w:sz w:val="28"/>
        </w:rPr>
        <w:t>ение</w:t>
      </w:r>
      <w:r w:rsidR="00AB1B39" w:rsidRPr="001C57CB">
        <w:rPr>
          <w:rFonts w:ascii="Times New Roman" w:hAnsi="Times New Roman"/>
          <w:b/>
          <w:sz w:val="28"/>
        </w:rPr>
        <w:t xml:space="preserve"> ве</w:t>
      </w:r>
      <w:r w:rsidR="00AB1B39">
        <w:rPr>
          <w:rFonts w:ascii="Times New Roman" w:hAnsi="Times New Roman"/>
          <w:b/>
          <w:sz w:val="28"/>
        </w:rPr>
        <w:t>тра</w:t>
      </w:r>
      <w:r w:rsidRPr="001C57CB">
        <w:rPr>
          <w:rFonts w:ascii="Times New Roman" w:hAnsi="Times New Roman"/>
          <w:b/>
          <w:sz w:val="28"/>
        </w:rPr>
        <w:t>.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b/>
          <w:sz w:val="28"/>
        </w:rPr>
      </w:pPr>
    </w:p>
    <w:p w:rsidR="004F09AD" w:rsidRPr="001C57CB" w:rsidRDefault="004F09AD" w:rsidP="004F09AD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eastAsia="Times New Roman" w:hAnsi="Times New Roman"/>
          <w:b/>
          <w:snapToGrid w:val="0"/>
          <w:sz w:val="28"/>
          <w:szCs w:val="28"/>
        </w:rPr>
        <w:t>2.1.</w:t>
      </w:r>
      <w:r w:rsidR="00AB1B39">
        <w:rPr>
          <w:rFonts w:ascii="Times New Roman" w:eastAsia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. </w:t>
      </w:r>
      <w:r w:rsidR="00AB1B39">
        <w:rPr>
          <w:rFonts w:ascii="Times New Roman" w:hAnsi="Times New Roman"/>
          <w:b/>
          <w:sz w:val="28"/>
        </w:rPr>
        <w:t>11 декабря – 12 декабря</w:t>
      </w:r>
      <w:r w:rsidRPr="001C57CB">
        <w:rPr>
          <w:rFonts w:ascii="Times New Roman" w:hAnsi="Times New Roman"/>
          <w:b/>
          <w:sz w:val="28"/>
        </w:rPr>
        <w:t xml:space="preserve"> 2018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proofErr w:type="spellStart"/>
      <w:r w:rsidRPr="001C57CB">
        <w:rPr>
          <w:rFonts w:ascii="Times New Roman" w:hAnsi="Times New Roman"/>
          <w:b/>
          <w:sz w:val="28"/>
        </w:rPr>
        <w:t>Аби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Апшеронский, Белореченский, Крымский, Мостовский, Северский, Туапсинский районы и </w:t>
      </w:r>
      <w:proofErr w:type="spellStart"/>
      <w:r w:rsidRPr="001C57CB">
        <w:rPr>
          <w:rFonts w:ascii="Times New Roman" w:hAnsi="Times New Roman"/>
          <w:b/>
          <w:sz w:val="28"/>
        </w:rPr>
        <w:t>г.г.Анапа</w:t>
      </w:r>
      <w:proofErr w:type="spellEnd"/>
      <w:r w:rsidRPr="001C57CB">
        <w:rPr>
          <w:rFonts w:ascii="Times New Roman" w:hAnsi="Times New Roman"/>
          <w:b/>
          <w:sz w:val="28"/>
        </w:rPr>
        <w:t>, Геленджик, Горячий Ключ, Новороссийск, Сочи</w:t>
      </w:r>
      <w:r w:rsidRPr="001C57CB">
        <w:rPr>
          <w:rFonts w:ascii="Times New Roman" w:hAnsi="Times New Roman"/>
          <w:sz w:val="28"/>
        </w:rPr>
        <w:t xml:space="preserve"> 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затопление прибрежных территорий, населенных пунктов и сельхозугодий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размывом берегов рек, прорывом дамб обвалований, плотин прудов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Резкими подъемами уровней рек, подтоплением и затоплением пониженных участков местности, не имеющих естественного стока воды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подмывом опор мостов, земляных насыпей ж/д путей (эстакад) на подходах к мостам, опор ЛЭП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работы ливневых систем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подтоплением и затоплением территорий населенных пунктов склоновыми стоками, нарушением работы ливневых систем.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подъемы уровней воды в реках.</w:t>
      </w:r>
    </w:p>
    <w:p w:rsidR="004F09AD" w:rsidRPr="001C57CB" w:rsidRDefault="004F09AD" w:rsidP="004F09AD">
      <w:pPr>
        <w:ind w:firstLine="708"/>
        <w:jc w:val="both"/>
        <w:rPr>
          <w:b/>
          <w:sz w:val="28"/>
          <w:szCs w:val="28"/>
        </w:rPr>
      </w:pPr>
    </w:p>
    <w:p w:rsidR="004F09AD" w:rsidRPr="001C57CB" w:rsidRDefault="004F09AD" w:rsidP="004F09AD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 w:rsidR="00AB1B39">
        <w:rPr>
          <w:rFonts w:ascii="Times New Roman" w:hAnsi="Times New Roman"/>
          <w:b/>
          <w:snapToGrid w:val="0"/>
          <w:sz w:val="28"/>
          <w:szCs w:val="28"/>
        </w:rPr>
        <w:t>3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AB1B39">
        <w:rPr>
          <w:rFonts w:ascii="Times New Roman" w:hAnsi="Times New Roman"/>
          <w:b/>
          <w:sz w:val="28"/>
        </w:rPr>
        <w:t>6 декабря – 12 декабря</w:t>
      </w:r>
      <w:r w:rsidRPr="001C57CB">
        <w:rPr>
          <w:rFonts w:ascii="Times New Roman" w:hAnsi="Times New Roman"/>
          <w:b/>
          <w:sz w:val="28"/>
        </w:rPr>
        <w:t xml:space="preserve"> 2018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proofErr w:type="spellStart"/>
      <w:r w:rsidRPr="001C57CB">
        <w:rPr>
          <w:rFonts w:ascii="Times New Roman" w:hAnsi="Times New Roman"/>
          <w:b/>
          <w:sz w:val="28"/>
        </w:rPr>
        <w:t>Аби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Апшеронский, Белореченский, Крымский, </w:t>
      </w:r>
      <w:proofErr w:type="spellStart"/>
      <w:r w:rsidRPr="001C57CB">
        <w:rPr>
          <w:rFonts w:ascii="Times New Roman" w:hAnsi="Times New Roman"/>
          <w:b/>
          <w:sz w:val="28"/>
        </w:rPr>
        <w:t>Кургани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Лабинский, Мостовский, Новокубанский, </w:t>
      </w:r>
      <w:proofErr w:type="spellStart"/>
      <w:r w:rsidRPr="001C57CB">
        <w:rPr>
          <w:rFonts w:ascii="Times New Roman" w:hAnsi="Times New Roman"/>
          <w:b/>
          <w:sz w:val="28"/>
        </w:rPr>
        <w:t>Отрадне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Северский, Темрюкский, Туапсинский, Успенский районы и </w:t>
      </w:r>
      <w:proofErr w:type="spellStart"/>
      <w:r w:rsidRPr="001C57CB">
        <w:rPr>
          <w:rFonts w:ascii="Times New Roman" w:hAnsi="Times New Roman"/>
          <w:b/>
          <w:sz w:val="28"/>
        </w:rPr>
        <w:t>г.г</w:t>
      </w:r>
      <w:proofErr w:type="spellEnd"/>
      <w:r w:rsidRPr="001C57CB">
        <w:rPr>
          <w:rFonts w:ascii="Times New Roman" w:hAnsi="Times New Roman"/>
          <w:b/>
          <w:sz w:val="28"/>
        </w:rPr>
        <w:t xml:space="preserve">. Анапа, Армавир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ями в работе транспорта из-за перекрытия автомобильных и железных дорог в результате схода селей и оползней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перекрытием автодорог ж/д путей </w:t>
      </w:r>
      <w:proofErr w:type="spellStart"/>
      <w:proofErr w:type="gramStart"/>
      <w:r w:rsidRPr="001C57CB">
        <w:rPr>
          <w:rFonts w:ascii="Times New Roman" w:hAnsi="Times New Roman"/>
          <w:sz w:val="28"/>
        </w:rPr>
        <w:t>грязе</w:t>
      </w:r>
      <w:proofErr w:type="spellEnd"/>
      <w:r w:rsidRPr="001C57CB">
        <w:rPr>
          <w:rFonts w:ascii="Times New Roman" w:hAnsi="Times New Roman"/>
          <w:sz w:val="28"/>
        </w:rPr>
        <w:t>-каменными</w:t>
      </w:r>
      <w:proofErr w:type="gramEnd"/>
      <w:r w:rsidRPr="001C57CB">
        <w:rPr>
          <w:rFonts w:ascii="Times New Roman" w:hAnsi="Times New Roman"/>
          <w:sz w:val="28"/>
        </w:rPr>
        <w:t xml:space="preserve"> массами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4F09AD" w:rsidRDefault="004F09AD" w:rsidP="004F09AD">
      <w:pPr>
        <w:pStyle w:val="ad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 (оползн</w:t>
      </w:r>
      <w:r w:rsidR="00AB1B39">
        <w:rPr>
          <w:rFonts w:ascii="Times New Roman" w:hAnsi="Times New Roman"/>
          <w:b/>
          <w:sz w:val="28"/>
        </w:rPr>
        <w:t>и</w:t>
      </w:r>
      <w:r w:rsidRPr="001C57CB">
        <w:rPr>
          <w:rFonts w:ascii="Times New Roman" w:hAnsi="Times New Roman"/>
          <w:b/>
          <w:sz w:val="28"/>
        </w:rPr>
        <w:t>, сел</w:t>
      </w:r>
      <w:r w:rsidR="00AB1B39">
        <w:rPr>
          <w:rFonts w:ascii="Times New Roman" w:hAnsi="Times New Roman"/>
          <w:b/>
          <w:sz w:val="28"/>
        </w:rPr>
        <w:t>и, обвалы</w:t>
      </w:r>
      <w:r w:rsidRPr="001C57CB">
        <w:rPr>
          <w:rFonts w:ascii="Times New Roman" w:hAnsi="Times New Roman"/>
          <w:b/>
          <w:sz w:val="28"/>
        </w:rPr>
        <w:t>).</w:t>
      </w:r>
    </w:p>
    <w:p w:rsidR="004323F1" w:rsidRDefault="004323F1" w:rsidP="004323F1">
      <w:pPr>
        <w:ind w:firstLine="708"/>
        <w:jc w:val="both"/>
        <w:rPr>
          <w:b/>
          <w:sz w:val="28"/>
          <w:szCs w:val="28"/>
        </w:rPr>
      </w:pPr>
    </w:p>
    <w:p w:rsidR="00D1089D" w:rsidRDefault="00D1089D" w:rsidP="00D1089D">
      <w:pPr>
        <w:ind w:firstLine="709"/>
        <w:jc w:val="center"/>
        <w:outlineLvl w:val="0"/>
        <w:rPr>
          <w:b/>
          <w:sz w:val="28"/>
          <w:szCs w:val="28"/>
        </w:rPr>
      </w:pPr>
      <w:r w:rsidRPr="00D1089D">
        <w:rPr>
          <w:b/>
          <w:sz w:val="28"/>
          <w:szCs w:val="28"/>
        </w:rPr>
        <w:t>2.2. Техногенного характера:</w:t>
      </w:r>
    </w:p>
    <w:p w:rsidR="00A4612C" w:rsidRPr="00D1089D" w:rsidRDefault="00A4612C" w:rsidP="00F16D0F">
      <w:pPr>
        <w:outlineLvl w:val="0"/>
        <w:rPr>
          <w:b/>
          <w:sz w:val="28"/>
          <w:szCs w:val="28"/>
        </w:rPr>
      </w:pPr>
    </w:p>
    <w:p w:rsidR="00D1089D" w:rsidRDefault="005B1C5C" w:rsidP="00D1089D">
      <w:pPr>
        <w:pStyle w:val="140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3C745E" w:rsidRPr="003C745E">
        <w:rPr>
          <w:rFonts w:ascii="Times New Roman" w:hAnsi="Times New Roman" w:cs="Times New Roman"/>
          <w:b/>
        </w:rPr>
        <w:t xml:space="preserve"> </w:t>
      </w:r>
      <w:r w:rsidR="00F16D0F" w:rsidRPr="00F16D0F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12</w:t>
      </w:r>
      <w:r w:rsidR="00F16D0F" w:rsidRPr="00F16D0F">
        <w:rPr>
          <w:rFonts w:ascii="Times New Roman" w:hAnsi="Times New Roman" w:cs="Times New Roman"/>
          <w:b/>
        </w:rPr>
        <w:t xml:space="preserve"> </w:t>
      </w:r>
      <w:r w:rsidR="00F16D0F">
        <w:rPr>
          <w:rFonts w:ascii="Times New Roman" w:hAnsi="Times New Roman" w:cs="Times New Roman"/>
          <w:b/>
        </w:rPr>
        <w:t xml:space="preserve">декабря </w:t>
      </w:r>
      <w:r w:rsidR="003C745E" w:rsidRPr="003C745E">
        <w:rPr>
          <w:rFonts w:ascii="Times New Roman" w:hAnsi="Times New Roman" w:cs="Times New Roman"/>
          <w:b/>
        </w:rPr>
        <w:t>2018 года</w:t>
      </w:r>
      <w:r w:rsidR="003C745E" w:rsidRPr="00D1089D">
        <w:rPr>
          <w:i/>
        </w:rPr>
        <w:t xml:space="preserve"> </w:t>
      </w:r>
      <w:r w:rsidR="00D1089D" w:rsidRPr="00E6267D">
        <w:rPr>
          <w:rFonts w:ascii="Times New Roman" w:hAnsi="Times New Roman" w:cs="Times New Roman"/>
        </w:rPr>
        <w:t xml:space="preserve">в крае возможны </w:t>
      </w:r>
      <w:r w:rsidR="00D1089D" w:rsidRPr="00E6267D">
        <w:rPr>
          <w:rFonts w:ascii="Times New Roman" w:hAnsi="Times New Roman" w:cs="Times New Roman"/>
          <w:b/>
        </w:rPr>
        <w:t>ЧС и происшествия</w:t>
      </w:r>
      <w:r w:rsidR="00D1089D" w:rsidRPr="00E6267D">
        <w:rPr>
          <w:rFonts w:ascii="Times New Roman" w:hAnsi="Times New Roman" w:cs="Times New Roman"/>
        </w:rPr>
        <w:t>, связанные с:</w:t>
      </w:r>
    </w:p>
    <w:p w:rsidR="00B36CFA" w:rsidRDefault="00B36CFA" w:rsidP="00B36CFA">
      <w:pPr>
        <w:ind w:firstLine="709"/>
        <w:jc w:val="both"/>
        <w:rPr>
          <w:b/>
          <w:sz w:val="28"/>
          <w:szCs w:val="28"/>
        </w:rPr>
      </w:pPr>
      <w:r w:rsidRPr="00B36CFA">
        <w:rPr>
          <w:sz w:val="28"/>
          <w:szCs w:val="28"/>
        </w:rPr>
        <w:t>увеличением количества ДТП</w:t>
      </w:r>
      <w:r w:rsidR="005B1C5C">
        <w:rPr>
          <w:sz w:val="28"/>
          <w:szCs w:val="28"/>
        </w:rPr>
        <w:t xml:space="preserve"> </w:t>
      </w:r>
      <w:r w:rsidRPr="00B36CFA">
        <w:rPr>
          <w:b/>
          <w:sz w:val="28"/>
          <w:szCs w:val="28"/>
        </w:rPr>
        <w:t>из-за</w:t>
      </w:r>
      <w:r w:rsidRPr="00B36CFA">
        <w:rPr>
          <w:sz w:val="28"/>
          <w:szCs w:val="28"/>
        </w:rPr>
        <w:t xml:space="preserve"> </w:t>
      </w:r>
      <w:r w:rsidR="005B1C5C">
        <w:rPr>
          <w:b/>
          <w:sz w:val="28"/>
          <w:szCs w:val="28"/>
        </w:rPr>
        <w:t>гололедных явлений (гололедица, гололед, налипание мокрого снега)</w:t>
      </w:r>
      <w:r w:rsidR="00C140C1">
        <w:rPr>
          <w:b/>
          <w:sz w:val="28"/>
          <w:szCs w:val="28"/>
        </w:rPr>
        <w:t>,</w:t>
      </w:r>
      <w:r w:rsidRPr="00B36CFA">
        <w:rPr>
          <w:b/>
          <w:sz w:val="28"/>
          <w:szCs w:val="28"/>
        </w:rPr>
        <w:t xml:space="preserve"> ухудшения видимости </w:t>
      </w:r>
      <w:r w:rsidR="00A4612C">
        <w:rPr>
          <w:b/>
          <w:sz w:val="28"/>
          <w:szCs w:val="28"/>
        </w:rPr>
        <w:t xml:space="preserve">в </w:t>
      </w:r>
      <w:r w:rsidRPr="00B36CFA">
        <w:rPr>
          <w:b/>
          <w:sz w:val="28"/>
          <w:szCs w:val="28"/>
        </w:rPr>
        <w:t>тумане</w:t>
      </w:r>
      <w:r w:rsidR="00C140C1">
        <w:rPr>
          <w:b/>
          <w:sz w:val="28"/>
          <w:szCs w:val="28"/>
        </w:rPr>
        <w:t xml:space="preserve"> и осадках</w:t>
      </w:r>
      <w:r w:rsidRPr="00B36CFA">
        <w:rPr>
          <w:b/>
          <w:sz w:val="28"/>
          <w:szCs w:val="28"/>
        </w:rPr>
        <w:t>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1089D" w:rsidRPr="00D1089D" w:rsidRDefault="00D1089D" w:rsidP="00D1089D">
      <w:pPr>
        <w:ind w:firstLine="708"/>
        <w:jc w:val="both"/>
        <w:rPr>
          <w:sz w:val="28"/>
          <w:szCs w:val="28"/>
        </w:rPr>
      </w:pPr>
      <w:r w:rsidRPr="00D1089D">
        <w:rPr>
          <w:sz w:val="28"/>
          <w:szCs w:val="28"/>
        </w:rPr>
        <w:t xml:space="preserve">авариями </w:t>
      </w:r>
      <w:bookmarkStart w:id="4" w:name="_Hlk504477847"/>
      <w:r w:rsidRPr="00D1089D">
        <w:rPr>
          <w:sz w:val="28"/>
          <w:szCs w:val="28"/>
        </w:rPr>
        <w:t xml:space="preserve">на энергетических системах </w:t>
      </w:r>
      <w:bookmarkEnd w:id="4"/>
      <w:r w:rsidRPr="00D1089D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 xml:space="preserve">авариями </w:t>
      </w:r>
      <w:r w:rsidRPr="00D1089D">
        <w:rPr>
          <w:b/>
          <w:sz w:val="28"/>
          <w:szCs w:val="28"/>
        </w:rPr>
        <w:t>на объектах ЖКХ, на объектах энергетики</w:t>
      </w:r>
      <w:r w:rsidR="00C140C1">
        <w:rPr>
          <w:b/>
          <w:sz w:val="28"/>
          <w:szCs w:val="28"/>
        </w:rPr>
        <w:t xml:space="preserve"> из-за гололедных явлений и налипания мокрого снега</w:t>
      </w:r>
      <w:r w:rsidRPr="00D1089D">
        <w:rPr>
          <w:sz w:val="28"/>
          <w:szCs w:val="28"/>
        </w:rPr>
        <w:t>;</w:t>
      </w:r>
    </w:p>
    <w:p w:rsidR="00D1089D" w:rsidRDefault="00D1089D" w:rsidP="00AA1701">
      <w:pPr>
        <w:ind w:firstLine="709"/>
        <w:jc w:val="both"/>
        <w:rPr>
          <w:b/>
          <w:sz w:val="28"/>
          <w:szCs w:val="28"/>
        </w:rPr>
      </w:pPr>
      <w:r w:rsidRPr="00D1089D">
        <w:rPr>
          <w:sz w:val="28"/>
          <w:szCs w:val="28"/>
        </w:rPr>
        <w:t xml:space="preserve">гибелью людей </w:t>
      </w:r>
      <w:r w:rsidRPr="00D1089D">
        <w:rPr>
          <w:b/>
          <w:sz w:val="28"/>
          <w:szCs w:val="28"/>
        </w:rPr>
        <w:t>на пожарах;</w:t>
      </w:r>
    </w:p>
    <w:p w:rsidR="00106B64" w:rsidRDefault="00106B64" w:rsidP="00106B64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в связи с отопительным сезоном возможно увеличение</w:t>
      </w:r>
      <w:r>
        <w:rPr>
          <w:sz w:val="28"/>
          <w:szCs w:val="28"/>
        </w:rPr>
        <w:t xml:space="preserve"> количества</w:t>
      </w:r>
      <w:r w:rsidRPr="00487134">
        <w:rPr>
          <w:sz w:val="28"/>
          <w:szCs w:val="28"/>
        </w:rPr>
        <w:t xml:space="preserve"> с</w:t>
      </w:r>
      <w:r>
        <w:rPr>
          <w:sz w:val="28"/>
          <w:szCs w:val="28"/>
        </w:rPr>
        <w:t>лучаев отравлений угарным газом.</w:t>
      </w:r>
    </w:p>
    <w:p w:rsidR="005B1C5C" w:rsidRDefault="005B1C5C" w:rsidP="005B1C5C">
      <w:pPr>
        <w:pStyle w:val="140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1 – 12 декабря </w:t>
      </w:r>
      <w:r w:rsidRPr="003C745E">
        <w:rPr>
          <w:rFonts w:ascii="Times New Roman" w:hAnsi="Times New Roman" w:cs="Times New Roman"/>
          <w:b/>
        </w:rPr>
        <w:t>2018 года</w:t>
      </w:r>
      <w:r w:rsidRPr="00D1089D">
        <w:rPr>
          <w:i/>
        </w:rPr>
        <w:t xml:space="preserve"> </w:t>
      </w:r>
      <w:r w:rsidRPr="00E6267D">
        <w:rPr>
          <w:rFonts w:ascii="Times New Roman" w:hAnsi="Times New Roman" w:cs="Times New Roman"/>
        </w:rPr>
        <w:t xml:space="preserve">в крае возможны </w:t>
      </w:r>
      <w:r w:rsidRPr="00E6267D">
        <w:rPr>
          <w:rFonts w:ascii="Times New Roman" w:hAnsi="Times New Roman" w:cs="Times New Roman"/>
          <w:b/>
        </w:rPr>
        <w:t>ЧС и происшествия</w:t>
      </w:r>
      <w:r w:rsidRPr="00E6267D">
        <w:rPr>
          <w:rFonts w:ascii="Times New Roman" w:hAnsi="Times New Roman" w:cs="Times New Roman"/>
        </w:rPr>
        <w:t>, связанные с:</w:t>
      </w:r>
    </w:p>
    <w:p w:rsidR="005B1C5C" w:rsidRPr="00B36CFA" w:rsidRDefault="005B1C5C" w:rsidP="005B1C5C">
      <w:pPr>
        <w:ind w:firstLine="709"/>
        <w:jc w:val="both"/>
        <w:rPr>
          <w:b/>
          <w:sz w:val="28"/>
          <w:szCs w:val="28"/>
        </w:rPr>
      </w:pPr>
      <w:r w:rsidRPr="001C57CB">
        <w:rPr>
          <w:sz w:val="28"/>
          <w:szCs w:val="28"/>
        </w:rPr>
        <w:t xml:space="preserve">затруднением в работе </w:t>
      </w:r>
      <w:proofErr w:type="spellStart"/>
      <w:r w:rsidRPr="001C57CB">
        <w:rPr>
          <w:sz w:val="28"/>
          <w:szCs w:val="28"/>
        </w:rPr>
        <w:t>аэро</w:t>
      </w:r>
      <w:proofErr w:type="spellEnd"/>
      <w:r w:rsidRPr="001C57CB">
        <w:rPr>
          <w:sz w:val="28"/>
          <w:szCs w:val="28"/>
        </w:rPr>
        <w:t xml:space="preserve">- и морских портов, затруднением в работе Керченской переправы </w:t>
      </w:r>
      <w:r w:rsidRPr="00B36CFA">
        <w:rPr>
          <w:b/>
          <w:sz w:val="28"/>
          <w:szCs w:val="28"/>
        </w:rPr>
        <w:t>из-за</w:t>
      </w:r>
      <w:r w:rsidRPr="00B36CFA">
        <w:rPr>
          <w:sz w:val="28"/>
          <w:szCs w:val="28"/>
        </w:rPr>
        <w:t xml:space="preserve"> </w:t>
      </w:r>
      <w:r w:rsidRPr="00F16D0F">
        <w:rPr>
          <w:b/>
          <w:sz w:val="28"/>
          <w:szCs w:val="28"/>
        </w:rPr>
        <w:t>гололеда, гололедицы</w:t>
      </w:r>
      <w:r w:rsidRPr="00B36CF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усиления ветра, </w:t>
      </w:r>
      <w:r w:rsidRPr="00B36CFA">
        <w:rPr>
          <w:b/>
          <w:sz w:val="28"/>
          <w:szCs w:val="28"/>
        </w:rPr>
        <w:t>ухудшения видимости в осадках</w:t>
      </w:r>
      <w:r>
        <w:rPr>
          <w:b/>
          <w:sz w:val="28"/>
          <w:szCs w:val="28"/>
        </w:rPr>
        <w:t>.</w:t>
      </w:r>
    </w:p>
    <w:p w:rsidR="001F528F" w:rsidRDefault="001F528F" w:rsidP="002D151A">
      <w:pPr>
        <w:rPr>
          <w:b/>
          <w:sz w:val="28"/>
          <w:szCs w:val="28"/>
        </w:rPr>
      </w:pPr>
    </w:p>
    <w:p w:rsidR="00D1089D" w:rsidRPr="00E67FD4" w:rsidRDefault="00D1089D" w:rsidP="00E6267D">
      <w:pPr>
        <w:ind w:firstLine="709"/>
        <w:jc w:val="center"/>
        <w:rPr>
          <w:b/>
          <w:sz w:val="28"/>
          <w:szCs w:val="28"/>
        </w:rPr>
      </w:pPr>
      <w:r w:rsidRPr="00E67FD4">
        <w:rPr>
          <w:b/>
          <w:sz w:val="28"/>
          <w:szCs w:val="28"/>
        </w:rPr>
        <w:t>2.3. Биолого-социального характера:</w:t>
      </w:r>
    </w:p>
    <w:p w:rsidR="001F528F" w:rsidRPr="005346CB" w:rsidRDefault="001F528F" w:rsidP="001F528F">
      <w:pPr>
        <w:widowControl w:val="0"/>
        <w:ind w:firstLine="709"/>
        <w:jc w:val="both"/>
        <w:rPr>
          <w:sz w:val="28"/>
          <w:szCs w:val="28"/>
        </w:rPr>
      </w:pPr>
      <w:r w:rsidRPr="009760CF">
        <w:rPr>
          <w:sz w:val="28"/>
          <w:szCs w:val="28"/>
        </w:rPr>
        <w:t xml:space="preserve">в связи с прогнозируемыми сложными погодными условиями </w:t>
      </w:r>
      <w:r w:rsidRPr="009760CF">
        <w:rPr>
          <w:b/>
          <w:sz w:val="28"/>
          <w:szCs w:val="28"/>
        </w:rPr>
        <w:t>(</w:t>
      </w:r>
      <w:r w:rsidR="00F16D0F" w:rsidRPr="003B066A">
        <w:rPr>
          <w:b/>
          <w:sz w:val="28"/>
          <w:szCs w:val="28"/>
        </w:rPr>
        <w:t>понижение температуры воздуха до отрицательных значений</w:t>
      </w:r>
      <w:r w:rsidR="00F16D0F">
        <w:rPr>
          <w:b/>
          <w:sz w:val="28"/>
          <w:szCs w:val="28"/>
        </w:rPr>
        <w:t xml:space="preserve">, </w:t>
      </w:r>
      <w:r w:rsidR="00F16D0F" w:rsidRPr="001C57CB">
        <w:rPr>
          <w:b/>
          <w:sz w:val="28"/>
          <w:szCs w:val="28"/>
        </w:rPr>
        <w:t>усиление ветра</w:t>
      </w:r>
      <w:r w:rsidR="00F16D0F">
        <w:rPr>
          <w:b/>
          <w:sz w:val="28"/>
          <w:szCs w:val="28"/>
        </w:rPr>
        <w:t xml:space="preserve">, осадки в смешанной фазе, </w:t>
      </w:r>
      <w:r w:rsidR="00F16D0F" w:rsidRPr="003B066A">
        <w:rPr>
          <w:b/>
          <w:sz w:val="28"/>
          <w:szCs w:val="28"/>
        </w:rPr>
        <w:t xml:space="preserve">ухудшение видимости </w:t>
      </w:r>
      <w:r w:rsidR="00F16D0F">
        <w:rPr>
          <w:b/>
          <w:sz w:val="28"/>
          <w:szCs w:val="28"/>
        </w:rPr>
        <w:t xml:space="preserve">в осадках, в </w:t>
      </w:r>
      <w:r w:rsidR="00F16D0F" w:rsidRPr="003B066A">
        <w:rPr>
          <w:b/>
          <w:sz w:val="28"/>
          <w:szCs w:val="28"/>
        </w:rPr>
        <w:t>тумане</w:t>
      </w:r>
      <w:r w:rsidR="00F16D0F" w:rsidRPr="001C57CB">
        <w:rPr>
          <w:b/>
          <w:sz w:val="28"/>
          <w:szCs w:val="28"/>
        </w:rPr>
        <w:t>), активизацией экзогенных процессов и подъемами уровней воды в реках</w:t>
      </w:r>
      <w:r w:rsidR="00A4612C" w:rsidRPr="003B066A">
        <w:rPr>
          <w:b/>
          <w:sz w:val="28"/>
          <w:szCs w:val="28"/>
        </w:rPr>
        <w:t xml:space="preserve"> </w:t>
      </w:r>
      <w:r w:rsidRPr="009760CF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D1089D" w:rsidRPr="00AA2107" w:rsidRDefault="00D1089D" w:rsidP="00AA2107">
      <w:pPr>
        <w:widowControl w:val="0"/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существует вероятность возникновения несчастных случаев, связанных с</w:t>
      </w:r>
      <w:r w:rsidR="00AA2107">
        <w:rPr>
          <w:sz w:val="28"/>
          <w:szCs w:val="28"/>
        </w:rPr>
        <w:t xml:space="preserve"> </w:t>
      </w:r>
      <w:r w:rsidRPr="00D1089D">
        <w:rPr>
          <w:b/>
          <w:sz w:val="28"/>
          <w:szCs w:val="28"/>
        </w:rPr>
        <w:t>гибелью людей на водных объектах края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D1089D" w:rsidRPr="00D1089D" w:rsidRDefault="00D1089D" w:rsidP="00D1089D">
      <w:pPr>
        <w:widowControl w:val="0"/>
        <w:ind w:firstLine="709"/>
        <w:jc w:val="both"/>
        <w:rPr>
          <w:b/>
          <w:sz w:val="28"/>
          <w:szCs w:val="28"/>
        </w:rPr>
      </w:pPr>
      <w:r w:rsidRPr="00D1089D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D1089D" w:rsidRPr="00D1089D" w:rsidRDefault="00D1089D" w:rsidP="00D1089D">
      <w:pPr>
        <w:widowControl w:val="0"/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сохранится распространение клещей и других насекомых, которые являются переносчиками опасных инфекций;</w:t>
      </w:r>
    </w:p>
    <w:p w:rsidR="001F528F" w:rsidRDefault="00D1089D" w:rsidP="004323F1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а в личных подсобных хозяйствах</w:t>
      </w:r>
      <w:r w:rsidR="004323F1">
        <w:rPr>
          <w:sz w:val="28"/>
          <w:szCs w:val="28"/>
        </w:rPr>
        <w:t>.</w:t>
      </w:r>
    </w:p>
    <w:p w:rsidR="002D151A" w:rsidRPr="00F16D0F" w:rsidRDefault="002D151A" w:rsidP="004323F1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BB04F0" w:rsidRPr="00F16D0F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3. Рекомендации</w:t>
      </w:r>
    </w:p>
    <w:p w:rsidR="00BB04F0" w:rsidRPr="00F16D0F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F16D0F">
        <w:rPr>
          <w:rFonts w:ascii="Times New Roman" w:hAnsi="Times New Roman" w:cs="Times New Roman"/>
          <w:b/>
        </w:rPr>
        <w:t>Общие предложения: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ровести оповещение населения о возможном возникновении ЧС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16D0F" w:rsidRPr="001C57CB" w:rsidRDefault="00F16D0F" w:rsidP="00F16D0F">
      <w:pPr>
        <w:ind w:left="-142" w:firstLine="851"/>
        <w:jc w:val="both"/>
        <w:rPr>
          <w:sz w:val="28"/>
          <w:szCs w:val="28"/>
        </w:rPr>
      </w:pPr>
      <w:r w:rsidRPr="001C57CB">
        <w:rPr>
          <w:bCs/>
          <w:sz w:val="28"/>
          <w:szCs w:val="28"/>
        </w:rPr>
        <w:t>привести в готовность все имеющиеся наличии плавсредства, для проведения спасательных эвакуационных работ</w:t>
      </w:r>
      <w:r w:rsidRPr="001C57CB">
        <w:rPr>
          <w:sz w:val="28"/>
          <w:szCs w:val="28"/>
        </w:rPr>
        <w:t>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одготовить места эвакуации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роверить работу систем оповещения населения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уточнить необходимость и местонахождение материально-технических средств, необходимых для ликвидации возможной ЧС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F16D0F" w:rsidRDefault="00F16D0F" w:rsidP="00F16D0F">
      <w:pPr>
        <w:ind w:firstLine="709"/>
        <w:jc w:val="center"/>
        <w:rPr>
          <w:b/>
          <w:sz w:val="28"/>
          <w:szCs w:val="28"/>
        </w:rPr>
      </w:pPr>
    </w:p>
    <w:p w:rsidR="00F16D0F" w:rsidRPr="00F16D0F" w:rsidRDefault="00F16D0F" w:rsidP="00F16D0F">
      <w:pPr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D0527" w:rsidRDefault="00CD0527" w:rsidP="00F16D0F">
      <w:pPr>
        <w:jc w:val="center"/>
        <w:rPr>
          <w:b/>
          <w:sz w:val="28"/>
          <w:szCs w:val="28"/>
        </w:rPr>
      </w:pPr>
    </w:p>
    <w:p w:rsidR="00F16D0F" w:rsidRPr="00F16D0F" w:rsidRDefault="00F16D0F" w:rsidP="00F16D0F">
      <w:pPr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отивооползневым мероприятиям:</w:t>
      </w:r>
    </w:p>
    <w:p w:rsidR="00F16D0F" w:rsidRPr="00F16D0F" w:rsidRDefault="00F16D0F" w:rsidP="00F16D0F">
      <w:pPr>
        <w:pStyle w:val="140"/>
        <w:jc w:val="both"/>
        <w:rPr>
          <w:rFonts w:ascii="Times New Roman" w:hAnsi="Times New Roman" w:cs="Times New Roman"/>
          <w:b/>
          <w:i/>
        </w:rPr>
      </w:pPr>
      <w:r w:rsidRPr="00F16D0F">
        <w:rPr>
          <w:rFonts w:ascii="Times New Roman" w:hAnsi="Times New Roman" w:cs="Times New Roman"/>
          <w:b/>
          <w:i/>
        </w:rPr>
        <w:t xml:space="preserve">в районе левобережных притоков </w:t>
      </w:r>
      <w:proofErr w:type="spellStart"/>
      <w:r w:rsidRPr="00F16D0F">
        <w:rPr>
          <w:rFonts w:ascii="Times New Roman" w:hAnsi="Times New Roman" w:cs="Times New Roman"/>
          <w:b/>
          <w:i/>
        </w:rPr>
        <w:t>р.Мзымта</w:t>
      </w:r>
      <w:proofErr w:type="spellEnd"/>
      <w:r w:rsidRPr="00F16D0F">
        <w:rPr>
          <w:rFonts w:ascii="Times New Roman" w:hAnsi="Times New Roman" w:cs="Times New Roman"/>
          <w:b/>
          <w:i/>
        </w:rPr>
        <w:t xml:space="preserve"> от устья реки </w:t>
      </w:r>
      <w:proofErr w:type="spellStart"/>
      <w:r w:rsidRPr="00F16D0F">
        <w:rPr>
          <w:rFonts w:ascii="Times New Roman" w:hAnsi="Times New Roman" w:cs="Times New Roman"/>
          <w:b/>
          <w:i/>
        </w:rPr>
        <w:t>Сулимовский</w:t>
      </w:r>
      <w:proofErr w:type="spellEnd"/>
      <w:r w:rsidRPr="00F16D0F">
        <w:rPr>
          <w:rFonts w:ascii="Times New Roman" w:hAnsi="Times New Roman" w:cs="Times New Roman"/>
          <w:b/>
          <w:i/>
        </w:rPr>
        <w:t xml:space="preserve"> до устья реки </w:t>
      </w:r>
      <w:proofErr w:type="spellStart"/>
      <w:r w:rsidRPr="00F16D0F">
        <w:rPr>
          <w:rFonts w:ascii="Times New Roman" w:hAnsi="Times New Roman" w:cs="Times New Roman"/>
          <w:b/>
          <w:i/>
        </w:rPr>
        <w:t>Пслух</w:t>
      </w:r>
      <w:proofErr w:type="spellEnd"/>
      <w:r w:rsidRPr="00F16D0F">
        <w:rPr>
          <w:rFonts w:ascii="Times New Roman" w:hAnsi="Times New Roman" w:cs="Times New Roman"/>
          <w:b/>
          <w:i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16D0F" w:rsidRDefault="00F16D0F" w:rsidP="00FB47F3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2F5325" w:rsidRPr="00F16D0F" w:rsidRDefault="002F5325" w:rsidP="00FB47F3">
      <w:pPr>
        <w:ind w:firstLine="709"/>
        <w:jc w:val="both"/>
        <w:rPr>
          <w:sz w:val="28"/>
          <w:szCs w:val="28"/>
        </w:rPr>
      </w:pPr>
    </w:p>
    <w:p w:rsidR="00F16D0F" w:rsidRPr="002F5325" w:rsidRDefault="00F16D0F" w:rsidP="002F5325">
      <w:pPr>
        <w:pStyle w:val="140"/>
        <w:jc w:val="center"/>
        <w:rPr>
          <w:rFonts w:ascii="Times New Roman" w:hAnsi="Times New Roman" w:cs="Times New Roman"/>
          <w:b/>
        </w:rPr>
      </w:pPr>
      <w:r w:rsidRPr="002F5325">
        <w:rPr>
          <w:rFonts w:ascii="Times New Roman" w:hAnsi="Times New Roman" w:cs="Times New Roman"/>
          <w:b/>
        </w:rPr>
        <w:t>По предупреждению и смягчению последствий от воздействия усиления ветра: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закрепить подъемно-транспортное оборудование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201A77" w:rsidRPr="00F16D0F" w:rsidRDefault="00201A77" w:rsidP="00F16D0F">
      <w:pPr>
        <w:ind w:firstLine="709"/>
        <w:jc w:val="both"/>
        <w:rPr>
          <w:sz w:val="28"/>
          <w:szCs w:val="28"/>
        </w:rPr>
      </w:pPr>
    </w:p>
    <w:p w:rsidR="00EA6989" w:rsidRPr="00F16D0F" w:rsidRDefault="00EA6989" w:rsidP="00EA6989">
      <w:pPr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смягчению последствий от землетрясений: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BF74B5" w:rsidRPr="00F16D0F" w:rsidRDefault="00EA6989" w:rsidP="00AA1701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EA44A0" w:rsidRPr="00F16D0F">
        <w:rPr>
          <w:sz w:val="28"/>
          <w:szCs w:val="28"/>
        </w:rPr>
        <w:t>.</w:t>
      </w:r>
    </w:p>
    <w:p w:rsidR="004323F1" w:rsidRDefault="004323F1" w:rsidP="00AA1701">
      <w:pPr>
        <w:ind w:firstLine="709"/>
        <w:jc w:val="both"/>
        <w:rPr>
          <w:sz w:val="28"/>
          <w:szCs w:val="28"/>
        </w:rPr>
      </w:pPr>
    </w:p>
    <w:p w:rsidR="007B4EBF" w:rsidRDefault="007B4EBF" w:rsidP="00AA1701">
      <w:pPr>
        <w:ind w:firstLine="709"/>
        <w:jc w:val="both"/>
        <w:rPr>
          <w:sz w:val="28"/>
          <w:szCs w:val="28"/>
        </w:rPr>
      </w:pPr>
    </w:p>
    <w:p w:rsidR="007B4EBF" w:rsidRPr="00F16D0F" w:rsidRDefault="007B4EBF" w:rsidP="00AA1701">
      <w:pPr>
        <w:ind w:firstLine="709"/>
        <w:jc w:val="both"/>
        <w:rPr>
          <w:sz w:val="28"/>
          <w:szCs w:val="28"/>
        </w:rPr>
      </w:pPr>
    </w:p>
    <w:p w:rsidR="00EA6989" w:rsidRPr="00F16D0F" w:rsidRDefault="00EA6989" w:rsidP="00EA6989">
      <w:pPr>
        <w:pStyle w:val="ac"/>
        <w:ind w:left="644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отивопожарным мероприятиям:</w:t>
      </w:r>
    </w:p>
    <w:p w:rsidR="0056054B" w:rsidRPr="00F16D0F" w:rsidRDefault="00EA6989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F16D0F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</w:t>
      </w:r>
      <w:bookmarkStart w:id="5" w:name="_Hlk491170340"/>
      <w:r w:rsidR="00D1089D" w:rsidRPr="00F16D0F">
        <w:rPr>
          <w:rFonts w:ascii="Times New Roman" w:hAnsi="Times New Roman" w:cs="Times New Roman"/>
        </w:rPr>
        <w:t>.</w:t>
      </w:r>
    </w:p>
    <w:p w:rsidR="001F528F" w:rsidRPr="00F16D0F" w:rsidRDefault="0056054B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F16D0F">
        <w:rPr>
          <w:rFonts w:ascii="Times New Roman" w:hAnsi="Times New Roman" w:cs="Times New Roman"/>
        </w:rPr>
        <w:t xml:space="preserve"> </w:t>
      </w:r>
    </w:p>
    <w:p w:rsidR="00EA6989" w:rsidRPr="00F16D0F" w:rsidRDefault="00EA6989" w:rsidP="00EA6989">
      <w:pPr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едупреждению ДТП:</w:t>
      </w:r>
    </w:p>
    <w:bookmarkEnd w:id="5"/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BF74B5" w:rsidRPr="00F16D0F" w:rsidRDefault="00EA6989" w:rsidP="00AA1701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1F528F" w:rsidRPr="00F16D0F" w:rsidRDefault="001F528F" w:rsidP="001F528F">
      <w:pPr>
        <w:jc w:val="both"/>
        <w:rPr>
          <w:sz w:val="28"/>
          <w:szCs w:val="28"/>
        </w:rPr>
      </w:pPr>
    </w:p>
    <w:p w:rsidR="00EA6989" w:rsidRPr="00F16D0F" w:rsidRDefault="00EA6989" w:rsidP="00EA698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отивоэпизоотическим мероприятиям:</w:t>
      </w:r>
    </w:p>
    <w:p w:rsidR="00EA6989" w:rsidRPr="00F16D0F" w:rsidRDefault="00EA6989" w:rsidP="00EA6989">
      <w:pPr>
        <w:widowControl w:val="0"/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A5F77" w:rsidRPr="00ED7237" w:rsidRDefault="008A5F77" w:rsidP="001E451D">
      <w:pPr>
        <w:widowControl w:val="0"/>
        <w:jc w:val="both"/>
        <w:rPr>
          <w:b/>
          <w:sz w:val="28"/>
          <w:szCs w:val="28"/>
        </w:rPr>
      </w:pPr>
    </w:p>
    <w:p w:rsidR="008A5F77" w:rsidRPr="00ED7237" w:rsidRDefault="00BB04F0" w:rsidP="00E174F8">
      <w:pPr>
        <w:widowControl w:val="0"/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EA44A0" w:rsidRPr="00ED7237" w:rsidRDefault="00EA44A0" w:rsidP="00E174F8">
      <w:pPr>
        <w:widowControl w:val="0"/>
        <w:ind w:firstLine="709"/>
        <w:jc w:val="both"/>
        <w:rPr>
          <w:b/>
          <w:sz w:val="28"/>
          <w:szCs w:val="28"/>
        </w:rPr>
      </w:pPr>
    </w:p>
    <w:p w:rsidR="002D151A" w:rsidRPr="001C57CB" w:rsidRDefault="002D151A" w:rsidP="002D151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1C57CB">
        <w:rPr>
          <w:bCs/>
          <w:iCs/>
          <w:sz w:val="28"/>
          <w:szCs w:val="28"/>
          <w:lang w:eastAsia="x-none"/>
        </w:rPr>
        <w:t xml:space="preserve">Руководитель, начальник центра </w:t>
      </w:r>
    </w:p>
    <w:p w:rsidR="002D151A" w:rsidRPr="001C57CB" w:rsidRDefault="002D151A" w:rsidP="002D151A">
      <w:pPr>
        <w:tabs>
          <w:tab w:val="left" w:pos="1560"/>
        </w:tabs>
        <w:jc w:val="both"/>
        <w:rPr>
          <w:bCs/>
          <w:sz w:val="22"/>
          <w:szCs w:val="22"/>
        </w:rPr>
      </w:pPr>
      <w:r w:rsidRPr="001C57CB">
        <w:rPr>
          <w:bCs/>
          <w:iCs/>
          <w:sz w:val="28"/>
          <w:szCs w:val="28"/>
          <w:lang w:eastAsia="x-none"/>
        </w:rPr>
        <w:t xml:space="preserve">ГКУ КК «ТЦМП ЧС»                  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AC779F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 </w:t>
      </w:r>
      <w:bookmarkStart w:id="6" w:name="_GoBack"/>
      <w:bookmarkEnd w:id="6"/>
      <w:r>
        <w:rPr>
          <w:bCs/>
          <w:iCs/>
          <w:sz w:val="28"/>
          <w:szCs w:val="28"/>
          <w:lang w:eastAsia="x-none"/>
        </w:rPr>
        <w:t xml:space="preserve"> </w:t>
      </w:r>
      <w:r w:rsidRPr="001C57CB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 </w:t>
      </w:r>
      <w:r w:rsidRPr="001C57CB">
        <w:rPr>
          <w:bCs/>
          <w:iCs/>
          <w:sz w:val="28"/>
          <w:szCs w:val="28"/>
          <w:lang w:eastAsia="x-none"/>
        </w:rPr>
        <w:t xml:space="preserve">                         Ю.Ю. Ткаченко</w:t>
      </w:r>
    </w:p>
    <w:p w:rsidR="00CD4D4D" w:rsidRPr="00ED7237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67FD4" w:rsidRDefault="00E67FD4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D4D4D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5B1C5C" w:rsidRDefault="005B1C5C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737700" w:rsidRPr="00ED7237" w:rsidRDefault="0073770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4C352A" w:rsidRPr="00ED7237" w:rsidRDefault="004C352A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10840" w:rsidRPr="00ED7237" w:rsidRDefault="00D27A76" w:rsidP="00C10840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</w:p>
    <w:p w:rsidR="00BB04F0" w:rsidRPr="00ED7237" w:rsidRDefault="00C10840" w:rsidP="00A85924">
      <w:pPr>
        <w:tabs>
          <w:tab w:val="left" w:pos="1560"/>
        </w:tabs>
        <w:jc w:val="both"/>
        <w:rPr>
          <w:bCs/>
        </w:rPr>
      </w:pPr>
      <w:r w:rsidRPr="00ED7237">
        <w:rPr>
          <w:bCs/>
        </w:rPr>
        <w:t>8-861-251-65-39</w:t>
      </w:r>
    </w:p>
    <w:sectPr w:rsidR="00BB04F0" w:rsidRPr="00ED7237" w:rsidSect="003F3995">
      <w:headerReference w:type="even" r:id="rId8"/>
      <w:headerReference w:type="default" r:id="rId9"/>
      <w:pgSz w:w="11906" w:h="16838"/>
      <w:pgMar w:top="1134" w:right="850" w:bottom="993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050" w:rsidRDefault="006E2050">
      <w:r>
        <w:separator/>
      </w:r>
    </w:p>
  </w:endnote>
  <w:endnote w:type="continuationSeparator" w:id="0">
    <w:p w:rsidR="006E2050" w:rsidRDefault="006E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050" w:rsidRDefault="006E2050">
      <w:r>
        <w:separator/>
      </w:r>
    </w:p>
  </w:footnote>
  <w:footnote w:type="continuationSeparator" w:id="0">
    <w:p w:rsidR="006E2050" w:rsidRDefault="006E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B6A" w:rsidRPr="00114B6A">
          <w:rPr>
            <w:noProof/>
            <w:lang w:val="ru-RU"/>
          </w:rPr>
          <w:t>11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06B01"/>
    <w:rsid w:val="000132CF"/>
    <w:rsid w:val="00013DC1"/>
    <w:rsid w:val="0001486F"/>
    <w:rsid w:val="0002195C"/>
    <w:rsid w:val="000229FB"/>
    <w:rsid w:val="000257CE"/>
    <w:rsid w:val="00025F6C"/>
    <w:rsid w:val="00026B88"/>
    <w:rsid w:val="00026F72"/>
    <w:rsid w:val="000303E5"/>
    <w:rsid w:val="00030D24"/>
    <w:rsid w:val="00032E42"/>
    <w:rsid w:val="00034A74"/>
    <w:rsid w:val="00036851"/>
    <w:rsid w:val="0005056C"/>
    <w:rsid w:val="000545ED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007F"/>
    <w:rsid w:val="0007023B"/>
    <w:rsid w:val="00073000"/>
    <w:rsid w:val="000751A6"/>
    <w:rsid w:val="00076288"/>
    <w:rsid w:val="00076F24"/>
    <w:rsid w:val="00081F93"/>
    <w:rsid w:val="00085B41"/>
    <w:rsid w:val="00090E57"/>
    <w:rsid w:val="000926B8"/>
    <w:rsid w:val="00092E26"/>
    <w:rsid w:val="0009456A"/>
    <w:rsid w:val="00094F93"/>
    <w:rsid w:val="00096062"/>
    <w:rsid w:val="000A01E0"/>
    <w:rsid w:val="000A0D65"/>
    <w:rsid w:val="000A3A92"/>
    <w:rsid w:val="000A3E9D"/>
    <w:rsid w:val="000A56E7"/>
    <w:rsid w:val="000A5C49"/>
    <w:rsid w:val="000A7F55"/>
    <w:rsid w:val="000B135D"/>
    <w:rsid w:val="000B458B"/>
    <w:rsid w:val="000B462C"/>
    <w:rsid w:val="000B4DA2"/>
    <w:rsid w:val="000B5981"/>
    <w:rsid w:val="000B5D11"/>
    <w:rsid w:val="000B7E41"/>
    <w:rsid w:val="000C1FE2"/>
    <w:rsid w:val="000C23ED"/>
    <w:rsid w:val="000C26EB"/>
    <w:rsid w:val="000C2F3C"/>
    <w:rsid w:val="000C36A8"/>
    <w:rsid w:val="000C4333"/>
    <w:rsid w:val="000C442D"/>
    <w:rsid w:val="000C4CAD"/>
    <w:rsid w:val="000C665A"/>
    <w:rsid w:val="000E1435"/>
    <w:rsid w:val="000E322A"/>
    <w:rsid w:val="000E431B"/>
    <w:rsid w:val="000E4BDC"/>
    <w:rsid w:val="000E5662"/>
    <w:rsid w:val="000E690B"/>
    <w:rsid w:val="000E6BF7"/>
    <w:rsid w:val="000E6CB9"/>
    <w:rsid w:val="000E759F"/>
    <w:rsid w:val="000F0067"/>
    <w:rsid w:val="000F0562"/>
    <w:rsid w:val="000F2829"/>
    <w:rsid w:val="000F3352"/>
    <w:rsid w:val="000F3393"/>
    <w:rsid w:val="000F580E"/>
    <w:rsid w:val="000F678B"/>
    <w:rsid w:val="000F6FBA"/>
    <w:rsid w:val="00100297"/>
    <w:rsid w:val="00101F6F"/>
    <w:rsid w:val="00102953"/>
    <w:rsid w:val="00102BEB"/>
    <w:rsid w:val="00103FB4"/>
    <w:rsid w:val="00106B64"/>
    <w:rsid w:val="00107B88"/>
    <w:rsid w:val="0011103F"/>
    <w:rsid w:val="001128CE"/>
    <w:rsid w:val="00112BA8"/>
    <w:rsid w:val="0011328E"/>
    <w:rsid w:val="0011465D"/>
    <w:rsid w:val="00114942"/>
    <w:rsid w:val="00114B6A"/>
    <w:rsid w:val="001176D2"/>
    <w:rsid w:val="00120D78"/>
    <w:rsid w:val="001216CB"/>
    <w:rsid w:val="00122B58"/>
    <w:rsid w:val="001253A6"/>
    <w:rsid w:val="00126358"/>
    <w:rsid w:val="001264E6"/>
    <w:rsid w:val="0012667D"/>
    <w:rsid w:val="00126C0C"/>
    <w:rsid w:val="00135751"/>
    <w:rsid w:val="00135B4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1FBD"/>
    <w:rsid w:val="00163A52"/>
    <w:rsid w:val="00163F84"/>
    <w:rsid w:val="00164498"/>
    <w:rsid w:val="00164BE9"/>
    <w:rsid w:val="00165B84"/>
    <w:rsid w:val="001675F0"/>
    <w:rsid w:val="00167EB9"/>
    <w:rsid w:val="00170D4B"/>
    <w:rsid w:val="00173492"/>
    <w:rsid w:val="00177327"/>
    <w:rsid w:val="00177831"/>
    <w:rsid w:val="00180A63"/>
    <w:rsid w:val="00184B9C"/>
    <w:rsid w:val="001852DF"/>
    <w:rsid w:val="00185BC1"/>
    <w:rsid w:val="0019025E"/>
    <w:rsid w:val="00190A57"/>
    <w:rsid w:val="00190DC2"/>
    <w:rsid w:val="00192AD4"/>
    <w:rsid w:val="001956B1"/>
    <w:rsid w:val="001968DD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D009C"/>
    <w:rsid w:val="001D1707"/>
    <w:rsid w:val="001D3358"/>
    <w:rsid w:val="001D3EF4"/>
    <w:rsid w:val="001D4D7B"/>
    <w:rsid w:val="001D503F"/>
    <w:rsid w:val="001D6B18"/>
    <w:rsid w:val="001E237A"/>
    <w:rsid w:val="001E3254"/>
    <w:rsid w:val="001E451D"/>
    <w:rsid w:val="001E70B7"/>
    <w:rsid w:val="001E7285"/>
    <w:rsid w:val="001E78B5"/>
    <w:rsid w:val="001E7ED1"/>
    <w:rsid w:val="001F1CFE"/>
    <w:rsid w:val="001F3B22"/>
    <w:rsid w:val="001F3BF3"/>
    <w:rsid w:val="001F4E63"/>
    <w:rsid w:val="001F528F"/>
    <w:rsid w:val="001F5A6E"/>
    <w:rsid w:val="002009D7"/>
    <w:rsid w:val="002013CA"/>
    <w:rsid w:val="002015E6"/>
    <w:rsid w:val="002016FA"/>
    <w:rsid w:val="00201994"/>
    <w:rsid w:val="00201A77"/>
    <w:rsid w:val="002035BB"/>
    <w:rsid w:val="002037AF"/>
    <w:rsid w:val="00203D55"/>
    <w:rsid w:val="0020443F"/>
    <w:rsid w:val="00204A9F"/>
    <w:rsid w:val="00204FAC"/>
    <w:rsid w:val="00207189"/>
    <w:rsid w:val="00207F04"/>
    <w:rsid w:val="00210E4C"/>
    <w:rsid w:val="00210E9A"/>
    <w:rsid w:val="00211B49"/>
    <w:rsid w:val="00216AA4"/>
    <w:rsid w:val="00216C93"/>
    <w:rsid w:val="00220D9B"/>
    <w:rsid w:val="00220FEC"/>
    <w:rsid w:val="0022249A"/>
    <w:rsid w:val="00223635"/>
    <w:rsid w:val="0022446C"/>
    <w:rsid w:val="00224A04"/>
    <w:rsid w:val="00224B30"/>
    <w:rsid w:val="002261F3"/>
    <w:rsid w:val="00230B87"/>
    <w:rsid w:val="0023219F"/>
    <w:rsid w:val="00234073"/>
    <w:rsid w:val="002351AF"/>
    <w:rsid w:val="0024284F"/>
    <w:rsid w:val="002455AF"/>
    <w:rsid w:val="00246CB1"/>
    <w:rsid w:val="002478A2"/>
    <w:rsid w:val="00250106"/>
    <w:rsid w:val="002503DD"/>
    <w:rsid w:val="00251F7B"/>
    <w:rsid w:val="002545A1"/>
    <w:rsid w:val="00255715"/>
    <w:rsid w:val="00255B76"/>
    <w:rsid w:val="002608B8"/>
    <w:rsid w:val="002611CC"/>
    <w:rsid w:val="00263777"/>
    <w:rsid w:val="002675F4"/>
    <w:rsid w:val="00270505"/>
    <w:rsid w:val="00270B3D"/>
    <w:rsid w:val="00276F15"/>
    <w:rsid w:val="00276FEA"/>
    <w:rsid w:val="00283621"/>
    <w:rsid w:val="00283A74"/>
    <w:rsid w:val="002874B7"/>
    <w:rsid w:val="0028793B"/>
    <w:rsid w:val="0029083A"/>
    <w:rsid w:val="00291488"/>
    <w:rsid w:val="00292546"/>
    <w:rsid w:val="002925C1"/>
    <w:rsid w:val="00293A53"/>
    <w:rsid w:val="00294297"/>
    <w:rsid w:val="002945AA"/>
    <w:rsid w:val="002963B7"/>
    <w:rsid w:val="002A01F6"/>
    <w:rsid w:val="002A0684"/>
    <w:rsid w:val="002A1963"/>
    <w:rsid w:val="002A711E"/>
    <w:rsid w:val="002B0A6D"/>
    <w:rsid w:val="002B0FAE"/>
    <w:rsid w:val="002B1871"/>
    <w:rsid w:val="002B54F4"/>
    <w:rsid w:val="002B5C02"/>
    <w:rsid w:val="002B5C2D"/>
    <w:rsid w:val="002B6758"/>
    <w:rsid w:val="002B7BBC"/>
    <w:rsid w:val="002C4C71"/>
    <w:rsid w:val="002C55FB"/>
    <w:rsid w:val="002C5AE3"/>
    <w:rsid w:val="002C7B6B"/>
    <w:rsid w:val="002D151A"/>
    <w:rsid w:val="002D176C"/>
    <w:rsid w:val="002D3D88"/>
    <w:rsid w:val="002D6011"/>
    <w:rsid w:val="002D6F99"/>
    <w:rsid w:val="002D74A6"/>
    <w:rsid w:val="002E3B91"/>
    <w:rsid w:val="002E53F0"/>
    <w:rsid w:val="002F00A6"/>
    <w:rsid w:val="002F255C"/>
    <w:rsid w:val="002F2B86"/>
    <w:rsid w:val="002F5325"/>
    <w:rsid w:val="002F6931"/>
    <w:rsid w:val="002F7D10"/>
    <w:rsid w:val="00303686"/>
    <w:rsid w:val="00303E92"/>
    <w:rsid w:val="00304C8A"/>
    <w:rsid w:val="00310A12"/>
    <w:rsid w:val="00311C31"/>
    <w:rsid w:val="00313EC4"/>
    <w:rsid w:val="003158D6"/>
    <w:rsid w:val="00315EC0"/>
    <w:rsid w:val="00322D9D"/>
    <w:rsid w:val="00325003"/>
    <w:rsid w:val="00325E1A"/>
    <w:rsid w:val="00331A56"/>
    <w:rsid w:val="00333327"/>
    <w:rsid w:val="0033608F"/>
    <w:rsid w:val="003363B8"/>
    <w:rsid w:val="0034021C"/>
    <w:rsid w:val="0034140D"/>
    <w:rsid w:val="003436C4"/>
    <w:rsid w:val="00343705"/>
    <w:rsid w:val="003500BD"/>
    <w:rsid w:val="00350701"/>
    <w:rsid w:val="00352D75"/>
    <w:rsid w:val="00355176"/>
    <w:rsid w:val="00355DC0"/>
    <w:rsid w:val="00356156"/>
    <w:rsid w:val="003576A8"/>
    <w:rsid w:val="0036169F"/>
    <w:rsid w:val="0036246E"/>
    <w:rsid w:val="00362B88"/>
    <w:rsid w:val="00365797"/>
    <w:rsid w:val="003676E4"/>
    <w:rsid w:val="00367A5A"/>
    <w:rsid w:val="00372BB4"/>
    <w:rsid w:val="003742D0"/>
    <w:rsid w:val="003748E0"/>
    <w:rsid w:val="0037699A"/>
    <w:rsid w:val="0038255D"/>
    <w:rsid w:val="00382DA2"/>
    <w:rsid w:val="003837EB"/>
    <w:rsid w:val="00384443"/>
    <w:rsid w:val="00385C96"/>
    <w:rsid w:val="0039039E"/>
    <w:rsid w:val="00390B0A"/>
    <w:rsid w:val="00395001"/>
    <w:rsid w:val="00395FE9"/>
    <w:rsid w:val="00395FF9"/>
    <w:rsid w:val="003A2CEE"/>
    <w:rsid w:val="003A3874"/>
    <w:rsid w:val="003A4556"/>
    <w:rsid w:val="003A7F39"/>
    <w:rsid w:val="003B004A"/>
    <w:rsid w:val="003B0BDA"/>
    <w:rsid w:val="003B1F20"/>
    <w:rsid w:val="003B23EA"/>
    <w:rsid w:val="003B33FC"/>
    <w:rsid w:val="003B44D5"/>
    <w:rsid w:val="003B74F7"/>
    <w:rsid w:val="003C0CBC"/>
    <w:rsid w:val="003C245D"/>
    <w:rsid w:val="003C4965"/>
    <w:rsid w:val="003C4EA5"/>
    <w:rsid w:val="003C5BAD"/>
    <w:rsid w:val="003C673A"/>
    <w:rsid w:val="003C745E"/>
    <w:rsid w:val="003C7585"/>
    <w:rsid w:val="003C79A4"/>
    <w:rsid w:val="003C7E0E"/>
    <w:rsid w:val="003D0FD5"/>
    <w:rsid w:val="003D134C"/>
    <w:rsid w:val="003D18D4"/>
    <w:rsid w:val="003D29AC"/>
    <w:rsid w:val="003D38C8"/>
    <w:rsid w:val="003D4234"/>
    <w:rsid w:val="003D6B15"/>
    <w:rsid w:val="003E0441"/>
    <w:rsid w:val="003E25D6"/>
    <w:rsid w:val="003E63A4"/>
    <w:rsid w:val="003E6B38"/>
    <w:rsid w:val="003E7961"/>
    <w:rsid w:val="003F0882"/>
    <w:rsid w:val="003F3995"/>
    <w:rsid w:val="003F4E3F"/>
    <w:rsid w:val="003F5C4D"/>
    <w:rsid w:val="0040353E"/>
    <w:rsid w:val="0041278D"/>
    <w:rsid w:val="004140D8"/>
    <w:rsid w:val="00417216"/>
    <w:rsid w:val="00420AD6"/>
    <w:rsid w:val="004211E9"/>
    <w:rsid w:val="00421EF9"/>
    <w:rsid w:val="00422501"/>
    <w:rsid w:val="004229B0"/>
    <w:rsid w:val="00422D58"/>
    <w:rsid w:val="00423C25"/>
    <w:rsid w:val="004241FF"/>
    <w:rsid w:val="00426DEA"/>
    <w:rsid w:val="00431249"/>
    <w:rsid w:val="00431D52"/>
    <w:rsid w:val="00431F6A"/>
    <w:rsid w:val="004323F1"/>
    <w:rsid w:val="00432B26"/>
    <w:rsid w:val="00435C5A"/>
    <w:rsid w:val="00440947"/>
    <w:rsid w:val="00440F0B"/>
    <w:rsid w:val="004460B5"/>
    <w:rsid w:val="00450D59"/>
    <w:rsid w:val="00451703"/>
    <w:rsid w:val="00452E26"/>
    <w:rsid w:val="0045607B"/>
    <w:rsid w:val="00457F0B"/>
    <w:rsid w:val="004609F5"/>
    <w:rsid w:val="00460FF6"/>
    <w:rsid w:val="00462447"/>
    <w:rsid w:val="00463CBF"/>
    <w:rsid w:val="00465C99"/>
    <w:rsid w:val="00466DDE"/>
    <w:rsid w:val="004670F4"/>
    <w:rsid w:val="004672D9"/>
    <w:rsid w:val="0046766B"/>
    <w:rsid w:val="00472205"/>
    <w:rsid w:val="00473DC6"/>
    <w:rsid w:val="00474B47"/>
    <w:rsid w:val="004761AD"/>
    <w:rsid w:val="00482AA1"/>
    <w:rsid w:val="00482AED"/>
    <w:rsid w:val="00483D1E"/>
    <w:rsid w:val="0049194E"/>
    <w:rsid w:val="00491BDC"/>
    <w:rsid w:val="00491BDD"/>
    <w:rsid w:val="004933F6"/>
    <w:rsid w:val="0049640E"/>
    <w:rsid w:val="00497CD8"/>
    <w:rsid w:val="004A0B8F"/>
    <w:rsid w:val="004A0BF6"/>
    <w:rsid w:val="004A1F05"/>
    <w:rsid w:val="004A245F"/>
    <w:rsid w:val="004A5940"/>
    <w:rsid w:val="004B57B2"/>
    <w:rsid w:val="004B642E"/>
    <w:rsid w:val="004B6E92"/>
    <w:rsid w:val="004C09DC"/>
    <w:rsid w:val="004C154D"/>
    <w:rsid w:val="004C2C66"/>
    <w:rsid w:val="004C352A"/>
    <w:rsid w:val="004C4889"/>
    <w:rsid w:val="004C5BBD"/>
    <w:rsid w:val="004D0F85"/>
    <w:rsid w:val="004D3378"/>
    <w:rsid w:val="004D4886"/>
    <w:rsid w:val="004D4D86"/>
    <w:rsid w:val="004D4EDF"/>
    <w:rsid w:val="004D510C"/>
    <w:rsid w:val="004D6789"/>
    <w:rsid w:val="004D6D59"/>
    <w:rsid w:val="004E15B4"/>
    <w:rsid w:val="004E4498"/>
    <w:rsid w:val="004E4FB8"/>
    <w:rsid w:val="004E54C0"/>
    <w:rsid w:val="004E7446"/>
    <w:rsid w:val="004E759E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B74"/>
    <w:rsid w:val="004F3F5C"/>
    <w:rsid w:val="004F41F8"/>
    <w:rsid w:val="004F463F"/>
    <w:rsid w:val="004F66DB"/>
    <w:rsid w:val="004F754F"/>
    <w:rsid w:val="004F7D87"/>
    <w:rsid w:val="00500797"/>
    <w:rsid w:val="00503A29"/>
    <w:rsid w:val="005061C4"/>
    <w:rsid w:val="005065D5"/>
    <w:rsid w:val="00507688"/>
    <w:rsid w:val="00510875"/>
    <w:rsid w:val="00511AEA"/>
    <w:rsid w:val="00512F6F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7AC7"/>
    <w:rsid w:val="00530408"/>
    <w:rsid w:val="005320C6"/>
    <w:rsid w:val="005336BD"/>
    <w:rsid w:val="00534F4E"/>
    <w:rsid w:val="00540CB5"/>
    <w:rsid w:val="00541C60"/>
    <w:rsid w:val="00546CEE"/>
    <w:rsid w:val="0055270E"/>
    <w:rsid w:val="00552EAF"/>
    <w:rsid w:val="0055660D"/>
    <w:rsid w:val="00556678"/>
    <w:rsid w:val="00557A7C"/>
    <w:rsid w:val="0056054B"/>
    <w:rsid w:val="005609EC"/>
    <w:rsid w:val="00560AA2"/>
    <w:rsid w:val="0056267F"/>
    <w:rsid w:val="00562C82"/>
    <w:rsid w:val="00566061"/>
    <w:rsid w:val="00571BBD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5D80"/>
    <w:rsid w:val="00585F2F"/>
    <w:rsid w:val="00586DA8"/>
    <w:rsid w:val="00590B9B"/>
    <w:rsid w:val="00590E33"/>
    <w:rsid w:val="005932A5"/>
    <w:rsid w:val="005959F1"/>
    <w:rsid w:val="00596094"/>
    <w:rsid w:val="005961D1"/>
    <w:rsid w:val="005963EE"/>
    <w:rsid w:val="0059747D"/>
    <w:rsid w:val="00597F06"/>
    <w:rsid w:val="005A1D2F"/>
    <w:rsid w:val="005A4602"/>
    <w:rsid w:val="005B16A9"/>
    <w:rsid w:val="005B1C5C"/>
    <w:rsid w:val="005B2319"/>
    <w:rsid w:val="005B4970"/>
    <w:rsid w:val="005B5676"/>
    <w:rsid w:val="005B7947"/>
    <w:rsid w:val="005C1A1C"/>
    <w:rsid w:val="005C42EF"/>
    <w:rsid w:val="005C6CD5"/>
    <w:rsid w:val="005C7CF6"/>
    <w:rsid w:val="005D0F10"/>
    <w:rsid w:val="005D36A4"/>
    <w:rsid w:val="005D4528"/>
    <w:rsid w:val="005D57D8"/>
    <w:rsid w:val="005D5C39"/>
    <w:rsid w:val="005E068C"/>
    <w:rsid w:val="005E140B"/>
    <w:rsid w:val="005E4521"/>
    <w:rsid w:val="005E74E0"/>
    <w:rsid w:val="005E751D"/>
    <w:rsid w:val="005F142E"/>
    <w:rsid w:val="005F323A"/>
    <w:rsid w:val="005F6E8D"/>
    <w:rsid w:val="005F6FCF"/>
    <w:rsid w:val="005F73E7"/>
    <w:rsid w:val="0060188F"/>
    <w:rsid w:val="00605500"/>
    <w:rsid w:val="006100D7"/>
    <w:rsid w:val="00616330"/>
    <w:rsid w:val="00616B88"/>
    <w:rsid w:val="00616DCD"/>
    <w:rsid w:val="006207D4"/>
    <w:rsid w:val="00622E0A"/>
    <w:rsid w:val="006238E1"/>
    <w:rsid w:val="00623E26"/>
    <w:rsid w:val="00624234"/>
    <w:rsid w:val="00635848"/>
    <w:rsid w:val="00636683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55E51"/>
    <w:rsid w:val="00661FCA"/>
    <w:rsid w:val="006654A1"/>
    <w:rsid w:val="006677E5"/>
    <w:rsid w:val="00670948"/>
    <w:rsid w:val="006721CD"/>
    <w:rsid w:val="00672715"/>
    <w:rsid w:val="006771A0"/>
    <w:rsid w:val="00681CC9"/>
    <w:rsid w:val="00682D54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34DD"/>
    <w:rsid w:val="006A7469"/>
    <w:rsid w:val="006B15CA"/>
    <w:rsid w:val="006B276F"/>
    <w:rsid w:val="006B71FE"/>
    <w:rsid w:val="006C0C98"/>
    <w:rsid w:val="006C212B"/>
    <w:rsid w:val="006C3080"/>
    <w:rsid w:val="006C4331"/>
    <w:rsid w:val="006C5C45"/>
    <w:rsid w:val="006C66C2"/>
    <w:rsid w:val="006D0EC2"/>
    <w:rsid w:val="006D11C2"/>
    <w:rsid w:val="006D1F5B"/>
    <w:rsid w:val="006D4543"/>
    <w:rsid w:val="006D6354"/>
    <w:rsid w:val="006D7213"/>
    <w:rsid w:val="006E2050"/>
    <w:rsid w:val="006E3E21"/>
    <w:rsid w:val="006E45FD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69F7"/>
    <w:rsid w:val="00706F85"/>
    <w:rsid w:val="00707D7A"/>
    <w:rsid w:val="00711C25"/>
    <w:rsid w:val="007162FF"/>
    <w:rsid w:val="0071630E"/>
    <w:rsid w:val="00716325"/>
    <w:rsid w:val="00720181"/>
    <w:rsid w:val="0072211E"/>
    <w:rsid w:val="0073612C"/>
    <w:rsid w:val="007364A9"/>
    <w:rsid w:val="00736F72"/>
    <w:rsid w:val="00737531"/>
    <w:rsid w:val="00737700"/>
    <w:rsid w:val="00740A56"/>
    <w:rsid w:val="0074394C"/>
    <w:rsid w:val="00744431"/>
    <w:rsid w:val="007446D4"/>
    <w:rsid w:val="00744B3C"/>
    <w:rsid w:val="00745C66"/>
    <w:rsid w:val="007469F8"/>
    <w:rsid w:val="007477C7"/>
    <w:rsid w:val="00752607"/>
    <w:rsid w:val="00752831"/>
    <w:rsid w:val="00753D43"/>
    <w:rsid w:val="00753FEE"/>
    <w:rsid w:val="00754074"/>
    <w:rsid w:val="00756DD5"/>
    <w:rsid w:val="007570E4"/>
    <w:rsid w:val="00757ABA"/>
    <w:rsid w:val="00757DF8"/>
    <w:rsid w:val="00760B67"/>
    <w:rsid w:val="00761ECC"/>
    <w:rsid w:val="007649D1"/>
    <w:rsid w:val="00767496"/>
    <w:rsid w:val="0076770C"/>
    <w:rsid w:val="00770B4E"/>
    <w:rsid w:val="00771581"/>
    <w:rsid w:val="007715F5"/>
    <w:rsid w:val="00773D6C"/>
    <w:rsid w:val="007747CC"/>
    <w:rsid w:val="00777377"/>
    <w:rsid w:val="00781A35"/>
    <w:rsid w:val="00784EBD"/>
    <w:rsid w:val="00785DC6"/>
    <w:rsid w:val="0078631F"/>
    <w:rsid w:val="007875B5"/>
    <w:rsid w:val="007975C0"/>
    <w:rsid w:val="007A18E9"/>
    <w:rsid w:val="007A292E"/>
    <w:rsid w:val="007A46F1"/>
    <w:rsid w:val="007A601A"/>
    <w:rsid w:val="007B2D7F"/>
    <w:rsid w:val="007B4918"/>
    <w:rsid w:val="007B4EBF"/>
    <w:rsid w:val="007B65C5"/>
    <w:rsid w:val="007B70B6"/>
    <w:rsid w:val="007C0629"/>
    <w:rsid w:val="007C1886"/>
    <w:rsid w:val="007C2F6C"/>
    <w:rsid w:val="007D0421"/>
    <w:rsid w:val="007D31A1"/>
    <w:rsid w:val="007D5A48"/>
    <w:rsid w:val="007D5B45"/>
    <w:rsid w:val="007E1993"/>
    <w:rsid w:val="007E1C3D"/>
    <w:rsid w:val="007E3B7E"/>
    <w:rsid w:val="007E52FD"/>
    <w:rsid w:val="007E6D59"/>
    <w:rsid w:val="007E7EC6"/>
    <w:rsid w:val="007F06EF"/>
    <w:rsid w:val="007F2199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6F98"/>
    <w:rsid w:val="00817774"/>
    <w:rsid w:val="00821F0B"/>
    <w:rsid w:val="008231A9"/>
    <w:rsid w:val="008233C9"/>
    <w:rsid w:val="00823732"/>
    <w:rsid w:val="0082452E"/>
    <w:rsid w:val="0082533B"/>
    <w:rsid w:val="00827CAE"/>
    <w:rsid w:val="00830C6D"/>
    <w:rsid w:val="00831413"/>
    <w:rsid w:val="00831A12"/>
    <w:rsid w:val="00833EF5"/>
    <w:rsid w:val="0083410E"/>
    <w:rsid w:val="00835BDC"/>
    <w:rsid w:val="008369D7"/>
    <w:rsid w:val="00837EAA"/>
    <w:rsid w:val="008411F1"/>
    <w:rsid w:val="00843A1A"/>
    <w:rsid w:val="00846827"/>
    <w:rsid w:val="00851E86"/>
    <w:rsid w:val="0085206E"/>
    <w:rsid w:val="00854E19"/>
    <w:rsid w:val="00857EC4"/>
    <w:rsid w:val="00864D6E"/>
    <w:rsid w:val="00866209"/>
    <w:rsid w:val="00871D79"/>
    <w:rsid w:val="00873416"/>
    <w:rsid w:val="00873CF1"/>
    <w:rsid w:val="00873D02"/>
    <w:rsid w:val="00875624"/>
    <w:rsid w:val="00877C3D"/>
    <w:rsid w:val="008827E0"/>
    <w:rsid w:val="008832EF"/>
    <w:rsid w:val="00885AD3"/>
    <w:rsid w:val="00886284"/>
    <w:rsid w:val="00886BD0"/>
    <w:rsid w:val="00887D4B"/>
    <w:rsid w:val="0089122D"/>
    <w:rsid w:val="00893145"/>
    <w:rsid w:val="00893316"/>
    <w:rsid w:val="008965B1"/>
    <w:rsid w:val="008A0AA7"/>
    <w:rsid w:val="008A4CA6"/>
    <w:rsid w:val="008A5B36"/>
    <w:rsid w:val="008A5F77"/>
    <w:rsid w:val="008A7B9D"/>
    <w:rsid w:val="008B0DBB"/>
    <w:rsid w:val="008B2E6E"/>
    <w:rsid w:val="008B3994"/>
    <w:rsid w:val="008B5F1C"/>
    <w:rsid w:val="008C49AF"/>
    <w:rsid w:val="008C73CC"/>
    <w:rsid w:val="008D5BD1"/>
    <w:rsid w:val="008D669A"/>
    <w:rsid w:val="008E04BC"/>
    <w:rsid w:val="008E3B34"/>
    <w:rsid w:val="008E513C"/>
    <w:rsid w:val="008E5807"/>
    <w:rsid w:val="008E607D"/>
    <w:rsid w:val="008F06CB"/>
    <w:rsid w:val="008F1227"/>
    <w:rsid w:val="008F19AB"/>
    <w:rsid w:val="008F25B8"/>
    <w:rsid w:val="008F291A"/>
    <w:rsid w:val="008F4F7B"/>
    <w:rsid w:val="008F5431"/>
    <w:rsid w:val="008F6ACB"/>
    <w:rsid w:val="008F7A44"/>
    <w:rsid w:val="00902BD0"/>
    <w:rsid w:val="00903981"/>
    <w:rsid w:val="00903F7A"/>
    <w:rsid w:val="0090478A"/>
    <w:rsid w:val="0090487A"/>
    <w:rsid w:val="0091026F"/>
    <w:rsid w:val="00910BE9"/>
    <w:rsid w:val="00912AC4"/>
    <w:rsid w:val="00912F79"/>
    <w:rsid w:val="00913714"/>
    <w:rsid w:val="00915DA8"/>
    <w:rsid w:val="0091651C"/>
    <w:rsid w:val="00916769"/>
    <w:rsid w:val="00917E8E"/>
    <w:rsid w:val="009210CE"/>
    <w:rsid w:val="00921DBF"/>
    <w:rsid w:val="00922E18"/>
    <w:rsid w:val="009325B2"/>
    <w:rsid w:val="00932730"/>
    <w:rsid w:val="00934579"/>
    <w:rsid w:val="009357C3"/>
    <w:rsid w:val="0093597B"/>
    <w:rsid w:val="0094078C"/>
    <w:rsid w:val="009426FD"/>
    <w:rsid w:val="00945D2D"/>
    <w:rsid w:val="0094656D"/>
    <w:rsid w:val="00947457"/>
    <w:rsid w:val="00950081"/>
    <w:rsid w:val="00953892"/>
    <w:rsid w:val="00954FBB"/>
    <w:rsid w:val="00956001"/>
    <w:rsid w:val="00956356"/>
    <w:rsid w:val="00961793"/>
    <w:rsid w:val="00961F81"/>
    <w:rsid w:val="0096243C"/>
    <w:rsid w:val="009651D6"/>
    <w:rsid w:val="00966B4E"/>
    <w:rsid w:val="00967FB7"/>
    <w:rsid w:val="00973215"/>
    <w:rsid w:val="00974935"/>
    <w:rsid w:val="00975A1D"/>
    <w:rsid w:val="009802A0"/>
    <w:rsid w:val="00985753"/>
    <w:rsid w:val="00985E72"/>
    <w:rsid w:val="00990BC6"/>
    <w:rsid w:val="00993009"/>
    <w:rsid w:val="009968A0"/>
    <w:rsid w:val="009971F8"/>
    <w:rsid w:val="009A1A7A"/>
    <w:rsid w:val="009A5578"/>
    <w:rsid w:val="009A704B"/>
    <w:rsid w:val="009A71FB"/>
    <w:rsid w:val="009A763B"/>
    <w:rsid w:val="009A7EFD"/>
    <w:rsid w:val="009B4F1D"/>
    <w:rsid w:val="009C5590"/>
    <w:rsid w:val="009C6E90"/>
    <w:rsid w:val="009C7CE8"/>
    <w:rsid w:val="009D135F"/>
    <w:rsid w:val="009D1D82"/>
    <w:rsid w:val="009D2052"/>
    <w:rsid w:val="009D41B1"/>
    <w:rsid w:val="009D6152"/>
    <w:rsid w:val="009D6D3F"/>
    <w:rsid w:val="009D75D3"/>
    <w:rsid w:val="009E0769"/>
    <w:rsid w:val="009E1B6E"/>
    <w:rsid w:val="009E2311"/>
    <w:rsid w:val="009E3FB9"/>
    <w:rsid w:val="009E501C"/>
    <w:rsid w:val="009E63E5"/>
    <w:rsid w:val="009E6649"/>
    <w:rsid w:val="009E7920"/>
    <w:rsid w:val="009E7AAB"/>
    <w:rsid w:val="009F0544"/>
    <w:rsid w:val="009F0E9B"/>
    <w:rsid w:val="009F25E2"/>
    <w:rsid w:val="009F32E2"/>
    <w:rsid w:val="009F6F16"/>
    <w:rsid w:val="00A015BE"/>
    <w:rsid w:val="00A036A7"/>
    <w:rsid w:val="00A04410"/>
    <w:rsid w:val="00A0675E"/>
    <w:rsid w:val="00A1015E"/>
    <w:rsid w:val="00A103B6"/>
    <w:rsid w:val="00A11679"/>
    <w:rsid w:val="00A130D6"/>
    <w:rsid w:val="00A13D82"/>
    <w:rsid w:val="00A13F11"/>
    <w:rsid w:val="00A173BB"/>
    <w:rsid w:val="00A21169"/>
    <w:rsid w:val="00A21824"/>
    <w:rsid w:val="00A23CFB"/>
    <w:rsid w:val="00A2404D"/>
    <w:rsid w:val="00A24E0E"/>
    <w:rsid w:val="00A266C4"/>
    <w:rsid w:val="00A30A95"/>
    <w:rsid w:val="00A32661"/>
    <w:rsid w:val="00A3741B"/>
    <w:rsid w:val="00A4265C"/>
    <w:rsid w:val="00A431C4"/>
    <w:rsid w:val="00A436F6"/>
    <w:rsid w:val="00A4612C"/>
    <w:rsid w:val="00A47EAD"/>
    <w:rsid w:val="00A50AA4"/>
    <w:rsid w:val="00A50D5B"/>
    <w:rsid w:val="00A53E67"/>
    <w:rsid w:val="00A546A4"/>
    <w:rsid w:val="00A55306"/>
    <w:rsid w:val="00A6001B"/>
    <w:rsid w:val="00A619E2"/>
    <w:rsid w:val="00A619EF"/>
    <w:rsid w:val="00A61B3B"/>
    <w:rsid w:val="00A62EB2"/>
    <w:rsid w:val="00A65831"/>
    <w:rsid w:val="00A66F20"/>
    <w:rsid w:val="00A67039"/>
    <w:rsid w:val="00A705BF"/>
    <w:rsid w:val="00A71C58"/>
    <w:rsid w:val="00A7397C"/>
    <w:rsid w:val="00A7709D"/>
    <w:rsid w:val="00A80860"/>
    <w:rsid w:val="00A8335A"/>
    <w:rsid w:val="00A84343"/>
    <w:rsid w:val="00A85379"/>
    <w:rsid w:val="00A85924"/>
    <w:rsid w:val="00A85BCD"/>
    <w:rsid w:val="00A87773"/>
    <w:rsid w:val="00A9011E"/>
    <w:rsid w:val="00A93A74"/>
    <w:rsid w:val="00AA1002"/>
    <w:rsid w:val="00AA1701"/>
    <w:rsid w:val="00AA2107"/>
    <w:rsid w:val="00AA2CBA"/>
    <w:rsid w:val="00AA38A8"/>
    <w:rsid w:val="00AA5DDA"/>
    <w:rsid w:val="00AB103A"/>
    <w:rsid w:val="00AB1095"/>
    <w:rsid w:val="00AB18E0"/>
    <w:rsid w:val="00AB1B39"/>
    <w:rsid w:val="00AB409C"/>
    <w:rsid w:val="00AB4581"/>
    <w:rsid w:val="00AB4BE2"/>
    <w:rsid w:val="00AC13D2"/>
    <w:rsid w:val="00AC1B22"/>
    <w:rsid w:val="00AC4588"/>
    <w:rsid w:val="00AC7052"/>
    <w:rsid w:val="00AC7097"/>
    <w:rsid w:val="00AC779F"/>
    <w:rsid w:val="00AD0823"/>
    <w:rsid w:val="00AD45EA"/>
    <w:rsid w:val="00AD68A4"/>
    <w:rsid w:val="00AE01CA"/>
    <w:rsid w:val="00AE05C6"/>
    <w:rsid w:val="00AF575C"/>
    <w:rsid w:val="00B03F8A"/>
    <w:rsid w:val="00B060E1"/>
    <w:rsid w:val="00B06B29"/>
    <w:rsid w:val="00B10BB4"/>
    <w:rsid w:val="00B12CE1"/>
    <w:rsid w:val="00B13D8C"/>
    <w:rsid w:val="00B1422D"/>
    <w:rsid w:val="00B16D1A"/>
    <w:rsid w:val="00B210C5"/>
    <w:rsid w:val="00B21DA8"/>
    <w:rsid w:val="00B24701"/>
    <w:rsid w:val="00B2478C"/>
    <w:rsid w:val="00B24C08"/>
    <w:rsid w:val="00B24D65"/>
    <w:rsid w:val="00B25C77"/>
    <w:rsid w:val="00B25F8C"/>
    <w:rsid w:val="00B30547"/>
    <w:rsid w:val="00B32D92"/>
    <w:rsid w:val="00B33254"/>
    <w:rsid w:val="00B350A7"/>
    <w:rsid w:val="00B36CFA"/>
    <w:rsid w:val="00B3720F"/>
    <w:rsid w:val="00B40288"/>
    <w:rsid w:val="00B410F9"/>
    <w:rsid w:val="00B41BD0"/>
    <w:rsid w:val="00B42D0C"/>
    <w:rsid w:val="00B43568"/>
    <w:rsid w:val="00B4423D"/>
    <w:rsid w:val="00B442BE"/>
    <w:rsid w:val="00B44F4B"/>
    <w:rsid w:val="00B45641"/>
    <w:rsid w:val="00B54397"/>
    <w:rsid w:val="00B56E53"/>
    <w:rsid w:val="00B63A26"/>
    <w:rsid w:val="00B67F68"/>
    <w:rsid w:val="00B701D1"/>
    <w:rsid w:val="00B7122C"/>
    <w:rsid w:val="00B7233F"/>
    <w:rsid w:val="00B73A78"/>
    <w:rsid w:val="00B74122"/>
    <w:rsid w:val="00B75A3D"/>
    <w:rsid w:val="00B767D4"/>
    <w:rsid w:val="00B76D03"/>
    <w:rsid w:val="00B76FD3"/>
    <w:rsid w:val="00B80159"/>
    <w:rsid w:val="00B811B4"/>
    <w:rsid w:val="00B83130"/>
    <w:rsid w:val="00B859CC"/>
    <w:rsid w:val="00B866D2"/>
    <w:rsid w:val="00B878E1"/>
    <w:rsid w:val="00B90A2D"/>
    <w:rsid w:val="00B91609"/>
    <w:rsid w:val="00B91FF4"/>
    <w:rsid w:val="00B92EA1"/>
    <w:rsid w:val="00B9373E"/>
    <w:rsid w:val="00B93AA4"/>
    <w:rsid w:val="00B93C92"/>
    <w:rsid w:val="00B93FC5"/>
    <w:rsid w:val="00B9674D"/>
    <w:rsid w:val="00BA0220"/>
    <w:rsid w:val="00BA0E60"/>
    <w:rsid w:val="00BA32F1"/>
    <w:rsid w:val="00BA457F"/>
    <w:rsid w:val="00BA7308"/>
    <w:rsid w:val="00BB04F0"/>
    <w:rsid w:val="00BB1BF4"/>
    <w:rsid w:val="00BB25BF"/>
    <w:rsid w:val="00BB2D05"/>
    <w:rsid w:val="00BB4434"/>
    <w:rsid w:val="00BB59C8"/>
    <w:rsid w:val="00BB664C"/>
    <w:rsid w:val="00BB75E3"/>
    <w:rsid w:val="00BC1765"/>
    <w:rsid w:val="00BC2E9D"/>
    <w:rsid w:val="00BC3A86"/>
    <w:rsid w:val="00BC401C"/>
    <w:rsid w:val="00BC43BB"/>
    <w:rsid w:val="00BC458B"/>
    <w:rsid w:val="00BC4EDF"/>
    <w:rsid w:val="00BC7BB9"/>
    <w:rsid w:val="00BC7D39"/>
    <w:rsid w:val="00BD007A"/>
    <w:rsid w:val="00BD21A1"/>
    <w:rsid w:val="00BD2D8E"/>
    <w:rsid w:val="00BD37CE"/>
    <w:rsid w:val="00BD69C2"/>
    <w:rsid w:val="00BE4326"/>
    <w:rsid w:val="00BE4CE3"/>
    <w:rsid w:val="00BE5CFA"/>
    <w:rsid w:val="00BF021E"/>
    <w:rsid w:val="00BF035D"/>
    <w:rsid w:val="00BF23C7"/>
    <w:rsid w:val="00BF4A7D"/>
    <w:rsid w:val="00BF5436"/>
    <w:rsid w:val="00BF5CE2"/>
    <w:rsid w:val="00BF67D6"/>
    <w:rsid w:val="00BF6C0A"/>
    <w:rsid w:val="00BF74B5"/>
    <w:rsid w:val="00C00F82"/>
    <w:rsid w:val="00C014E2"/>
    <w:rsid w:val="00C0255B"/>
    <w:rsid w:val="00C0388D"/>
    <w:rsid w:val="00C05C5F"/>
    <w:rsid w:val="00C10840"/>
    <w:rsid w:val="00C11D35"/>
    <w:rsid w:val="00C125F9"/>
    <w:rsid w:val="00C140C1"/>
    <w:rsid w:val="00C15341"/>
    <w:rsid w:val="00C16DC7"/>
    <w:rsid w:val="00C2023B"/>
    <w:rsid w:val="00C219E9"/>
    <w:rsid w:val="00C2244E"/>
    <w:rsid w:val="00C23258"/>
    <w:rsid w:val="00C24D3F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3ABE"/>
    <w:rsid w:val="00C44279"/>
    <w:rsid w:val="00C4528D"/>
    <w:rsid w:val="00C45975"/>
    <w:rsid w:val="00C45B20"/>
    <w:rsid w:val="00C47CBA"/>
    <w:rsid w:val="00C5085C"/>
    <w:rsid w:val="00C50AE8"/>
    <w:rsid w:val="00C5270C"/>
    <w:rsid w:val="00C53911"/>
    <w:rsid w:val="00C54043"/>
    <w:rsid w:val="00C55F0D"/>
    <w:rsid w:val="00C614FD"/>
    <w:rsid w:val="00C650B3"/>
    <w:rsid w:val="00C6616A"/>
    <w:rsid w:val="00C72E22"/>
    <w:rsid w:val="00C72F85"/>
    <w:rsid w:val="00C739EF"/>
    <w:rsid w:val="00C74999"/>
    <w:rsid w:val="00C74EBE"/>
    <w:rsid w:val="00C81E9C"/>
    <w:rsid w:val="00C84B9E"/>
    <w:rsid w:val="00C8610D"/>
    <w:rsid w:val="00C86BC8"/>
    <w:rsid w:val="00C86C29"/>
    <w:rsid w:val="00C90EF2"/>
    <w:rsid w:val="00C9261C"/>
    <w:rsid w:val="00C956B4"/>
    <w:rsid w:val="00CA0695"/>
    <w:rsid w:val="00CA0B92"/>
    <w:rsid w:val="00CA1587"/>
    <w:rsid w:val="00CA3A88"/>
    <w:rsid w:val="00CA46B8"/>
    <w:rsid w:val="00CA4E92"/>
    <w:rsid w:val="00CA5205"/>
    <w:rsid w:val="00CA5288"/>
    <w:rsid w:val="00CA5F53"/>
    <w:rsid w:val="00CB0955"/>
    <w:rsid w:val="00CB1420"/>
    <w:rsid w:val="00CB2244"/>
    <w:rsid w:val="00CB28B1"/>
    <w:rsid w:val="00CC0C0A"/>
    <w:rsid w:val="00CC3219"/>
    <w:rsid w:val="00CD0527"/>
    <w:rsid w:val="00CD0886"/>
    <w:rsid w:val="00CD0CA1"/>
    <w:rsid w:val="00CD1BFB"/>
    <w:rsid w:val="00CD4D4D"/>
    <w:rsid w:val="00CD6E50"/>
    <w:rsid w:val="00CE039F"/>
    <w:rsid w:val="00CE073C"/>
    <w:rsid w:val="00CE2D98"/>
    <w:rsid w:val="00CE458D"/>
    <w:rsid w:val="00CE4F95"/>
    <w:rsid w:val="00CF1026"/>
    <w:rsid w:val="00CF19BE"/>
    <w:rsid w:val="00CF237E"/>
    <w:rsid w:val="00CF2649"/>
    <w:rsid w:val="00CF285B"/>
    <w:rsid w:val="00CF4BC4"/>
    <w:rsid w:val="00CF74EA"/>
    <w:rsid w:val="00D01E3D"/>
    <w:rsid w:val="00D02282"/>
    <w:rsid w:val="00D05E20"/>
    <w:rsid w:val="00D07720"/>
    <w:rsid w:val="00D07BD2"/>
    <w:rsid w:val="00D1089D"/>
    <w:rsid w:val="00D10C7F"/>
    <w:rsid w:val="00D10D5C"/>
    <w:rsid w:val="00D10D8E"/>
    <w:rsid w:val="00D12188"/>
    <w:rsid w:val="00D1233A"/>
    <w:rsid w:val="00D13C61"/>
    <w:rsid w:val="00D15488"/>
    <w:rsid w:val="00D17AA1"/>
    <w:rsid w:val="00D21107"/>
    <w:rsid w:val="00D2332B"/>
    <w:rsid w:val="00D24143"/>
    <w:rsid w:val="00D24B2C"/>
    <w:rsid w:val="00D266A8"/>
    <w:rsid w:val="00D27A76"/>
    <w:rsid w:val="00D27DFB"/>
    <w:rsid w:val="00D31C7F"/>
    <w:rsid w:val="00D33FEF"/>
    <w:rsid w:val="00D36B50"/>
    <w:rsid w:val="00D40A73"/>
    <w:rsid w:val="00D417D0"/>
    <w:rsid w:val="00D41A9E"/>
    <w:rsid w:val="00D41CC8"/>
    <w:rsid w:val="00D42151"/>
    <w:rsid w:val="00D42AC8"/>
    <w:rsid w:val="00D454F7"/>
    <w:rsid w:val="00D45E5D"/>
    <w:rsid w:val="00D46A0A"/>
    <w:rsid w:val="00D50D38"/>
    <w:rsid w:val="00D52A20"/>
    <w:rsid w:val="00D554FD"/>
    <w:rsid w:val="00D56D7E"/>
    <w:rsid w:val="00D6072F"/>
    <w:rsid w:val="00D61B6A"/>
    <w:rsid w:val="00D6441D"/>
    <w:rsid w:val="00D64F28"/>
    <w:rsid w:val="00D663AB"/>
    <w:rsid w:val="00D7457D"/>
    <w:rsid w:val="00D75BA1"/>
    <w:rsid w:val="00D77025"/>
    <w:rsid w:val="00D8182F"/>
    <w:rsid w:val="00D829EA"/>
    <w:rsid w:val="00D85356"/>
    <w:rsid w:val="00D86613"/>
    <w:rsid w:val="00D8667B"/>
    <w:rsid w:val="00D870F0"/>
    <w:rsid w:val="00D87926"/>
    <w:rsid w:val="00D9205C"/>
    <w:rsid w:val="00D930BF"/>
    <w:rsid w:val="00D93AB6"/>
    <w:rsid w:val="00D93B34"/>
    <w:rsid w:val="00D950CE"/>
    <w:rsid w:val="00DA329C"/>
    <w:rsid w:val="00DA380F"/>
    <w:rsid w:val="00DA5707"/>
    <w:rsid w:val="00DB2E82"/>
    <w:rsid w:val="00DB558B"/>
    <w:rsid w:val="00DB68A1"/>
    <w:rsid w:val="00DC0382"/>
    <w:rsid w:val="00DC17C4"/>
    <w:rsid w:val="00DC4AB3"/>
    <w:rsid w:val="00DC6C9F"/>
    <w:rsid w:val="00DC7683"/>
    <w:rsid w:val="00DD1A52"/>
    <w:rsid w:val="00DD2D76"/>
    <w:rsid w:val="00DD32C0"/>
    <w:rsid w:val="00DD342A"/>
    <w:rsid w:val="00DD34E9"/>
    <w:rsid w:val="00DD473B"/>
    <w:rsid w:val="00DD4A00"/>
    <w:rsid w:val="00DD5897"/>
    <w:rsid w:val="00DD6EBE"/>
    <w:rsid w:val="00DE002E"/>
    <w:rsid w:val="00DE1B24"/>
    <w:rsid w:val="00DE5502"/>
    <w:rsid w:val="00DF2D21"/>
    <w:rsid w:val="00DF3CC4"/>
    <w:rsid w:val="00DF56E9"/>
    <w:rsid w:val="00DF6A90"/>
    <w:rsid w:val="00E014C1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8A9"/>
    <w:rsid w:val="00E174F8"/>
    <w:rsid w:val="00E175B0"/>
    <w:rsid w:val="00E21106"/>
    <w:rsid w:val="00E21B09"/>
    <w:rsid w:val="00E22449"/>
    <w:rsid w:val="00E25316"/>
    <w:rsid w:val="00E25813"/>
    <w:rsid w:val="00E25AC0"/>
    <w:rsid w:val="00E26E2B"/>
    <w:rsid w:val="00E274E6"/>
    <w:rsid w:val="00E31C2C"/>
    <w:rsid w:val="00E31C8F"/>
    <w:rsid w:val="00E323E6"/>
    <w:rsid w:val="00E32EA5"/>
    <w:rsid w:val="00E3517B"/>
    <w:rsid w:val="00E36431"/>
    <w:rsid w:val="00E37A32"/>
    <w:rsid w:val="00E418FE"/>
    <w:rsid w:val="00E4462D"/>
    <w:rsid w:val="00E5180E"/>
    <w:rsid w:val="00E5277E"/>
    <w:rsid w:val="00E57F27"/>
    <w:rsid w:val="00E601A7"/>
    <w:rsid w:val="00E609EA"/>
    <w:rsid w:val="00E6267D"/>
    <w:rsid w:val="00E67FD4"/>
    <w:rsid w:val="00E70829"/>
    <w:rsid w:val="00E71EC4"/>
    <w:rsid w:val="00E7307E"/>
    <w:rsid w:val="00E74E13"/>
    <w:rsid w:val="00E75D8E"/>
    <w:rsid w:val="00E76EC7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A44A0"/>
    <w:rsid w:val="00EA6989"/>
    <w:rsid w:val="00EB0850"/>
    <w:rsid w:val="00EB2933"/>
    <w:rsid w:val="00EB3142"/>
    <w:rsid w:val="00EB4D74"/>
    <w:rsid w:val="00EB5BB7"/>
    <w:rsid w:val="00EB5D17"/>
    <w:rsid w:val="00EB65F5"/>
    <w:rsid w:val="00EC1436"/>
    <w:rsid w:val="00EC379C"/>
    <w:rsid w:val="00EC71DE"/>
    <w:rsid w:val="00EC7BBB"/>
    <w:rsid w:val="00ED1295"/>
    <w:rsid w:val="00ED1A28"/>
    <w:rsid w:val="00ED289A"/>
    <w:rsid w:val="00ED36E5"/>
    <w:rsid w:val="00ED3A19"/>
    <w:rsid w:val="00ED7237"/>
    <w:rsid w:val="00ED7A78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05754"/>
    <w:rsid w:val="00F10B7A"/>
    <w:rsid w:val="00F126D6"/>
    <w:rsid w:val="00F135E5"/>
    <w:rsid w:val="00F13B5A"/>
    <w:rsid w:val="00F16D0F"/>
    <w:rsid w:val="00F22E5F"/>
    <w:rsid w:val="00F246D0"/>
    <w:rsid w:val="00F3045F"/>
    <w:rsid w:val="00F309F5"/>
    <w:rsid w:val="00F35E1C"/>
    <w:rsid w:val="00F366D3"/>
    <w:rsid w:val="00F37EE3"/>
    <w:rsid w:val="00F40039"/>
    <w:rsid w:val="00F40CF0"/>
    <w:rsid w:val="00F40F25"/>
    <w:rsid w:val="00F41081"/>
    <w:rsid w:val="00F427EC"/>
    <w:rsid w:val="00F42A4C"/>
    <w:rsid w:val="00F42C01"/>
    <w:rsid w:val="00F42D28"/>
    <w:rsid w:val="00F43DC9"/>
    <w:rsid w:val="00F456BD"/>
    <w:rsid w:val="00F46A0E"/>
    <w:rsid w:val="00F47C77"/>
    <w:rsid w:val="00F51403"/>
    <w:rsid w:val="00F51B36"/>
    <w:rsid w:val="00F54AAF"/>
    <w:rsid w:val="00F5767D"/>
    <w:rsid w:val="00F576BD"/>
    <w:rsid w:val="00F614D6"/>
    <w:rsid w:val="00F63F7F"/>
    <w:rsid w:val="00F6478D"/>
    <w:rsid w:val="00F67333"/>
    <w:rsid w:val="00F70611"/>
    <w:rsid w:val="00F74406"/>
    <w:rsid w:val="00F76C09"/>
    <w:rsid w:val="00F81E0E"/>
    <w:rsid w:val="00F8264B"/>
    <w:rsid w:val="00F835F3"/>
    <w:rsid w:val="00F85104"/>
    <w:rsid w:val="00F8674A"/>
    <w:rsid w:val="00F947E0"/>
    <w:rsid w:val="00F9489E"/>
    <w:rsid w:val="00F967E8"/>
    <w:rsid w:val="00F968B3"/>
    <w:rsid w:val="00F9744B"/>
    <w:rsid w:val="00FA0AB5"/>
    <w:rsid w:val="00FA0BEA"/>
    <w:rsid w:val="00FA1D6D"/>
    <w:rsid w:val="00FA2616"/>
    <w:rsid w:val="00FA2FA0"/>
    <w:rsid w:val="00FA32AF"/>
    <w:rsid w:val="00FA52B3"/>
    <w:rsid w:val="00FA5BE4"/>
    <w:rsid w:val="00FA6476"/>
    <w:rsid w:val="00FA6947"/>
    <w:rsid w:val="00FB04CF"/>
    <w:rsid w:val="00FB1436"/>
    <w:rsid w:val="00FB14D6"/>
    <w:rsid w:val="00FB47F3"/>
    <w:rsid w:val="00FB5182"/>
    <w:rsid w:val="00FB75CB"/>
    <w:rsid w:val="00FC1632"/>
    <w:rsid w:val="00FC4B42"/>
    <w:rsid w:val="00FC6E48"/>
    <w:rsid w:val="00FC7DCE"/>
    <w:rsid w:val="00FD1273"/>
    <w:rsid w:val="00FD4FD1"/>
    <w:rsid w:val="00FD52EA"/>
    <w:rsid w:val="00FD5B0B"/>
    <w:rsid w:val="00FD5F91"/>
    <w:rsid w:val="00FD6034"/>
    <w:rsid w:val="00FD6452"/>
    <w:rsid w:val="00FD76B9"/>
    <w:rsid w:val="00FE1ACC"/>
    <w:rsid w:val="00FE3AA6"/>
    <w:rsid w:val="00FE5ADF"/>
    <w:rsid w:val="00FE5EDE"/>
    <w:rsid w:val="00FF0020"/>
    <w:rsid w:val="00FF0ED6"/>
    <w:rsid w:val="00FF19FD"/>
    <w:rsid w:val="00FF2222"/>
    <w:rsid w:val="00FF248E"/>
    <w:rsid w:val="00FF2596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9641C"/>
  <w15:chartTrackingRefBased/>
  <w15:docId w15:val="{FE1F7D7A-DC51-4955-B1EE-D5C83CF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29FD-AC42-4F3E-95A2-5F498809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0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Валерий Трофименко</cp:lastModifiedBy>
  <cp:revision>142</cp:revision>
  <cp:lastPrinted>2018-12-05T14:10:00Z</cp:lastPrinted>
  <dcterms:created xsi:type="dcterms:W3CDTF">2018-09-05T12:06:00Z</dcterms:created>
  <dcterms:modified xsi:type="dcterms:W3CDTF">2018-12-05T14:14:00Z</dcterms:modified>
</cp:coreProperties>
</file>